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8FDBB" w14:textId="77777777" w:rsidR="00A91BDC" w:rsidRDefault="007717BE" w:rsidP="00B97FA0">
      <w:pPr>
        <w:spacing w:after="0" w:line="276" w:lineRule="auto"/>
        <w:jc w:val="center"/>
        <w:rPr>
          <w:b/>
          <w:bCs/>
          <w:sz w:val="24"/>
          <w:szCs w:val="24"/>
        </w:rPr>
      </w:pPr>
      <w:r w:rsidRPr="003233BC">
        <w:rPr>
          <w:b/>
          <w:bCs/>
          <w:sz w:val="24"/>
          <w:szCs w:val="24"/>
        </w:rPr>
        <w:t>FORMULARZ ZGŁOSZENIOWY</w:t>
      </w:r>
      <w:r w:rsidR="00226E93">
        <w:rPr>
          <w:b/>
          <w:bCs/>
          <w:sz w:val="24"/>
          <w:szCs w:val="24"/>
        </w:rPr>
        <w:t xml:space="preserve"> </w:t>
      </w:r>
      <w:r w:rsidR="00A91BDC">
        <w:rPr>
          <w:b/>
          <w:bCs/>
          <w:sz w:val="24"/>
          <w:szCs w:val="24"/>
        </w:rPr>
        <w:t xml:space="preserve"> </w:t>
      </w:r>
    </w:p>
    <w:p w14:paraId="426ABB23" w14:textId="77777777" w:rsidR="007717BE" w:rsidRPr="005A1774" w:rsidRDefault="00B97FA0" w:rsidP="00B97FA0">
      <w:pPr>
        <w:spacing w:after="0" w:line="276" w:lineRule="auto"/>
        <w:jc w:val="center"/>
        <w:rPr>
          <w:b/>
          <w:bCs/>
          <w:sz w:val="24"/>
          <w:szCs w:val="24"/>
        </w:rPr>
      </w:pPr>
      <w:r w:rsidRPr="005A1774">
        <w:rPr>
          <w:b/>
          <w:bCs/>
          <w:sz w:val="24"/>
          <w:szCs w:val="24"/>
        </w:rPr>
        <w:t xml:space="preserve">do udziału w projekcie </w:t>
      </w:r>
      <w:r w:rsidR="007F7779" w:rsidRPr="005A1774">
        <w:rPr>
          <w:b/>
          <w:bCs/>
          <w:sz w:val="24"/>
          <w:szCs w:val="24"/>
        </w:rPr>
        <w:t xml:space="preserve">objętym grantem </w:t>
      </w:r>
      <w:r w:rsidR="0066607E">
        <w:rPr>
          <w:b/>
          <w:bCs/>
          <w:sz w:val="24"/>
          <w:szCs w:val="24"/>
        </w:rPr>
        <w:t xml:space="preserve">pt. </w:t>
      </w:r>
      <w:r w:rsidR="004C1644">
        <w:rPr>
          <w:b/>
          <w:bCs/>
          <w:sz w:val="24"/>
          <w:szCs w:val="24"/>
        </w:rPr>
        <w:br/>
      </w:r>
      <w:r w:rsidR="0066607E" w:rsidRPr="0066607E">
        <w:rPr>
          <w:b/>
          <w:bCs/>
          <w:sz w:val="24"/>
          <w:szCs w:val="24"/>
        </w:rPr>
        <w:t>„</w:t>
      </w:r>
      <w:r w:rsidR="004C19D5" w:rsidRPr="0066607E">
        <w:rPr>
          <w:b/>
          <w:bCs/>
          <w:sz w:val="24"/>
          <w:szCs w:val="24"/>
        </w:rPr>
        <w:t>ABY CIAŁO I UMYSŁ NIE POSZŁO NA EMERYTURĘ</w:t>
      </w:r>
      <w:r w:rsidR="004C19D5">
        <w:rPr>
          <w:b/>
          <w:bCs/>
          <w:sz w:val="24"/>
          <w:szCs w:val="24"/>
        </w:rPr>
        <w:t xml:space="preserve"> </w:t>
      </w:r>
      <w:r w:rsidR="004C1644">
        <w:rPr>
          <w:b/>
          <w:bCs/>
          <w:sz w:val="24"/>
          <w:szCs w:val="24"/>
        </w:rPr>
        <w:t>–</w:t>
      </w:r>
      <w:r w:rsidR="004C19D5">
        <w:rPr>
          <w:b/>
          <w:bCs/>
          <w:sz w:val="24"/>
          <w:szCs w:val="24"/>
        </w:rPr>
        <w:t xml:space="preserve"> EDYCJA</w:t>
      </w:r>
      <w:r w:rsidR="004C1644">
        <w:rPr>
          <w:b/>
          <w:bCs/>
          <w:sz w:val="24"/>
          <w:szCs w:val="24"/>
        </w:rPr>
        <w:t xml:space="preserve"> II</w:t>
      </w:r>
      <w:r w:rsidR="0066607E" w:rsidRPr="0066607E">
        <w:rPr>
          <w:b/>
          <w:bCs/>
          <w:sz w:val="24"/>
          <w:szCs w:val="24"/>
        </w:rPr>
        <w:t>"</w:t>
      </w:r>
    </w:p>
    <w:p w14:paraId="1399FD24" w14:textId="77777777" w:rsidR="00EB2D4C" w:rsidRPr="003233BC" w:rsidRDefault="00EB2D4C" w:rsidP="00A24FBC">
      <w:pPr>
        <w:spacing w:after="0" w:line="276" w:lineRule="auto"/>
        <w:jc w:val="center"/>
        <w:rPr>
          <w:b/>
          <w:bCs/>
          <w:sz w:val="24"/>
          <w:szCs w:val="24"/>
        </w:rPr>
      </w:pPr>
    </w:p>
    <w:tbl>
      <w:tblPr>
        <w:tblW w:w="111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0"/>
        <w:gridCol w:w="5687"/>
      </w:tblGrid>
      <w:tr w:rsidR="00B97FA0" w:rsidRPr="001D4C58" w14:paraId="7A0ED290" w14:textId="77777777" w:rsidTr="00631AB8">
        <w:trPr>
          <w:trHeight w:val="694"/>
        </w:trPr>
        <w:tc>
          <w:tcPr>
            <w:tcW w:w="11187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591163D" w14:textId="77777777" w:rsidR="00B97FA0" w:rsidRPr="005A1774" w:rsidRDefault="00B97FA0" w:rsidP="0066607E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5A1774">
              <w:rPr>
                <w:b/>
                <w:bCs/>
                <w:sz w:val="24"/>
                <w:szCs w:val="24"/>
              </w:rPr>
              <w:t>Zgłaszam chęć udziału w projekcie</w:t>
            </w:r>
            <w:r w:rsidR="007F7779" w:rsidRPr="005A1774">
              <w:rPr>
                <w:b/>
                <w:bCs/>
                <w:sz w:val="24"/>
                <w:szCs w:val="24"/>
              </w:rPr>
              <w:t xml:space="preserve"> objętym grantem</w:t>
            </w:r>
            <w:r w:rsidRPr="005A1774">
              <w:rPr>
                <w:b/>
                <w:bCs/>
                <w:sz w:val="24"/>
                <w:szCs w:val="24"/>
              </w:rPr>
              <w:t xml:space="preserve"> pt</w:t>
            </w:r>
            <w:r w:rsidR="0066607E">
              <w:rPr>
                <w:b/>
                <w:bCs/>
                <w:sz w:val="24"/>
                <w:szCs w:val="24"/>
              </w:rPr>
              <w:t xml:space="preserve">. </w:t>
            </w:r>
            <w:r w:rsidR="003F5510" w:rsidRPr="0066607E">
              <w:rPr>
                <w:b/>
                <w:bCs/>
                <w:sz w:val="24"/>
                <w:szCs w:val="24"/>
              </w:rPr>
              <w:t>„ABY CIAŁO I UMYSŁ NIE POSZŁO NA EMERYTURĘ</w:t>
            </w:r>
            <w:r w:rsidR="003F5510">
              <w:rPr>
                <w:b/>
                <w:bCs/>
                <w:sz w:val="24"/>
                <w:szCs w:val="24"/>
              </w:rPr>
              <w:t xml:space="preserve"> </w:t>
            </w:r>
            <w:r w:rsidR="004C1644">
              <w:rPr>
                <w:b/>
                <w:bCs/>
                <w:sz w:val="24"/>
                <w:szCs w:val="24"/>
              </w:rPr>
              <w:t>–</w:t>
            </w:r>
            <w:r w:rsidR="003F5510">
              <w:rPr>
                <w:b/>
                <w:bCs/>
                <w:sz w:val="24"/>
                <w:szCs w:val="24"/>
              </w:rPr>
              <w:t xml:space="preserve"> EDYCJA</w:t>
            </w:r>
            <w:r w:rsidR="004C1644">
              <w:rPr>
                <w:b/>
                <w:bCs/>
                <w:sz w:val="24"/>
                <w:szCs w:val="24"/>
              </w:rPr>
              <w:t xml:space="preserve"> II</w:t>
            </w:r>
            <w:r w:rsidR="003F5510" w:rsidRPr="0066607E">
              <w:rPr>
                <w:b/>
                <w:bCs/>
                <w:sz w:val="24"/>
                <w:szCs w:val="24"/>
              </w:rPr>
              <w:t>"</w:t>
            </w:r>
          </w:p>
        </w:tc>
      </w:tr>
      <w:tr w:rsidR="00362625" w:rsidRPr="001D4C58" w14:paraId="56D771BD" w14:textId="77777777" w:rsidTr="00B97FA0">
        <w:trPr>
          <w:trHeight w:val="694"/>
        </w:trPr>
        <w:tc>
          <w:tcPr>
            <w:tcW w:w="550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5B0C531" w14:textId="77777777" w:rsidR="00715013" w:rsidRPr="005A1774" w:rsidRDefault="00C72A2C" w:rsidP="001D4C5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A1774">
              <w:rPr>
                <w:b/>
                <w:bCs/>
                <w:sz w:val="24"/>
                <w:szCs w:val="24"/>
              </w:rPr>
              <w:t>Rodzaj wsparcia</w:t>
            </w:r>
            <w:r w:rsidR="00B97FA0" w:rsidRPr="005A1774">
              <w:rPr>
                <w:b/>
                <w:bCs/>
                <w:sz w:val="24"/>
                <w:szCs w:val="24"/>
              </w:rPr>
              <w:t>, w którym chcę wziąć udział</w:t>
            </w:r>
            <w:r w:rsidR="00715013" w:rsidRPr="005A1774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687" w:type="dxa"/>
            <w:shd w:val="clear" w:color="auto" w:fill="D9D9D9"/>
            <w:vAlign w:val="center"/>
          </w:tcPr>
          <w:p w14:paraId="0989AB6A" w14:textId="77777777" w:rsidR="00100CB2" w:rsidRPr="005A1774" w:rsidRDefault="00D61BDB" w:rsidP="00D71057">
            <w:pPr>
              <w:spacing w:after="0" w:line="240" w:lineRule="auto"/>
              <w:jc w:val="both"/>
              <w:rPr>
                <w:rFonts w:cs="Calibri"/>
                <w:b/>
                <w:bCs/>
                <w:i/>
                <w:iCs/>
                <w:sz w:val="24"/>
                <w:szCs w:val="24"/>
              </w:rPr>
            </w:pPr>
            <w:r w:rsidRPr="005A1774"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FA0" w:rsidRPr="005A1774">
              <w:rPr>
                <w:rFonts w:cs="Calibri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Calibri"/>
                <w:b/>
                <w:bCs/>
                <w:sz w:val="24"/>
                <w:szCs w:val="24"/>
              </w:rPr>
            </w:r>
            <w:r w:rsidR="00000000"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 w:rsidRPr="005A1774"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  <w:r w:rsidR="00B97FA0" w:rsidRPr="005A1774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="005A1774" w:rsidRPr="005A1774">
              <w:rPr>
                <w:rFonts w:cs="Calibri"/>
                <w:b/>
                <w:bCs/>
                <w:i/>
                <w:iCs/>
                <w:sz w:val="24"/>
                <w:szCs w:val="24"/>
              </w:rPr>
              <w:t xml:space="preserve">zajęcia grupowe </w:t>
            </w:r>
          </w:p>
          <w:p w14:paraId="0181C758" w14:textId="77777777" w:rsidR="00B97FA0" w:rsidRPr="005A1774" w:rsidRDefault="00D61BDB" w:rsidP="00D71057">
            <w:pPr>
              <w:spacing w:after="0" w:line="240" w:lineRule="auto"/>
              <w:jc w:val="both"/>
              <w:rPr>
                <w:rFonts w:cs="Calibri"/>
                <w:b/>
                <w:bCs/>
                <w:i/>
                <w:iCs/>
                <w:sz w:val="24"/>
                <w:szCs w:val="24"/>
              </w:rPr>
            </w:pPr>
            <w:r w:rsidRPr="005A1774">
              <w:rPr>
                <w:rFonts w:cs="Calibri"/>
                <w:b/>
                <w:bCs/>
                <w:i/>
                <w:iCs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FA0" w:rsidRPr="005A1774">
              <w:rPr>
                <w:rFonts w:cs="Calibri"/>
                <w:b/>
                <w:bCs/>
                <w:i/>
                <w:i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Calibri"/>
                <w:b/>
                <w:bCs/>
                <w:i/>
                <w:iCs/>
                <w:sz w:val="24"/>
                <w:szCs w:val="24"/>
              </w:rPr>
            </w:r>
            <w:r w:rsidR="00000000">
              <w:rPr>
                <w:rFonts w:cs="Calibri"/>
                <w:b/>
                <w:bCs/>
                <w:i/>
                <w:iCs/>
                <w:sz w:val="24"/>
                <w:szCs w:val="24"/>
              </w:rPr>
              <w:fldChar w:fldCharType="separate"/>
            </w:r>
            <w:r w:rsidRPr="005A1774">
              <w:rPr>
                <w:rFonts w:cs="Calibri"/>
                <w:b/>
                <w:bCs/>
                <w:i/>
                <w:iCs/>
                <w:sz w:val="24"/>
                <w:szCs w:val="24"/>
              </w:rPr>
              <w:fldChar w:fldCharType="end"/>
            </w:r>
            <w:r w:rsidR="00B97FA0" w:rsidRPr="005A1774">
              <w:rPr>
                <w:rFonts w:cs="Calibr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5A1774" w:rsidRPr="005A1774">
              <w:rPr>
                <w:rFonts w:cs="Calibri"/>
                <w:b/>
                <w:bCs/>
                <w:i/>
                <w:iCs/>
                <w:sz w:val="24"/>
                <w:szCs w:val="24"/>
              </w:rPr>
              <w:t>wyjazdy kulturalno-integracyjne</w:t>
            </w:r>
          </w:p>
          <w:p w14:paraId="6AC93988" w14:textId="77777777" w:rsidR="005A1774" w:rsidRPr="005A1774" w:rsidRDefault="00D61BDB" w:rsidP="00D71057">
            <w:pPr>
              <w:spacing w:after="0" w:line="240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5A1774"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1774" w:rsidRPr="005A1774">
              <w:rPr>
                <w:rFonts w:cs="Calibri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Calibri"/>
                <w:b/>
                <w:bCs/>
                <w:sz w:val="24"/>
                <w:szCs w:val="24"/>
              </w:rPr>
            </w:r>
            <w:r w:rsidR="00000000"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 w:rsidRPr="005A1774"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  <w:r w:rsidR="005A1774" w:rsidRPr="005A1774">
              <w:rPr>
                <w:rFonts w:cs="Calibri"/>
                <w:b/>
                <w:bCs/>
                <w:sz w:val="24"/>
                <w:szCs w:val="24"/>
              </w:rPr>
              <w:t xml:space="preserve"> indywidualne wspa</w:t>
            </w:r>
            <w:r w:rsidR="00902358">
              <w:rPr>
                <w:rFonts w:cs="Calibri"/>
                <w:b/>
                <w:bCs/>
                <w:sz w:val="24"/>
                <w:szCs w:val="24"/>
              </w:rPr>
              <w:t xml:space="preserve">rcie dla uczestników </w:t>
            </w:r>
          </w:p>
          <w:p w14:paraId="44B109F2" w14:textId="77777777" w:rsidR="00B97FA0" w:rsidRPr="005A1774" w:rsidRDefault="00D61BDB" w:rsidP="00D71057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5A1774"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FA0" w:rsidRPr="005A1774">
              <w:rPr>
                <w:rFonts w:cs="Calibri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Calibri"/>
                <w:b/>
                <w:bCs/>
                <w:sz w:val="24"/>
                <w:szCs w:val="24"/>
              </w:rPr>
            </w:r>
            <w:r w:rsidR="00000000"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 w:rsidRPr="005A1774"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  <w:r w:rsidR="00B97FA0" w:rsidRPr="005A1774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="005A1774" w:rsidRPr="005A1774">
              <w:rPr>
                <w:rFonts w:cs="Calibri"/>
                <w:b/>
                <w:bCs/>
                <w:sz w:val="24"/>
                <w:szCs w:val="24"/>
              </w:rPr>
              <w:t>otwarte spotkania integracyjne</w:t>
            </w:r>
          </w:p>
        </w:tc>
      </w:tr>
    </w:tbl>
    <w:p w14:paraId="22333DEC" w14:textId="77777777" w:rsidR="00BA21EF" w:rsidRDefault="00BA21EF"/>
    <w:tbl>
      <w:tblPr>
        <w:tblW w:w="111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805"/>
        <w:gridCol w:w="2155"/>
        <w:gridCol w:w="3959"/>
      </w:tblGrid>
      <w:tr w:rsidR="00A64E76" w:rsidRPr="001D4C58" w14:paraId="523A99EC" w14:textId="77777777" w:rsidTr="00296E2F">
        <w:trPr>
          <w:trHeight w:val="404"/>
        </w:trPr>
        <w:tc>
          <w:tcPr>
            <w:tcW w:w="11187" w:type="dxa"/>
            <w:gridSpan w:val="4"/>
            <w:shd w:val="clear" w:color="auto" w:fill="D9D9D9"/>
            <w:vAlign w:val="center"/>
          </w:tcPr>
          <w:p w14:paraId="22DB4D8B" w14:textId="77777777" w:rsidR="00A64E76" w:rsidRPr="001D4C58" w:rsidRDefault="00A64E76" w:rsidP="00296E2F">
            <w:pPr>
              <w:spacing w:after="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D4C58">
              <w:rPr>
                <w:b/>
                <w:color w:val="000000"/>
                <w:sz w:val="24"/>
                <w:szCs w:val="24"/>
              </w:rPr>
              <w:t xml:space="preserve">DANE </w:t>
            </w:r>
            <w:r>
              <w:rPr>
                <w:b/>
                <w:color w:val="000000"/>
                <w:sz w:val="24"/>
                <w:szCs w:val="24"/>
              </w:rPr>
              <w:t>KONTAKTOWE UCZESTNIKA</w:t>
            </w:r>
            <w:r w:rsidR="007748E8">
              <w:rPr>
                <w:b/>
                <w:color w:val="000000"/>
                <w:sz w:val="24"/>
                <w:szCs w:val="24"/>
              </w:rPr>
              <w:t>/UCZESTNICZKI</w:t>
            </w:r>
          </w:p>
        </w:tc>
      </w:tr>
      <w:tr w:rsidR="00A64E76" w:rsidRPr="001D4C58" w14:paraId="69939BFC" w14:textId="77777777" w:rsidTr="00296E2F">
        <w:trPr>
          <w:trHeight w:val="404"/>
        </w:trPr>
        <w:tc>
          <w:tcPr>
            <w:tcW w:w="2268" w:type="dxa"/>
            <w:shd w:val="clear" w:color="auto" w:fill="D9D9D9"/>
            <w:vAlign w:val="center"/>
          </w:tcPr>
          <w:p w14:paraId="2D2FD711" w14:textId="77777777" w:rsidR="00A64E76" w:rsidRPr="001D4C58" w:rsidRDefault="00A64E76" w:rsidP="00296E2F">
            <w:pPr>
              <w:spacing w:after="0" w:line="276" w:lineRule="auto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>Imię (imiona) i nazwisko</w:t>
            </w:r>
          </w:p>
        </w:tc>
        <w:tc>
          <w:tcPr>
            <w:tcW w:w="8919" w:type="dxa"/>
            <w:gridSpan w:val="3"/>
            <w:shd w:val="clear" w:color="auto" w:fill="auto"/>
            <w:vAlign w:val="center"/>
          </w:tcPr>
          <w:p w14:paraId="1F5A62F9" w14:textId="77777777" w:rsidR="00A64E76" w:rsidRPr="001D4C58" w:rsidRDefault="00A64E76" w:rsidP="00296E2F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A64E76" w:rsidRPr="001D4C58" w14:paraId="300FE3B3" w14:textId="77777777" w:rsidTr="00296E2F">
        <w:trPr>
          <w:trHeight w:val="422"/>
        </w:trPr>
        <w:tc>
          <w:tcPr>
            <w:tcW w:w="2268" w:type="dxa"/>
            <w:shd w:val="clear" w:color="auto" w:fill="D9D9D9"/>
            <w:vAlign w:val="center"/>
          </w:tcPr>
          <w:p w14:paraId="5ED3EEDB" w14:textId="77777777" w:rsidR="00A64E76" w:rsidRPr="001D4C58" w:rsidRDefault="00A64E76" w:rsidP="00296E2F">
            <w:pPr>
              <w:spacing w:after="0" w:line="276" w:lineRule="auto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>Pesel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037F3F5F" w14:textId="77777777" w:rsidR="00A64E76" w:rsidRPr="001D4C58" w:rsidRDefault="00A64E76" w:rsidP="00296E2F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D9D9D9"/>
            <w:vAlign w:val="center"/>
          </w:tcPr>
          <w:p w14:paraId="43AEE3FF" w14:textId="77777777" w:rsidR="00A64E76" w:rsidRPr="001D4C58" w:rsidRDefault="00A64E76" w:rsidP="00296E2F">
            <w:pPr>
              <w:spacing w:after="0" w:line="276" w:lineRule="auto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 xml:space="preserve">Płeć </w:t>
            </w:r>
          </w:p>
        </w:tc>
        <w:tc>
          <w:tcPr>
            <w:tcW w:w="3959" w:type="dxa"/>
            <w:shd w:val="clear" w:color="auto" w:fill="auto"/>
            <w:vAlign w:val="center"/>
          </w:tcPr>
          <w:p w14:paraId="276D883A" w14:textId="77777777" w:rsidR="00A64E76" w:rsidRPr="001D4C58" w:rsidRDefault="00D61BDB" w:rsidP="00296E2F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21"/>
            <w:r w:rsidR="00A64E76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0"/>
            <w:r w:rsidR="00A64E76" w:rsidRPr="00893502">
              <w:t xml:space="preserve">Kobieta            </w:t>
            </w:r>
            <w:r w:rsidRPr="00893502"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2"/>
            <w:r w:rsidR="00A64E76" w:rsidRPr="00893502">
              <w:instrText xml:space="preserve"> FORMCHECKBOX </w:instrText>
            </w:r>
            <w:r w:rsidR="00000000">
              <w:fldChar w:fldCharType="separate"/>
            </w:r>
            <w:r w:rsidRPr="00893502">
              <w:fldChar w:fldCharType="end"/>
            </w:r>
            <w:bookmarkEnd w:id="1"/>
            <w:r w:rsidR="00A64E76" w:rsidRPr="00893502">
              <w:t>Mężczyzna</w:t>
            </w:r>
          </w:p>
        </w:tc>
      </w:tr>
      <w:tr w:rsidR="00A64E76" w:rsidRPr="001D4C58" w14:paraId="2FB15303" w14:textId="77777777" w:rsidTr="00C229E7">
        <w:trPr>
          <w:trHeight w:val="557"/>
        </w:trPr>
        <w:tc>
          <w:tcPr>
            <w:tcW w:w="11187" w:type="dxa"/>
            <w:gridSpan w:val="4"/>
            <w:shd w:val="clear" w:color="auto" w:fill="D9D9D9"/>
            <w:vAlign w:val="center"/>
          </w:tcPr>
          <w:p w14:paraId="6C9F2091" w14:textId="77777777" w:rsidR="00A64E76" w:rsidRPr="001D4C58" w:rsidRDefault="00A64E76" w:rsidP="00296E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D4C58">
              <w:rPr>
                <w:b/>
                <w:sz w:val="24"/>
                <w:szCs w:val="24"/>
              </w:rPr>
              <w:t>ADRES ZAMIESZKANIA</w:t>
            </w:r>
            <w:r w:rsidRPr="001D4C58">
              <w:rPr>
                <w:rStyle w:val="Odwoanieprzypisudolnego"/>
                <w:b/>
                <w:sz w:val="24"/>
                <w:szCs w:val="24"/>
              </w:rPr>
              <w:footnoteReference w:id="1"/>
            </w:r>
          </w:p>
        </w:tc>
      </w:tr>
      <w:tr w:rsidR="00A64E76" w:rsidRPr="001D4C58" w14:paraId="048890DF" w14:textId="77777777" w:rsidTr="00296E2F">
        <w:trPr>
          <w:trHeight w:val="410"/>
        </w:trPr>
        <w:tc>
          <w:tcPr>
            <w:tcW w:w="2268" w:type="dxa"/>
            <w:shd w:val="clear" w:color="auto" w:fill="D9D9D9"/>
            <w:vAlign w:val="center"/>
          </w:tcPr>
          <w:p w14:paraId="40CA6924" w14:textId="77777777" w:rsidR="00A64E76" w:rsidRPr="001D4C58" w:rsidRDefault="00C229E7" w:rsidP="00296E2F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owość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303055C2" w14:textId="77777777" w:rsidR="00A64E76" w:rsidRPr="001D4C58" w:rsidRDefault="00A64E76" w:rsidP="00296E2F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D9D9D9"/>
            <w:vAlign w:val="center"/>
          </w:tcPr>
          <w:p w14:paraId="4956B87C" w14:textId="77777777" w:rsidR="00A64E76" w:rsidRPr="001D4C58" w:rsidRDefault="00C229E7" w:rsidP="00296E2F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ica</w:t>
            </w:r>
          </w:p>
        </w:tc>
        <w:tc>
          <w:tcPr>
            <w:tcW w:w="3959" w:type="dxa"/>
            <w:shd w:val="clear" w:color="auto" w:fill="auto"/>
            <w:vAlign w:val="center"/>
          </w:tcPr>
          <w:p w14:paraId="1EF0520D" w14:textId="77777777" w:rsidR="00A64E76" w:rsidRPr="001D4C58" w:rsidRDefault="00A64E76" w:rsidP="00296E2F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C229E7" w:rsidRPr="001D4C58" w14:paraId="45E53B6E" w14:textId="77777777" w:rsidTr="00296E2F">
        <w:trPr>
          <w:trHeight w:val="410"/>
        </w:trPr>
        <w:tc>
          <w:tcPr>
            <w:tcW w:w="2268" w:type="dxa"/>
            <w:shd w:val="clear" w:color="auto" w:fill="D9D9D9"/>
            <w:vAlign w:val="center"/>
          </w:tcPr>
          <w:p w14:paraId="062A6DD1" w14:textId="77777777" w:rsidR="00C229E7" w:rsidRPr="001D4C58" w:rsidRDefault="00C229E7" w:rsidP="00C229E7">
            <w:pPr>
              <w:spacing w:after="0" w:line="276" w:lineRule="auto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>Numer domu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24C3A43F" w14:textId="77777777" w:rsidR="00C229E7" w:rsidRPr="001D4C58" w:rsidRDefault="00C229E7" w:rsidP="00C229E7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D9D9D9"/>
            <w:vAlign w:val="center"/>
          </w:tcPr>
          <w:p w14:paraId="0080DD02" w14:textId="77777777" w:rsidR="00C229E7" w:rsidRPr="001D4C58" w:rsidRDefault="00C229E7" w:rsidP="00C229E7">
            <w:pPr>
              <w:spacing w:after="0" w:line="276" w:lineRule="auto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>Numer lokalu</w:t>
            </w:r>
          </w:p>
        </w:tc>
        <w:tc>
          <w:tcPr>
            <w:tcW w:w="3959" w:type="dxa"/>
            <w:shd w:val="clear" w:color="auto" w:fill="auto"/>
            <w:vAlign w:val="center"/>
          </w:tcPr>
          <w:p w14:paraId="6AAB3A37" w14:textId="77777777" w:rsidR="00C229E7" w:rsidRPr="001D4C58" w:rsidRDefault="00C229E7" w:rsidP="00C229E7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C229E7" w:rsidRPr="001D4C58" w14:paraId="07F606F8" w14:textId="77777777" w:rsidTr="00296E2F">
        <w:trPr>
          <w:trHeight w:val="415"/>
        </w:trPr>
        <w:tc>
          <w:tcPr>
            <w:tcW w:w="2268" w:type="dxa"/>
            <w:shd w:val="clear" w:color="auto" w:fill="D9D9D9"/>
            <w:vAlign w:val="center"/>
          </w:tcPr>
          <w:p w14:paraId="0625BC0A" w14:textId="77777777" w:rsidR="00C229E7" w:rsidRPr="001D4C58" w:rsidRDefault="00C229E7" w:rsidP="00C229E7">
            <w:pPr>
              <w:spacing w:after="0" w:line="276" w:lineRule="auto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>Kod pocztowy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70AB6D46" w14:textId="77777777" w:rsidR="00C229E7" w:rsidRPr="001D4C58" w:rsidRDefault="00C229E7" w:rsidP="00C229E7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D9D9D9"/>
            <w:vAlign w:val="center"/>
          </w:tcPr>
          <w:p w14:paraId="7B8C059F" w14:textId="77777777" w:rsidR="00C229E7" w:rsidRPr="001D4C58" w:rsidRDefault="00C229E7" w:rsidP="00C229E7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czta</w:t>
            </w:r>
          </w:p>
        </w:tc>
        <w:tc>
          <w:tcPr>
            <w:tcW w:w="3959" w:type="dxa"/>
            <w:shd w:val="clear" w:color="auto" w:fill="auto"/>
            <w:vAlign w:val="center"/>
          </w:tcPr>
          <w:p w14:paraId="45C093E1" w14:textId="77777777" w:rsidR="00C229E7" w:rsidRPr="001D4C58" w:rsidRDefault="00C229E7" w:rsidP="00C229E7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229E7" w:rsidRPr="001D4C58" w14:paraId="33E9F422" w14:textId="77777777" w:rsidTr="00296E2F">
        <w:trPr>
          <w:trHeight w:val="410"/>
        </w:trPr>
        <w:tc>
          <w:tcPr>
            <w:tcW w:w="2268" w:type="dxa"/>
            <w:shd w:val="clear" w:color="auto" w:fill="D9D9D9"/>
            <w:vAlign w:val="center"/>
          </w:tcPr>
          <w:p w14:paraId="0475FE9C" w14:textId="77777777" w:rsidR="00C229E7" w:rsidRPr="001D4C58" w:rsidRDefault="00C229E7" w:rsidP="00C229E7">
            <w:pPr>
              <w:spacing w:after="0" w:line="276" w:lineRule="auto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 xml:space="preserve">Telefon </w:t>
            </w:r>
            <w:r>
              <w:rPr>
                <w:sz w:val="24"/>
                <w:szCs w:val="24"/>
              </w:rPr>
              <w:t>kontaktowy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3DB56816" w14:textId="77777777" w:rsidR="00C229E7" w:rsidRPr="001D4C58" w:rsidRDefault="00C229E7" w:rsidP="00C229E7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D9D9D9"/>
            <w:vAlign w:val="center"/>
          </w:tcPr>
          <w:p w14:paraId="7366DD6B" w14:textId="77777777" w:rsidR="00C229E7" w:rsidRPr="001D4C58" w:rsidRDefault="00C229E7" w:rsidP="00C229E7">
            <w:pPr>
              <w:spacing w:after="0" w:line="276" w:lineRule="auto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>Adres e-mail</w:t>
            </w:r>
          </w:p>
        </w:tc>
        <w:tc>
          <w:tcPr>
            <w:tcW w:w="3959" w:type="dxa"/>
            <w:shd w:val="clear" w:color="auto" w:fill="auto"/>
            <w:vAlign w:val="center"/>
          </w:tcPr>
          <w:p w14:paraId="4C49525F" w14:textId="77777777" w:rsidR="00C229E7" w:rsidRPr="001D4C58" w:rsidRDefault="00C229E7" w:rsidP="00C229E7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</w:tbl>
    <w:p w14:paraId="31478C3A" w14:textId="77777777" w:rsidR="00A64E76" w:rsidRDefault="00A64E76"/>
    <w:tbl>
      <w:tblPr>
        <w:tblW w:w="111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13"/>
        <w:gridCol w:w="2864"/>
        <w:gridCol w:w="25"/>
        <w:gridCol w:w="2798"/>
      </w:tblGrid>
      <w:tr w:rsidR="0002290B" w:rsidRPr="001D4C58" w14:paraId="19E5A2E4" w14:textId="77777777" w:rsidTr="00565BAD">
        <w:trPr>
          <w:trHeight w:val="404"/>
        </w:trPr>
        <w:tc>
          <w:tcPr>
            <w:tcW w:w="11187" w:type="dxa"/>
            <w:gridSpan w:val="5"/>
            <w:shd w:val="clear" w:color="auto" w:fill="D9D9D9"/>
            <w:vAlign w:val="center"/>
          </w:tcPr>
          <w:p w14:paraId="20DB58AD" w14:textId="77777777" w:rsidR="0002290B" w:rsidRPr="001D4C58" w:rsidRDefault="007D5D49" w:rsidP="001D4C58">
            <w:pPr>
              <w:spacing w:after="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OŚWIADCZENIA OSOBY ZGŁASZAJĄCEJ SIĘ</w:t>
            </w:r>
            <w:r w:rsidR="00C300D9">
              <w:rPr>
                <w:b/>
                <w:color w:val="000000"/>
                <w:sz w:val="24"/>
                <w:szCs w:val="24"/>
              </w:rPr>
              <w:t xml:space="preserve"> (uczestnika</w:t>
            </w:r>
            <w:r w:rsidR="007748E8">
              <w:rPr>
                <w:b/>
                <w:color w:val="000000"/>
                <w:sz w:val="24"/>
                <w:szCs w:val="24"/>
              </w:rPr>
              <w:t>/uczestniczki</w:t>
            </w:r>
            <w:r w:rsidR="00C300D9">
              <w:rPr>
                <w:b/>
                <w:color w:val="000000"/>
                <w:sz w:val="24"/>
                <w:szCs w:val="24"/>
              </w:rPr>
              <w:t>)</w:t>
            </w:r>
          </w:p>
        </w:tc>
      </w:tr>
      <w:tr w:rsidR="00555598" w:rsidRPr="001D4C58" w14:paraId="6E83C7A6" w14:textId="77777777" w:rsidTr="00B97FA0">
        <w:trPr>
          <w:trHeight w:val="404"/>
        </w:trPr>
        <w:tc>
          <w:tcPr>
            <w:tcW w:w="5500" w:type="dxa"/>
            <w:gridSpan w:val="2"/>
            <w:shd w:val="clear" w:color="auto" w:fill="D9D9D9"/>
            <w:vAlign w:val="center"/>
          </w:tcPr>
          <w:p w14:paraId="19A6C798" w14:textId="77777777" w:rsidR="007B21F2" w:rsidRDefault="00555598" w:rsidP="00555598">
            <w:pPr>
              <w:spacing w:after="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 xml:space="preserve">Oświadczam, że zamieszkuję na obszarze Lokalnej Strategii Rozwoju opracowanej dla </w:t>
            </w:r>
            <w:r w:rsidR="00EC2393">
              <w:rPr>
                <w:rFonts w:cs="Calibri"/>
                <w:b/>
                <w:color w:val="000000"/>
                <w:sz w:val="24"/>
                <w:szCs w:val="24"/>
              </w:rPr>
              <w:t>Partnerstwa „</w:t>
            </w: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>Lokaln</w:t>
            </w:r>
            <w:r w:rsidR="00EC2393">
              <w:rPr>
                <w:rFonts w:cs="Calibri"/>
                <w:b/>
                <w:color w:val="000000"/>
                <w:sz w:val="24"/>
                <w:szCs w:val="24"/>
              </w:rPr>
              <w:t>a</w:t>
            </w: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 xml:space="preserve"> Grupy Działania</w:t>
            </w:r>
            <w:r w:rsidR="00EC2393">
              <w:rPr>
                <w:rFonts w:cs="Calibri"/>
                <w:b/>
                <w:color w:val="000000"/>
                <w:sz w:val="24"/>
                <w:szCs w:val="24"/>
              </w:rPr>
              <w:t xml:space="preserve"> Bory Tucholskie</w:t>
            </w: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>”</w:t>
            </w:r>
            <w:r w:rsidR="007B21F2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  <w:p w14:paraId="2E43BFA0" w14:textId="77777777" w:rsidR="00555598" w:rsidRPr="00436186" w:rsidRDefault="007B21F2" w:rsidP="00555598">
            <w:pPr>
              <w:spacing w:after="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(powiat tucholski)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14:paraId="781B39CF" w14:textId="77777777" w:rsidR="00555598" w:rsidRPr="00436186" w:rsidRDefault="00D61BDB" w:rsidP="00555598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436186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5598" w:rsidRPr="00436186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Calibri"/>
                <w:b/>
                <w:sz w:val="24"/>
                <w:szCs w:val="24"/>
              </w:rPr>
            </w:r>
            <w:r w:rsidR="00000000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436186">
              <w:rPr>
                <w:rFonts w:cs="Calibri"/>
                <w:b/>
                <w:sz w:val="24"/>
                <w:szCs w:val="24"/>
              </w:rPr>
              <w:fldChar w:fldCharType="end"/>
            </w:r>
            <w:r w:rsidR="00555598" w:rsidRPr="00436186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555598" w:rsidRPr="00436186">
              <w:rPr>
                <w:rFonts w:cs="Calibri"/>
                <w:b/>
                <w:color w:val="000000"/>
                <w:sz w:val="24"/>
                <w:szCs w:val="24"/>
              </w:rPr>
              <w:t>TAK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4785AE7D" w14:textId="77777777" w:rsidR="00555598" w:rsidRPr="00436186" w:rsidRDefault="00D61BDB" w:rsidP="00555598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436186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5598" w:rsidRPr="00436186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Calibri"/>
                <w:b/>
                <w:sz w:val="24"/>
                <w:szCs w:val="24"/>
              </w:rPr>
            </w:r>
            <w:r w:rsidR="00000000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436186">
              <w:rPr>
                <w:rFonts w:cs="Calibri"/>
                <w:b/>
                <w:sz w:val="24"/>
                <w:szCs w:val="24"/>
              </w:rPr>
              <w:fldChar w:fldCharType="end"/>
            </w:r>
            <w:r w:rsidR="00B97FA0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555598" w:rsidRPr="00436186">
              <w:rPr>
                <w:rFonts w:cs="Calibri"/>
                <w:b/>
                <w:color w:val="000000"/>
                <w:sz w:val="24"/>
                <w:szCs w:val="24"/>
              </w:rPr>
              <w:t>NIE</w:t>
            </w:r>
          </w:p>
        </w:tc>
      </w:tr>
      <w:tr w:rsidR="00555598" w:rsidRPr="001D4C58" w14:paraId="1D7388D2" w14:textId="77777777" w:rsidTr="00B97FA0">
        <w:trPr>
          <w:trHeight w:val="404"/>
        </w:trPr>
        <w:tc>
          <w:tcPr>
            <w:tcW w:w="5500" w:type="dxa"/>
            <w:gridSpan w:val="2"/>
            <w:shd w:val="clear" w:color="auto" w:fill="D9D9D9"/>
            <w:vAlign w:val="center"/>
          </w:tcPr>
          <w:p w14:paraId="508F2E21" w14:textId="77777777" w:rsidR="00555598" w:rsidRPr="00436186" w:rsidRDefault="00555598" w:rsidP="00555598">
            <w:pPr>
              <w:spacing w:after="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 xml:space="preserve">Proszę </w:t>
            </w:r>
            <w:r w:rsidR="00EC2393">
              <w:rPr>
                <w:rFonts w:cs="Calibri"/>
                <w:b/>
                <w:color w:val="000000"/>
                <w:sz w:val="24"/>
                <w:szCs w:val="24"/>
              </w:rPr>
              <w:t xml:space="preserve">podać gminę oraz miejscowość </w:t>
            </w: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>zgodną z miejscem zamieszkania uczestnika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14:paraId="1FE98786" w14:textId="77777777" w:rsidR="00555598" w:rsidRDefault="00EC2393" w:rsidP="00555598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mina:</w:t>
            </w:r>
          </w:p>
          <w:p w14:paraId="5D00E9DB" w14:textId="77777777" w:rsidR="00EC2393" w:rsidRPr="00436186" w:rsidRDefault="00EC2393" w:rsidP="00555598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………………………………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07187005" w14:textId="77777777" w:rsidR="00555598" w:rsidRDefault="00EC2393" w:rsidP="00555598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ejscowość:</w:t>
            </w:r>
          </w:p>
          <w:p w14:paraId="4F8E3426" w14:textId="77777777" w:rsidR="00EC2393" w:rsidRPr="00436186" w:rsidRDefault="00EC2393" w:rsidP="00555598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…………………………….</w:t>
            </w:r>
          </w:p>
        </w:tc>
      </w:tr>
      <w:tr w:rsidR="00A91BDC" w:rsidRPr="001D4C58" w14:paraId="0FBB6356" w14:textId="77777777" w:rsidTr="00B97FA0">
        <w:trPr>
          <w:trHeight w:val="404"/>
        </w:trPr>
        <w:tc>
          <w:tcPr>
            <w:tcW w:w="5500" w:type="dxa"/>
            <w:gridSpan w:val="2"/>
            <w:shd w:val="clear" w:color="auto" w:fill="D9D9D9"/>
            <w:vAlign w:val="center"/>
          </w:tcPr>
          <w:p w14:paraId="7454B328" w14:textId="77777777" w:rsidR="00A91BDC" w:rsidRPr="005A1774" w:rsidRDefault="00A91BDC" w:rsidP="00A91BDC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5A1774">
              <w:rPr>
                <w:b/>
                <w:bCs/>
                <w:sz w:val="24"/>
                <w:szCs w:val="24"/>
              </w:rPr>
              <w:t>Oświadczam, że zamieszkuję na o</w:t>
            </w:r>
            <w:r w:rsidR="005A1774" w:rsidRPr="005A1774">
              <w:rPr>
                <w:b/>
                <w:bCs/>
                <w:sz w:val="24"/>
                <w:szCs w:val="24"/>
              </w:rPr>
              <w:t>bszarze objętym Gminnym</w:t>
            </w:r>
            <w:r w:rsidRPr="005A1774">
              <w:rPr>
                <w:b/>
                <w:bCs/>
                <w:sz w:val="24"/>
                <w:szCs w:val="24"/>
              </w:rPr>
              <w:t xml:space="preserve"> Pr</w:t>
            </w:r>
            <w:r w:rsidR="005A1774" w:rsidRPr="005A1774">
              <w:rPr>
                <w:b/>
                <w:bCs/>
                <w:sz w:val="24"/>
                <w:szCs w:val="24"/>
              </w:rPr>
              <w:t>ogramem Rewitalizacji Gminy Gostycyn.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14:paraId="706A01AF" w14:textId="77777777" w:rsidR="00A91BDC" w:rsidRPr="005A1774" w:rsidRDefault="00D61BDB" w:rsidP="00A91BDC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5A177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1BDC" w:rsidRPr="005A177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Calibri"/>
                <w:b/>
                <w:sz w:val="24"/>
                <w:szCs w:val="24"/>
              </w:rPr>
            </w:r>
            <w:r w:rsidR="00000000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5A1774">
              <w:rPr>
                <w:rFonts w:cs="Calibri"/>
                <w:b/>
                <w:sz w:val="24"/>
                <w:szCs w:val="24"/>
              </w:rPr>
              <w:fldChar w:fldCharType="end"/>
            </w:r>
            <w:r w:rsidR="00A91BDC" w:rsidRPr="005A1774">
              <w:rPr>
                <w:rFonts w:cs="Calibri"/>
                <w:b/>
                <w:sz w:val="24"/>
                <w:szCs w:val="24"/>
              </w:rPr>
              <w:t xml:space="preserve"> TAK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2DCF9607" w14:textId="77777777" w:rsidR="00A91BDC" w:rsidRPr="005A1774" w:rsidRDefault="00D61BDB" w:rsidP="00A91BDC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5A177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1BDC" w:rsidRPr="005A177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Calibri"/>
                <w:b/>
                <w:sz w:val="24"/>
                <w:szCs w:val="24"/>
              </w:rPr>
            </w:r>
            <w:r w:rsidR="00000000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5A1774">
              <w:rPr>
                <w:rFonts w:cs="Calibri"/>
                <w:b/>
                <w:sz w:val="24"/>
                <w:szCs w:val="24"/>
              </w:rPr>
              <w:fldChar w:fldCharType="end"/>
            </w:r>
            <w:r w:rsidR="00A91BDC" w:rsidRPr="005A1774">
              <w:rPr>
                <w:rFonts w:cs="Calibri"/>
                <w:b/>
                <w:sz w:val="24"/>
                <w:szCs w:val="24"/>
              </w:rPr>
              <w:t xml:space="preserve"> NIE</w:t>
            </w:r>
          </w:p>
        </w:tc>
      </w:tr>
      <w:tr w:rsidR="00A91BDC" w:rsidRPr="001D4C58" w14:paraId="6E28E98A" w14:textId="77777777" w:rsidTr="00B97FA0">
        <w:trPr>
          <w:trHeight w:val="404"/>
        </w:trPr>
        <w:tc>
          <w:tcPr>
            <w:tcW w:w="5500" w:type="dxa"/>
            <w:gridSpan w:val="2"/>
            <w:shd w:val="clear" w:color="auto" w:fill="D9D9D9"/>
            <w:vAlign w:val="center"/>
          </w:tcPr>
          <w:p w14:paraId="22DE9716" w14:textId="77777777" w:rsidR="00A91BDC" w:rsidRPr="00436186" w:rsidRDefault="00A91BDC" w:rsidP="00A91BDC">
            <w:pPr>
              <w:spacing w:after="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>Oświadczam, że spełniam kryteria określone dla osoby zagrożonej ubóstwem lub wykluczeniem społecznym (proszę zaznaczyć wszystkie właściwe)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14:paraId="5056ED59" w14:textId="77777777" w:rsidR="00A91BDC" w:rsidRPr="00436186" w:rsidRDefault="00D61BDB" w:rsidP="00A91BDC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436186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1BDC" w:rsidRPr="00436186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Calibri"/>
                <w:b/>
                <w:sz w:val="24"/>
                <w:szCs w:val="24"/>
              </w:rPr>
            </w:r>
            <w:r w:rsidR="00000000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436186">
              <w:rPr>
                <w:rFonts w:cs="Calibri"/>
                <w:b/>
                <w:sz w:val="24"/>
                <w:szCs w:val="24"/>
              </w:rPr>
              <w:fldChar w:fldCharType="end"/>
            </w:r>
            <w:r w:rsidR="00A91BDC" w:rsidRPr="00436186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A91BDC" w:rsidRPr="00436186">
              <w:rPr>
                <w:rFonts w:cs="Calibri"/>
                <w:b/>
                <w:color w:val="000000"/>
                <w:sz w:val="24"/>
                <w:szCs w:val="24"/>
              </w:rPr>
              <w:t>TAK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31DC5EAD" w14:textId="77777777" w:rsidR="00A91BDC" w:rsidRPr="00436186" w:rsidRDefault="00D61BDB" w:rsidP="00A91BDC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436186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1BDC" w:rsidRPr="00436186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Calibri"/>
                <w:b/>
                <w:sz w:val="24"/>
                <w:szCs w:val="24"/>
              </w:rPr>
            </w:r>
            <w:r w:rsidR="00000000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436186">
              <w:rPr>
                <w:rFonts w:cs="Calibri"/>
                <w:b/>
                <w:sz w:val="24"/>
                <w:szCs w:val="24"/>
              </w:rPr>
              <w:fldChar w:fldCharType="end"/>
            </w:r>
            <w:r w:rsidR="00A91BDC" w:rsidRPr="00436186">
              <w:rPr>
                <w:rFonts w:cs="Calibri"/>
                <w:b/>
                <w:color w:val="000000"/>
                <w:sz w:val="24"/>
                <w:szCs w:val="24"/>
              </w:rPr>
              <w:t>NIE</w:t>
            </w:r>
          </w:p>
        </w:tc>
      </w:tr>
      <w:tr w:rsidR="00A91BDC" w:rsidRPr="001D4C58" w14:paraId="7A76F3A6" w14:textId="77777777" w:rsidTr="00565BAD">
        <w:trPr>
          <w:trHeight w:val="404"/>
        </w:trPr>
        <w:tc>
          <w:tcPr>
            <w:tcW w:w="11187" w:type="dxa"/>
            <w:gridSpan w:val="5"/>
            <w:shd w:val="clear" w:color="auto" w:fill="D9D9D9"/>
            <w:vAlign w:val="center"/>
          </w:tcPr>
          <w:p w14:paraId="3294330B" w14:textId="77777777" w:rsidR="00A91BDC" w:rsidRPr="001D4C58" w:rsidRDefault="00A91BDC" w:rsidP="00A91BDC">
            <w:pPr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 xml:space="preserve">Proszę wskazać przesłankę </w:t>
            </w:r>
            <w:r w:rsidRPr="00555598">
              <w:rPr>
                <w:b/>
                <w:color w:val="000000"/>
                <w:sz w:val="24"/>
                <w:szCs w:val="24"/>
              </w:rPr>
              <w:t>zagroż</w:t>
            </w:r>
            <w:r>
              <w:rPr>
                <w:b/>
                <w:color w:val="000000"/>
                <w:sz w:val="24"/>
                <w:szCs w:val="24"/>
              </w:rPr>
              <w:t xml:space="preserve">enia </w:t>
            </w:r>
            <w:r w:rsidRPr="00555598">
              <w:rPr>
                <w:b/>
                <w:color w:val="000000"/>
                <w:sz w:val="24"/>
                <w:szCs w:val="24"/>
              </w:rPr>
              <w:t>ubóstwem lub wykluczeni</w:t>
            </w:r>
            <w:r>
              <w:rPr>
                <w:b/>
                <w:color w:val="000000"/>
                <w:sz w:val="24"/>
                <w:szCs w:val="24"/>
              </w:rPr>
              <w:t>a</w:t>
            </w:r>
            <w:r w:rsidRPr="00555598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społecznego </w:t>
            </w:r>
            <w:r w:rsidRPr="00555598">
              <w:rPr>
                <w:b/>
                <w:color w:val="000000"/>
                <w:sz w:val="24"/>
                <w:szCs w:val="24"/>
              </w:rPr>
              <w:t>(proszę zaznaczyć wszystkie właściwe)</w:t>
            </w:r>
            <w:r>
              <w:rPr>
                <w:b/>
                <w:color w:val="000000"/>
                <w:sz w:val="24"/>
                <w:szCs w:val="24"/>
              </w:rPr>
              <w:t>:</w:t>
            </w:r>
          </w:p>
        </w:tc>
      </w:tr>
      <w:tr w:rsidR="00A91BDC" w:rsidRPr="001D4C58" w14:paraId="1B3CF9BC" w14:textId="77777777" w:rsidTr="00555598">
        <w:trPr>
          <w:trHeight w:val="404"/>
        </w:trPr>
        <w:tc>
          <w:tcPr>
            <w:tcW w:w="11187" w:type="dxa"/>
            <w:gridSpan w:val="5"/>
            <w:shd w:val="clear" w:color="auto" w:fill="auto"/>
            <w:vAlign w:val="center"/>
          </w:tcPr>
          <w:p w14:paraId="406E3286" w14:textId="77777777" w:rsidR="00A91BDC" w:rsidRPr="00B0333B" w:rsidRDefault="00D61BDB" w:rsidP="00A91BDC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B0333B">
              <w:rPr>
                <w:sz w:val="20"/>
                <w:szCs w:val="20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1BDC" w:rsidRPr="00B0333B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0333B">
              <w:rPr>
                <w:sz w:val="20"/>
                <w:szCs w:val="20"/>
              </w:rPr>
              <w:fldChar w:fldCharType="end"/>
            </w:r>
            <w:r w:rsidR="00A91BDC" w:rsidRPr="00B0333B">
              <w:rPr>
                <w:sz w:val="20"/>
                <w:szCs w:val="20"/>
              </w:rPr>
              <w:t xml:space="preserve"> </w:t>
            </w:r>
            <w:r w:rsidR="00A91BDC" w:rsidRPr="009C307B">
              <w:rPr>
                <w:sz w:val="20"/>
                <w:szCs w:val="20"/>
                <w:u w:val="single"/>
              </w:rPr>
              <w:t xml:space="preserve">osoby lub rodziny korzystające ze świadczeń z pomocy społecznej zgodnie z ustawą z dnia 12 marca 2004 r. o pomocy społecznej lub kwalifikujące się do objęcia wsparciem pomocy społecznej, tj. spełniające co najmniej jedną z przesłanek określonych w art. 7 </w:t>
            </w:r>
            <w:r w:rsidR="00A91BDC" w:rsidRPr="009C307B">
              <w:rPr>
                <w:i/>
                <w:iCs/>
                <w:sz w:val="20"/>
                <w:szCs w:val="20"/>
                <w:u w:val="single"/>
              </w:rPr>
              <w:t>ustawy z dnia 12 marca 2004 r. o pomocy społecznej</w:t>
            </w:r>
            <w:r w:rsidR="00A91BDC">
              <w:rPr>
                <w:i/>
                <w:iCs/>
                <w:sz w:val="20"/>
                <w:szCs w:val="20"/>
              </w:rPr>
              <w:t xml:space="preserve">, tj. </w:t>
            </w:r>
            <w:r w:rsidR="00A91BDC" w:rsidRPr="00B0333B">
              <w:rPr>
                <w:sz w:val="20"/>
                <w:szCs w:val="20"/>
              </w:rPr>
              <w:t>ubóstwo</w:t>
            </w:r>
            <w:r w:rsidR="00A91BDC">
              <w:rPr>
                <w:sz w:val="20"/>
                <w:szCs w:val="20"/>
              </w:rPr>
              <w:t xml:space="preserve">, </w:t>
            </w:r>
            <w:r w:rsidR="00A91BDC" w:rsidRPr="00B0333B">
              <w:rPr>
                <w:sz w:val="20"/>
                <w:szCs w:val="20"/>
              </w:rPr>
              <w:t>sieroctwo</w:t>
            </w:r>
            <w:r w:rsidR="00A91BDC">
              <w:rPr>
                <w:sz w:val="20"/>
                <w:szCs w:val="20"/>
              </w:rPr>
              <w:t xml:space="preserve">, </w:t>
            </w:r>
            <w:r w:rsidR="00A91BDC" w:rsidRPr="00B0333B">
              <w:rPr>
                <w:sz w:val="20"/>
                <w:szCs w:val="20"/>
              </w:rPr>
              <w:t>bezdomność</w:t>
            </w:r>
            <w:r w:rsidR="00A91BDC">
              <w:rPr>
                <w:sz w:val="20"/>
                <w:szCs w:val="20"/>
              </w:rPr>
              <w:t xml:space="preserve">, </w:t>
            </w:r>
            <w:r w:rsidR="00A91BDC" w:rsidRPr="00B0333B">
              <w:rPr>
                <w:sz w:val="20"/>
                <w:szCs w:val="20"/>
              </w:rPr>
              <w:t>bezrobocie</w:t>
            </w:r>
            <w:r w:rsidR="00A91BDC">
              <w:rPr>
                <w:sz w:val="20"/>
                <w:szCs w:val="20"/>
              </w:rPr>
              <w:t xml:space="preserve">, </w:t>
            </w:r>
            <w:r w:rsidR="00A91BDC" w:rsidRPr="00B0333B">
              <w:rPr>
                <w:sz w:val="20"/>
                <w:szCs w:val="20"/>
              </w:rPr>
              <w:t>niepełnosprawność</w:t>
            </w:r>
            <w:r w:rsidR="00A91BDC">
              <w:rPr>
                <w:sz w:val="20"/>
                <w:szCs w:val="20"/>
              </w:rPr>
              <w:t xml:space="preserve">, </w:t>
            </w:r>
            <w:r w:rsidR="00A91BDC" w:rsidRPr="00B0333B">
              <w:rPr>
                <w:sz w:val="20"/>
                <w:szCs w:val="20"/>
              </w:rPr>
              <w:t>długotrwała lub ciężka choroba</w:t>
            </w:r>
            <w:r w:rsidR="00A91BDC">
              <w:rPr>
                <w:sz w:val="20"/>
                <w:szCs w:val="20"/>
              </w:rPr>
              <w:t xml:space="preserve">, </w:t>
            </w:r>
            <w:r w:rsidR="00A91BDC" w:rsidRPr="00B0333B">
              <w:rPr>
                <w:sz w:val="20"/>
                <w:szCs w:val="20"/>
              </w:rPr>
              <w:t>przemoc w rodzinie</w:t>
            </w:r>
            <w:r w:rsidR="00A91BDC">
              <w:rPr>
                <w:sz w:val="20"/>
                <w:szCs w:val="20"/>
              </w:rPr>
              <w:t xml:space="preserve">, </w:t>
            </w:r>
            <w:r w:rsidR="00A91BDC" w:rsidRPr="00B0333B">
              <w:rPr>
                <w:sz w:val="20"/>
                <w:szCs w:val="20"/>
              </w:rPr>
              <w:t xml:space="preserve"> potrzeba ochrony ofiar handlu ludźmi</w:t>
            </w:r>
            <w:r w:rsidR="00A91BDC">
              <w:rPr>
                <w:sz w:val="20"/>
                <w:szCs w:val="20"/>
              </w:rPr>
              <w:t xml:space="preserve">; </w:t>
            </w:r>
            <w:r w:rsidR="00A91BDC" w:rsidRPr="00B0333B">
              <w:rPr>
                <w:sz w:val="20"/>
                <w:szCs w:val="20"/>
              </w:rPr>
              <w:t>potrzeba ochrony macierzyństwa lub wielodzietności</w:t>
            </w:r>
            <w:r w:rsidR="00A91BDC">
              <w:rPr>
                <w:sz w:val="20"/>
                <w:szCs w:val="20"/>
              </w:rPr>
              <w:t xml:space="preserve">; </w:t>
            </w:r>
            <w:r w:rsidR="00A91BDC" w:rsidRPr="00B0333B">
              <w:rPr>
                <w:sz w:val="20"/>
                <w:szCs w:val="20"/>
              </w:rPr>
              <w:t>bezradność w sprawach opiekuńczo-wychowawczych i prowadzenia gospodarstwa domowego, zwłaszcza w rodzinach niepełnych lub wielodzietnych</w:t>
            </w:r>
            <w:r w:rsidR="00A91BDC">
              <w:rPr>
                <w:sz w:val="20"/>
                <w:szCs w:val="20"/>
              </w:rPr>
              <w:t>; t</w:t>
            </w:r>
            <w:r w:rsidR="00A91BDC" w:rsidRPr="00425475">
              <w:rPr>
                <w:sz w:val="20"/>
                <w:szCs w:val="20"/>
              </w:rPr>
              <w:t>rudności w integracji cudzoziemców, którzy uzyskali w Rzeczypospolitej</w:t>
            </w:r>
            <w:r w:rsidR="00A91BDC">
              <w:rPr>
                <w:sz w:val="20"/>
                <w:szCs w:val="20"/>
              </w:rPr>
              <w:t xml:space="preserve"> </w:t>
            </w:r>
            <w:r w:rsidR="00A91BDC" w:rsidRPr="00425475">
              <w:rPr>
                <w:sz w:val="20"/>
                <w:szCs w:val="20"/>
              </w:rPr>
              <w:t>Polskiej status uchodźcy, ochronę uzupełniającą lub zezwolenie na pobyt</w:t>
            </w:r>
            <w:r w:rsidR="00A91BDC">
              <w:rPr>
                <w:sz w:val="20"/>
                <w:szCs w:val="20"/>
              </w:rPr>
              <w:t xml:space="preserve"> </w:t>
            </w:r>
            <w:r w:rsidR="00A91BDC" w:rsidRPr="00425475">
              <w:rPr>
                <w:sz w:val="20"/>
                <w:szCs w:val="20"/>
              </w:rPr>
              <w:t>czasowy udzielone w związku z okolicznością, o której mowa w art. 159 ust. 1</w:t>
            </w:r>
            <w:r w:rsidR="00A91BDC">
              <w:rPr>
                <w:sz w:val="20"/>
                <w:szCs w:val="20"/>
              </w:rPr>
              <w:t xml:space="preserve"> </w:t>
            </w:r>
            <w:r w:rsidR="00A91BDC" w:rsidRPr="00425475">
              <w:rPr>
                <w:sz w:val="20"/>
                <w:szCs w:val="20"/>
              </w:rPr>
              <w:t>pkt 1 lit. c lub d ustawy z dnia 12 grudnia 2013 r. o cudzoziemcach</w:t>
            </w:r>
            <w:r w:rsidR="00A91BDC">
              <w:rPr>
                <w:sz w:val="20"/>
                <w:szCs w:val="20"/>
              </w:rPr>
              <w:t xml:space="preserve">; </w:t>
            </w:r>
            <w:r w:rsidR="00A91BDC" w:rsidRPr="00B0333B">
              <w:rPr>
                <w:sz w:val="20"/>
                <w:szCs w:val="20"/>
              </w:rPr>
              <w:t>trudność w przystosowaniu do życia po zwolnieniu z zakładu karnego;</w:t>
            </w:r>
            <w:r w:rsidR="00A91BDC">
              <w:rPr>
                <w:sz w:val="20"/>
                <w:szCs w:val="20"/>
              </w:rPr>
              <w:t xml:space="preserve"> </w:t>
            </w:r>
            <w:r w:rsidR="00A91BDC" w:rsidRPr="00B0333B">
              <w:rPr>
                <w:sz w:val="20"/>
                <w:szCs w:val="20"/>
              </w:rPr>
              <w:t>alkoholizm lub narkomania;</w:t>
            </w:r>
            <w:r w:rsidR="00A91BDC">
              <w:rPr>
                <w:sz w:val="20"/>
                <w:szCs w:val="20"/>
              </w:rPr>
              <w:t xml:space="preserve"> </w:t>
            </w:r>
            <w:r w:rsidR="00A91BDC" w:rsidRPr="00B0333B">
              <w:rPr>
                <w:sz w:val="20"/>
                <w:szCs w:val="20"/>
              </w:rPr>
              <w:t>zdarzenie losowe i sytuacja kryzysowej;</w:t>
            </w:r>
            <w:r w:rsidR="00A91BDC">
              <w:rPr>
                <w:sz w:val="20"/>
                <w:szCs w:val="20"/>
              </w:rPr>
              <w:t xml:space="preserve"> </w:t>
            </w:r>
            <w:r w:rsidR="00A91BDC" w:rsidRPr="00B0333B">
              <w:rPr>
                <w:sz w:val="20"/>
                <w:szCs w:val="20"/>
              </w:rPr>
              <w:t>klęska żywiołowa lub ekologiczna.</w:t>
            </w:r>
          </w:p>
          <w:p w14:paraId="5E950509" w14:textId="77777777" w:rsidR="00A91BDC" w:rsidRPr="00B0333B" w:rsidRDefault="00D61BDB" w:rsidP="00A91BDC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B0333B">
              <w:rPr>
                <w:sz w:val="20"/>
                <w:szCs w:val="20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1BDC" w:rsidRPr="00B0333B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0333B">
              <w:rPr>
                <w:sz w:val="20"/>
                <w:szCs w:val="20"/>
              </w:rPr>
              <w:fldChar w:fldCharType="end"/>
            </w:r>
            <w:r w:rsidR="00A91BDC" w:rsidRPr="00B0333B">
              <w:rPr>
                <w:sz w:val="20"/>
                <w:szCs w:val="20"/>
              </w:rPr>
              <w:t xml:space="preserve"> </w:t>
            </w:r>
            <w:r w:rsidR="00A91BDC" w:rsidRPr="009C307B">
              <w:rPr>
                <w:sz w:val="20"/>
                <w:szCs w:val="20"/>
                <w:u w:val="single"/>
              </w:rPr>
              <w:t>osoby, o których mowa w art. 1 ust. 2 ustawy z dnia 13 czerwca 2003 r. o zatrudnieniu socjalnym</w:t>
            </w:r>
            <w:r w:rsidR="00A91BDC">
              <w:rPr>
                <w:sz w:val="20"/>
                <w:szCs w:val="20"/>
              </w:rPr>
              <w:t xml:space="preserve">, </w:t>
            </w:r>
            <w:proofErr w:type="spellStart"/>
            <w:r w:rsidR="00A91BDC">
              <w:rPr>
                <w:sz w:val="20"/>
                <w:szCs w:val="20"/>
              </w:rPr>
              <w:t>tj</w:t>
            </w:r>
            <w:proofErr w:type="spellEnd"/>
            <w:r w:rsidR="00A91BDC">
              <w:rPr>
                <w:sz w:val="20"/>
                <w:szCs w:val="20"/>
              </w:rPr>
              <w:t xml:space="preserve">: </w:t>
            </w:r>
            <w:r w:rsidR="00A91BDC" w:rsidRPr="00B0333B">
              <w:rPr>
                <w:sz w:val="20"/>
                <w:szCs w:val="20"/>
              </w:rPr>
              <w:t>bezdomni realizujący indywidualny program wychodzenia z bezdomności, w rozumieniu przepisów o pomocy społecznej; uzależnieni od alkoholu</w:t>
            </w:r>
            <w:r w:rsidR="00A91BDC">
              <w:rPr>
                <w:sz w:val="20"/>
                <w:szCs w:val="20"/>
              </w:rPr>
              <w:t xml:space="preserve">; </w:t>
            </w:r>
            <w:r w:rsidR="00A91BDC" w:rsidRPr="00B0333B">
              <w:rPr>
                <w:sz w:val="20"/>
                <w:szCs w:val="20"/>
              </w:rPr>
              <w:t>uzależnieni od narkotyków lub innych środków odurzających</w:t>
            </w:r>
            <w:r w:rsidR="00A91BDC">
              <w:rPr>
                <w:sz w:val="20"/>
                <w:szCs w:val="20"/>
              </w:rPr>
              <w:t xml:space="preserve">; osoby  z zaburzeniami </w:t>
            </w:r>
            <w:r w:rsidR="00A91BDC" w:rsidRPr="00B0333B">
              <w:rPr>
                <w:sz w:val="20"/>
                <w:szCs w:val="20"/>
              </w:rPr>
              <w:t>psychiczn</w:t>
            </w:r>
            <w:r w:rsidR="00A91BDC">
              <w:rPr>
                <w:sz w:val="20"/>
                <w:szCs w:val="20"/>
              </w:rPr>
              <w:t>ymi</w:t>
            </w:r>
            <w:r w:rsidR="00A91BDC" w:rsidRPr="00B0333B">
              <w:rPr>
                <w:sz w:val="20"/>
                <w:szCs w:val="20"/>
              </w:rPr>
              <w:t>, w rozumieniu przepisów o ochronie zdrowia psychicznego; długotrwale bezrobotni w rozumieniu przepisów o promocji zatrudnienia i instytucjach rynku pracy; zwalniani z zakładów karnych, mający trudności w integracji ze środowiskiem, w rozumieniu przepisów o pomocy społecznej; uchodźcy realizujący indywidualny program integracji, w rozumieniu przepisów o pomocy społecznej; osoby niepełnosprawne, w rozumieniu przepisów o rehabilitacji zawodowej i społecznej oraz zatrudnianiu osób niepełnosprawnych,</w:t>
            </w:r>
          </w:p>
          <w:p w14:paraId="15EF199E" w14:textId="77777777" w:rsidR="00A91BDC" w:rsidRPr="00B0333B" w:rsidRDefault="00D61BDB" w:rsidP="00A91BDC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B0333B">
              <w:rPr>
                <w:sz w:val="20"/>
                <w:szCs w:val="20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1BDC" w:rsidRPr="00B0333B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0333B">
              <w:rPr>
                <w:sz w:val="20"/>
                <w:szCs w:val="20"/>
              </w:rPr>
              <w:fldChar w:fldCharType="end"/>
            </w:r>
            <w:r w:rsidR="00A91BDC" w:rsidRPr="00B0333B">
              <w:rPr>
                <w:sz w:val="20"/>
                <w:szCs w:val="20"/>
              </w:rPr>
              <w:t xml:space="preserve"> </w:t>
            </w:r>
            <w:r w:rsidR="00A91BDC" w:rsidRPr="00DF13AA">
              <w:rPr>
                <w:sz w:val="20"/>
                <w:szCs w:val="20"/>
                <w:u w:val="single"/>
              </w:rPr>
              <w:t>osoby przebywające w pieczy zastępczej</w:t>
            </w:r>
            <w:r w:rsidR="00A91BDC" w:rsidRPr="00DF13AA">
              <w:rPr>
                <w:sz w:val="20"/>
                <w:szCs w:val="20"/>
              </w:rPr>
              <w:t>, w tym również osoby przebywające w pieczy zastępczej na warunkach określonych w art. 37 ust. 2 ustawy z dnia 9 czerwca 2011 r. o wspieraniu rodziny i systemie pieczy zastępczej lub opuszczające pieczę zastępczą, rodziny przeżywające trudności w pełnieniu funkcji opiekuńczo-wychowawczych, o których mowa w ustawie z dnia 9 czerwca 2011 r. o wspieraniu rodziny i systemie pieczy zastępczej</w:t>
            </w:r>
            <w:r w:rsidR="00A91BDC" w:rsidRPr="00B0333B">
              <w:rPr>
                <w:sz w:val="20"/>
                <w:szCs w:val="20"/>
              </w:rPr>
              <w:t xml:space="preserve">; </w:t>
            </w:r>
          </w:p>
          <w:p w14:paraId="10B672BB" w14:textId="77777777" w:rsidR="00A91BDC" w:rsidRPr="00B0333B" w:rsidRDefault="00D61BDB" w:rsidP="00A91BDC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B0333B">
              <w:rPr>
                <w:sz w:val="20"/>
                <w:szCs w:val="20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1BDC" w:rsidRPr="00B0333B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0333B">
              <w:rPr>
                <w:sz w:val="20"/>
                <w:szCs w:val="20"/>
              </w:rPr>
              <w:fldChar w:fldCharType="end"/>
            </w:r>
            <w:r w:rsidR="00A91BDC" w:rsidRPr="00B0333B">
              <w:rPr>
                <w:sz w:val="20"/>
                <w:szCs w:val="20"/>
              </w:rPr>
              <w:t xml:space="preserve"> osoby nieletnie, wobec których zastosowano środki zapobiegania i zwalczania demoralizacji i przestępczości zgodnie z ustawą z dnia 26 października 1982 r. o postępowaniu w sprawach nieletnich (Dz. U. z 201</w:t>
            </w:r>
            <w:r w:rsidR="00A91BDC">
              <w:rPr>
                <w:sz w:val="20"/>
                <w:szCs w:val="20"/>
              </w:rPr>
              <w:t>6</w:t>
            </w:r>
            <w:r w:rsidR="00A91BDC" w:rsidRPr="00B0333B">
              <w:rPr>
                <w:sz w:val="20"/>
                <w:szCs w:val="20"/>
              </w:rPr>
              <w:t xml:space="preserve"> r. poz. </w:t>
            </w:r>
            <w:r w:rsidR="00A91BDC">
              <w:rPr>
                <w:sz w:val="20"/>
                <w:szCs w:val="20"/>
              </w:rPr>
              <w:t>1654</w:t>
            </w:r>
            <w:r w:rsidR="00A91BDC" w:rsidRPr="00B0333B">
              <w:rPr>
                <w:sz w:val="20"/>
                <w:szCs w:val="20"/>
              </w:rPr>
              <w:t xml:space="preserve"> z </w:t>
            </w:r>
            <w:proofErr w:type="spellStart"/>
            <w:r w:rsidR="00A91BDC" w:rsidRPr="00B0333B">
              <w:rPr>
                <w:sz w:val="20"/>
                <w:szCs w:val="20"/>
              </w:rPr>
              <w:t>późn</w:t>
            </w:r>
            <w:proofErr w:type="spellEnd"/>
            <w:r w:rsidR="00A91BDC" w:rsidRPr="00B0333B">
              <w:rPr>
                <w:sz w:val="20"/>
                <w:szCs w:val="20"/>
              </w:rPr>
              <w:t xml:space="preserve">. zm.); </w:t>
            </w:r>
          </w:p>
          <w:p w14:paraId="425C297B" w14:textId="77777777" w:rsidR="00A91BDC" w:rsidRPr="00B0333B" w:rsidRDefault="00D61BDB" w:rsidP="00A91BDC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B0333B">
              <w:rPr>
                <w:sz w:val="20"/>
                <w:szCs w:val="20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1BDC" w:rsidRPr="00B0333B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0333B">
              <w:rPr>
                <w:sz w:val="20"/>
                <w:szCs w:val="20"/>
              </w:rPr>
              <w:fldChar w:fldCharType="end"/>
            </w:r>
            <w:r w:rsidR="00A91BDC" w:rsidRPr="00B0333B">
              <w:rPr>
                <w:sz w:val="20"/>
                <w:szCs w:val="20"/>
              </w:rPr>
              <w:t xml:space="preserve"> </w:t>
            </w:r>
            <w:r w:rsidR="00A91BDC" w:rsidRPr="00DF13AA">
              <w:rPr>
                <w:sz w:val="20"/>
                <w:szCs w:val="20"/>
              </w:rPr>
              <w:t xml:space="preserve">osoby przebywające w młodzieżowych ośrodkach wychowawczych i młodzieżowych ośrodkach socjoterapii, o których mowa w ustawie z dnia 7 września 1991 r. o systemie oświaty (Dz. U. z 2017 r. poz. 2198, z </w:t>
            </w:r>
            <w:proofErr w:type="spellStart"/>
            <w:r w:rsidR="00A91BDC" w:rsidRPr="00DF13AA">
              <w:rPr>
                <w:sz w:val="20"/>
                <w:szCs w:val="20"/>
              </w:rPr>
              <w:t>późn</w:t>
            </w:r>
            <w:proofErr w:type="spellEnd"/>
            <w:r w:rsidR="00A91BDC" w:rsidRPr="00DF13AA">
              <w:rPr>
                <w:sz w:val="20"/>
                <w:szCs w:val="20"/>
              </w:rPr>
              <w:t>. zm.)</w:t>
            </w:r>
          </w:p>
          <w:p w14:paraId="64B01A57" w14:textId="77777777" w:rsidR="00A91BDC" w:rsidRPr="00B0333B" w:rsidRDefault="00D61BDB" w:rsidP="00A91BDC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B0333B">
              <w:rPr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1BDC" w:rsidRPr="00B0333B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0333B">
              <w:rPr>
                <w:sz w:val="20"/>
                <w:szCs w:val="20"/>
              </w:rPr>
              <w:fldChar w:fldCharType="end"/>
            </w:r>
            <w:r w:rsidR="00A91BDC" w:rsidRPr="00B0333B">
              <w:rPr>
                <w:sz w:val="20"/>
                <w:szCs w:val="20"/>
              </w:rPr>
              <w:t xml:space="preserve"> </w:t>
            </w:r>
            <w:r w:rsidR="00A91BDC" w:rsidRPr="00DF13AA">
              <w:rPr>
                <w:sz w:val="20"/>
                <w:szCs w:val="20"/>
              </w:rPr>
              <w:t>osoby z niepełnosprawnością, tj. osoby z niepełnosprawnością w rozumieniu Wytycznych w zakresie realizacji zasady równości szans i niedyskryminacji, w tym dostępności dla osób z niepełnosprawnościami oraz zasady równości szans kobiet i mężczyzn w ramach funduszy unijnych na lata 2014-2020 lub uczniowie/dzieci z niepełnosprawnościami w rozumieniu Wytycznych w zakresie realizacji przedsięwzięć z udziałem środków Europejskiego Funduszu Społecznego w obszarze edukacji na lata 2014-2020</w:t>
            </w:r>
            <w:r w:rsidR="00A91BDC" w:rsidRPr="00B0333B">
              <w:rPr>
                <w:sz w:val="20"/>
                <w:szCs w:val="20"/>
              </w:rPr>
              <w:t xml:space="preserve">; </w:t>
            </w:r>
          </w:p>
          <w:p w14:paraId="52EF6075" w14:textId="77777777" w:rsidR="00A91BDC" w:rsidRPr="00B0333B" w:rsidRDefault="00D61BDB" w:rsidP="00A91BDC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B0333B">
              <w:rPr>
                <w:sz w:val="20"/>
                <w:szCs w:val="20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1BDC" w:rsidRPr="00B0333B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0333B">
              <w:rPr>
                <w:sz w:val="20"/>
                <w:szCs w:val="20"/>
              </w:rPr>
              <w:fldChar w:fldCharType="end"/>
            </w:r>
            <w:r w:rsidR="00A91BDC" w:rsidRPr="00B0333B">
              <w:rPr>
                <w:sz w:val="20"/>
                <w:szCs w:val="20"/>
              </w:rPr>
              <w:t xml:space="preserve"> </w:t>
            </w:r>
            <w:r w:rsidR="00A91BDC" w:rsidRPr="00DF13AA">
              <w:rPr>
                <w:sz w:val="20"/>
                <w:szCs w:val="20"/>
              </w:rPr>
              <w:t>członkowie gospodarstw domowych sprawujący opiekę nad osobą z niepełnosprawnością, o ile co najmniej jeden z nich nie pracuje ze względu na konieczność sprawowania opieki nad osobą z niepełnosprawnością</w:t>
            </w:r>
            <w:r w:rsidR="00A91BDC" w:rsidRPr="00B0333B">
              <w:rPr>
                <w:sz w:val="20"/>
                <w:szCs w:val="20"/>
              </w:rPr>
              <w:t xml:space="preserve">; </w:t>
            </w:r>
          </w:p>
          <w:p w14:paraId="44545513" w14:textId="77777777" w:rsidR="00A91BDC" w:rsidRPr="00DF13AA" w:rsidRDefault="00D61BDB" w:rsidP="00A91BDC">
            <w:pPr>
              <w:pStyle w:val="Default"/>
              <w:spacing w:line="276" w:lineRule="auto"/>
              <w:jc w:val="both"/>
              <w:rPr>
                <w:sz w:val="20"/>
                <w:szCs w:val="20"/>
                <w:u w:val="single"/>
              </w:rPr>
            </w:pPr>
            <w:r w:rsidRPr="00B0333B">
              <w:rPr>
                <w:sz w:val="20"/>
                <w:szCs w:val="20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1BDC" w:rsidRPr="00B0333B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0333B">
              <w:rPr>
                <w:sz w:val="20"/>
                <w:szCs w:val="20"/>
              </w:rPr>
              <w:fldChar w:fldCharType="end"/>
            </w:r>
            <w:r w:rsidR="00A91BDC" w:rsidRPr="00B0333B">
              <w:rPr>
                <w:sz w:val="20"/>
                <w:szCs w:val="20"/>
              </w:rPr>
              <w:t xml:space="preserve"> </w:t>
            </w:r>
            <w:r w:rsidR="00A91BDC" w:rsidRPr="00DF13AA">
              <w:rPr>
                <w:sz w:val="20"/>
                <w:szCs w:val="20"/>
                <w:u w:val="single"/>
              </w:rPr>
              <w:t>osoby potrzebujące wsparcia w codziennym funkcjonowaniu</w:t>
            </w:r>
          </w:p>
          <w:p w14:paraId="72509B4E" w14:textId="77777777" w:rsidR="00A91BDC" w:rsidRPr="00B0333B" w:rsidRDefault="00D61BDB" w:rsidP="00A91BDC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B0333B">
              <w:rPr>
                <w:sz w:val="20"/>
                <w:szCs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1BDC" w:rsidRPr="00B0333B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0333B">
              <w:rPr>
                <w:sz w:val="20"/>
                <w:szCs w:val="20"/>
              </w:rPr>
              <w:fldChar w:fldCharType="end"/>
            </w:r>
            <w:r w:rsidR="00A91BDC" w:rsidRPr="00B0333B">
              <w:rPr>
                <w:sz w:val="20"/>
                <w:szCs w:val="20"/>
              </w:rPr>
              <w:t xml:space="preserve"> osoby bezdomne lub dotknięte wykluczeniem z dostępu do mieszkań w rozumieniu Wytycznych w zakresie monitorowania postępu rzeczowego realizacji programów operacyjnych na lata 2014-2020; </w:t>
            </w:r>
          </w:p>
          <w:p w14:paraId="196304A3" w14:textId="77777777" w:rsidR="00A91BDC" w:rsidRDefault="00D61BDB" w:rsidP="00A91BDC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B0333B">
              <w:rPr>
                <w:sz w:val="20"/>
                <w:szCs w:val="20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1BDC" w:rsidRPr="00B0333B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0333B">
              <w:rPr>
                <w:sz w:val="20"/>
                <w:szCs w:val="20"/>
              </w:rPr>
              <w:fldChar w:fldCharType="end"/>
            </w:r>
            <w:r w:rsidR="00A91BDC" w:rsidRPr="00B0333B">
              <w:rPr>
                <w:sz w:val="20"/>
                <w:szCs w:val="20"/>
              </w:rPr>
              <w:t xml:space="preserve"> osoby korzystające z PO PŻ. </w:t>
            </w:r>
          </w:p>
          <w:p w14:paraId="06B59A17" w14:textId="77777777" w:rsidR="00A91BDC" w:rsidRPr="00B0333B" w:rsidRDefault="00D61BDB" w:rsidP="00A91BDC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B0333B">
              <w:rPr>
                <w:sz w:val="20"/>
                <w:szCs w:val="20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1BDC" w:rsidRPr="00B0333B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0333B">
              <w:rPr>
                <w:sz w:val="20"/>
                <w:szCs w:val="20"/>
              </w:rPr>
              <w:fldChar w:fldCharType="end"/>
            </w:r>
            <w:r w:rsidR="00A91BDC" w:rsidRPr="00B0333B">
              <w:rPr>
                <w:sz w:val="20"/>
                <w:szCs w:val="20"/>
              </w:rPr>
              <w:t xml:space="preserve"> </w:t>
            </w:r>
            <w:r w:rsidR="00A91BDC" w:rsidRPr="00DF13AA">
              <w:rPr>
                <w:sz w:val="20"/>
                <w:szCs w:val="20"/>
              </w:rPr>
              <w:t>osoby odbywające kary pozbawienia wolności w formie dozoru elektronicznego</w:t>
            </w:r>
          </w:p>
          <w:p w14:paraId="7FE512A8" w14:textId="77777777" w:rsidR="00A91BDC" w:rsidRPr="00B0333B" w:rsidRDefault="00A91BDC" w:rsidP="00A91BDC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</w:p>
          <w:p w14:paraId="1209C0FA" w14:textId="77777777" w:rsidR="00A91BDC" w:rsidRPr="00C229E7" w:rsidRDefault="00A91BDC" w:rsidP="00A91BDC">
            <w:pPr>
              <w:pStyle w:val="Default"/>
              <w:spacing w:line="276" w:lineRule="auto"/>
              <w:jc w:val="both"/>
              <w:rPr>
                <w:i/>
                <w:color w:val="auto"/>
                <w:sz w:val="20"/>
                <w:szCs w:val="20"/>
              </w:rPr>
            </w:pPr>
            <w:r w:rsidRPr="00ED54BE">
              <w:rPr>
                <w:i/>
                <w:color w:val="auto"/>
                <w:sz w:val="20"/>
                <w:szCs w:val="20"/>
              </w:rPr>
              <w:t xml:space="preserve">Jeżeli to możliwe, do formularza należy załączyć stosowny dokument (zaświadczenie itp.) potwierdzający przesłankę wykluczenia (np. w przypadku korzystania z pomocy społecznej zaświadczenie z OPS). </w:t>
            </w:r>
          </w:p>
        </w:tc>
      </w:tr>
      <w:tr w:rsidR="00820C42" w:rsidRPr="001D4C58" w14:paraId="444178C2" w14:textId="77777777" w:rsidTr="00C229E7">
        <w:trPr>
          <w:trHeight w:val="404"/>
        </w:trPr>
        <w:tc>
          <w:tcPr>
            <w:tcW w:w="5387" w:type="dxa"/>
            <w:shd w:val="clear" w:color="auto" w:fill="auto"/>
            <w:vAlign w:val="center"/>
          </w:tcPr>
          <w:p w14:paraId="0D455CA5" w14:textId="77777777" w:rsidR="00820C42" w:rsidRDefault="00820C42" w:rsidP="00820C42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b/>
              </w:rPr>
              <w:t>Oświadczam, że</w:t>
            </w:r>
            <w:r w:rsidRPr="006627D4">
              <w:rPr>
                <w:b/>
              </w:rPr>
              <w:t xml:space="preserve"> będ</w:t>
            </w:r>
            <w:r>
              <w:rPr>
                <w:b/>
              </w:rPr>
              <w:t>ę uczestniczyć</w:t>
            </w:r>
            <w:r w:rsidRPr="006627D4">
              <w:rPr>
                <w:b/>
              </w:rPr>
              <w:t xml:space="preserve"> maksymalnie w dwóch projektach dofinansowanych </w:t>
            </w:r>
            <w:r>
              <w:rPr>
                <w:b/>
              </w:rPr>
              <w:t>przez Partnerstwo „</w:t>
            </w:r>
            <w:r w:rsidR="00CF4A12">
              <w:rPr>
                <w:b/>
              </w:rPr>
              <w:t>LGD</w:t>
            </w:r>
            <w:r>
              <w:rPr>
                <w:b/>
              </w:rPr>
              <w:t xml:space="preserve"> Bory Tucholskie</w:t>
            </w:r>
            <w:r w:rsidRPr="00436186">
              <w:rPr>
                <w:b/>
              </w:rPr>
              <w:t>”</w:t>
            </w:r>
            <w:r>
              <w:rPr>
                <w:b/>
              </w:rPr>
              <w:t xml:space="preserve"> </w:t>
            </w:r>
            <w:r w:rsidRPr="006627D4">
              <w:rPr>
                <w:b/>
              </w:rPr>
              <w:t>w ramach nabor</w:t>
            </w:r>
            <w:r>
              <w:rPr>
                <w:b/>
              </w:rPr>
              <w:t>ów 1/2019/</w:t>
            </w:r>
            <w:proofErr w:type="gramStart"/>
            <w:r>
              <w:rPr>
                <w:b/>
              </w:rPr>
              <w:t>EFS,  2</w:t>
            </w:r>
            <w:proofErr w:type="gramEnd"/>
            <w:r w:rsidRPr="006627D4">
              <w:rPr>
                <w:b/>
              </w:rPr>
              <w:t>/201</w:t>
            </w:r>
            <w:r>
              <w:rPr>
                <w:b/>
              </w:rPr>
              <w:t>9/EFS,</w:t>
            </w:r>
            <w:r w:rsidRPr="006627D4">
              <w:rPr>
                <w:b/>
              </w:rPr>
              <w:t xml:space="preserve"> </w:t>
            </w:r>
            <w:r>
              <w:rPr>
                <w:b/>
              </w:rPr>
              <w:t>3/</w:t>
            </w:r>
            <w:r w:rsidRPr="006627D4">
              <w:rPr>
                <w:b/>
              </w:rPr>
              <w:t>201</w:t>
            </w:r>
            <w:r>
              <w:rPr>
                <w:b/>
              </w:rPr>
              <w:t>9/EFS, 1/2021/EFS,  2</w:t>
            </w:r>
            <w:r w:rsidRPr="006627D4">
              <w:rPr>
                <w:b/>
              </w:rPr>
              <w:t>/20</w:t>
            </w:r>
            <w:r>
              <w:rPr>
                <w:b/>
              </w:rPr>
              <w:t>21/EFS,</w:t>
            </w:r>
            <w:r w:rsidRPr="006627D4">
              <w:rPr>
                <w:b/>
              </w:rPr>
              <w:t xml:space="preserve"> </w:t>
            </w:r>
            <w:r>
              <w:rPr>
                <w:b/>
              </w:rPr>
              <w:t>3/</w:t>
            </w:r>
            <w:r w:rsidRPr="006627D4">
              <w:rPr>
                <w:b/>
              </w:rPr>
              <w:t>20</w:t>
            </w:r>
            <w:r>
              <w:rPr>
                <w:b/>
              </w:rPr>
              <w:t>21/EFS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38FFD406" w14:textId="77777777" w:rsidR="00820C42" w:rsidRDefault="00D61BDB" w:rsidP="00820C42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CF4A12">
              <w:rPr>
                <w:b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48E8" w:rsidRPr="00CF4A12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Pr="00CF4A12">
              <w:rPr>
                <w:b/>
              </w:rPr>
              <w:fldChar w:fldCharType="end"/>
            </w:r>
            <w:r w:rsidR="007748E8" w:rsidRPr="00CF4A12">
              <w:rPr>
                <w:b/>
              </w:rPr>
              <w:t xml:space="preserve"> </w:t>
            </w:r>
            <w:r w:rsidR="00893484">
              <w:rPr>
                <w:b/>
              </w:rPr>
              <w:t>TAK</w:t>
            </w:r>
          </w:p>
        </w:tc>
        <w:tc>
          <w:tcPr>
            <w:tcW w:w="2823" w:type="dxa"/>
            <w:gridSpan w:val="2"/>
            <w:shd w:val="clear" w:color="auto" w:fill="auto"/>
            <w:vAlign w:val="center"/>
          </w:tcPr>
          <w:p w14:paraId="4975B8DB" w14:textId="77777777" w:rsidR="00820C42" w:rsidRPr="00CF4A12" w:rsidRDefault="00D61BDB" w:rsidP="00820C42">
            <w:pPr>
              <w:pStyle w:val="Default"/>
              <w:spacing w:line="276" w:lineRule="auto"/>
              <w:jc w:val="center"/>
              <w:rPr>
                <w:b/>
              </w:rPr>
            </w:pPr>
            <w:r w:rsidRPr="00CF4A12">
              <w:rPr>
                <w:b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0C42" w:rsidRPr="00CF4A12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Pr="00CF4A12">
              <w:rPr>
                <w:b/>
              </w:rPr>
              <w:fldChar w:fldCharType="end"/>
            </w:r>
            <w:r w:rsidR="00820C42" w:rsidRPr="00CF4A12">
              <w:rPr>
                <w:b/>
              </w:rPr>
              <w:t xml:space="preserve"> NIE</w:t>
            </w:r>
          </w:p>
        </w:tc>
      </w:tr>
      <w:tr w:rsidR="00820C42" w:rsidRPr="001D4C58" w14:paraId="1AD9FFCD" w14:textId="77777777" w:rsidTr="003235E5">
        <w:trPr>
          <w:trHeight w:val="346"/>
        </w:trPr>
        <w:tc>
          <w:tcPr>
            <w:tcW w:w="11187" w:type="dxa"/>
            <w:gridSpan w:val="5"/>
            <w:shd w:val="clear" w:color="auto" w:fill="D9D9D9" w:themeFill="background1" w:themeFillShade="D9"/>
            <w:vAlign w:val="center"/>
          </w:tcPr>
          <w:p w14:paraId="1EC28418" w14:textId="77777777" w:rsidR="00CF4A12" w:rsidRPr="00CF4A12" w:rsidRDefault="00CF4A12" w:rsidP="00820C42">
            <w:pPr>
              <w:pStyle w:val="Default"/>
              <w:spacing w:line="276" w:lineRule="auto"/>
              <w:jc w:val="both"/>
              <w:rPr>
                <w:b/>
              </w:rPr>
            </w:pPr>
            <w:r w:rsidRPr="00CF4A12">
              <w:rPr>
                <w:b/>
              </w:rPr>
              <w:lastRenderedPageBreak/>
              <w:t>Brałem/</w:t>
            </w:r>
            <w:proofErr w:type="gramStart"/>
            <w:r w:rsidRPr="00CF4A12">
              <w:rPr>
                <w:b/>
              </w:rPr>
              <w:t>biorę  udział</w:t>
            </w:r>
            <w:proofErr w:type="gramEnd"/>
            <w:r w:rsidRPr="00CF4A12">
              <w:rPr>
                <w:b/>
              </w:rPr>
              <w:t xml:space="preserve"> w następujących projektach </w:t>
            </w:r>
            <w:r w:rsidR="00707E9B">
              <w:rPr>
                <w:b/>
              </w:rPr>
              <w:t xml:space="preserve">objętych </w:t>
            </w:r>
            <w:r w:rsidRPr="00CF4A12">
              <w:rPr>
                <w:b/>
              </w:rPr>
              <w:t>dofinansowanych w ramach powyższych naborów:</w:t>
            </w:r>
          </w:p>
          <w:p w14:paraId="2752497D" w14:textId="77777777" w:rsidR="00CF4A12" w:rsidRPr="00CF4A12" w:rsidRDefault="00CF4A12" w:rsidP="00820C42">
            <w:pPr>
              <w:pStyle w:val="Default"/>
              <w:spacing w:line="276" w:lineRule="auto"/>
              <w:jc w:val="both"/>
              <w:rPr>
                <w:b/>
              </w:rPr>
            </w:pPr>
          </w:p>
        </w:tc>
      </w:tr>
      <w:tr w:rsidR="003235E5" w:rsidRPr="001D4C58" w14:paraId="371C65B8" w14:textId="77777777" w:rsidTr="00555598">
        <w:trPr>
          <w:trHeight w:val="404"/>
        </w:trPr>
        <w:tc>
          <w:tcPr>
            <w:tcW w:w="11187" w:type="dxa"/>
            <w:gridSpan w:val="5"/>
            <w:shd w:val="clear" w:color="auto" w:fill="auto"/>
            <w:vAlign w:val="center"/>
          </w:tcPr>
          <w:p w14:paraId="38372893" w14:textId="77777777" w:rsidR="003235E5" w:rsidRPr="00CF4A12" w:rsidRDefault="003235E5" w:rsidP="00820C42">
            <w:pPr>
              <w:pStyle w:val="Default"/>
              <w:spacing w:line="276" w:lineRule="auto"/>
              <w:jc w:val="both"/>
              <w:rPr>
                <w:b/>
              </w:rPr>
            </w:pPr>
          </w:p>
        </w:tc>
      </w:tr>
      <w:tr w:rsidR="00820C42" w:rsidRPr="00B97FA0" w14:paraId="112A83B2" w14:textId="77777777" w:rsidTr="00733129">
        <w:trPr>
          <w:trHeight w:val="404"/>
        </w:trPr>
        <w:tc>
          <w:tcPr>
            <w:tcW w:w="11187" w:type="dxa"/>
            <w:gridSpan w:val="5"/>
            <w:shd w:val="clear" w:color="auto" w:fill="D9D9D9"/>
            <w:vAlign w:val="center"/>
          </w:tcPr>
          <w:p w14:paraId="57772746" w14:textId="77777777" w:rsidR="00820C42" w:rsidRPr="005A1774" w:rsidRDefault="005A1774" w:rsidP="00820C42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5A1774">
              <w:rPr>
                <w:b/>
                <w:color w:val="auto"/>
              </w:rPr>
              <w:t>Mam ukończone 18 lat:</w:t>
            </w:r>
          </w:p>
        </w:tc>
      </w:tr>
      <w:tr w:rsidR="00820C42" w:rsidRPr="00B97FA0" w14:paraId="6C16A1F8" w14:textId="77777777" w:rsidTr="00C229E7">
        <w:trPr>
          <w:trHeight w:val="404"/>
        </w:trPr>
        <w:tc>
          <w:tcPr>
            <w:tcW w:w="11187" w:type="dxa"/>
            <w:gridSpan w:val="5"/>
            <w:shd w:val="clear" w:color="auto" w:fill="auto"/>
            <w:vAlign w:val="center"/>
          </w:tcPr>
          <w:p w14:paraId="270B0048" w14:textId="77777777" w:rsidR="00820C42" w:rsidRPr="005A1774" w:rsidRDefault="00D61BDB" w:rsidP="00820C42">
            <w:pPr>
              <w:pStyle w:val="Default"/>
              <w:spacing w:line="276" w:lineRule="auto"/>
              <w:jc w:val="both"/>
              <w:rPr>
                <w:b/>
              </w:rPr>
            </w:pPr>
            <w:r w:rsidRPr="00CF4A12">
              <w:rPr>
                <w:b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1774" w:rsidRPr="00CF4A12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Pr="00CF4A12">
              <w:rPr>
                <w:b/>
              </w:rPr>
              <w:fldChar w:fldCharType="end"/>
            </w:r>
            <w:r w:rsidR="005A1774" w:rsidRPr="00CF4A12">
              <w:rPr>
                <w:b/>
              </w:rPr>
              <w:t xml:space="preserve"> </w:t>
            </w:r>
            <w:r w:rsidR="005A1774">
              <w:rPr>
                <w:b/>
              </w:rPr>
              <w:t xml:space="preserve">TAK                                  </w:t>
            </w:r>
            <w:r w:rsidRPr="00CF4A12">
              <w:rPr>
                <w:b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1774" w:rsidRPr="00CF4A12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Pr="00CF4A12">
              <w:rPr>
                <w:b/>
              </w:rPr>
              <w:fldChar w:fldCharType="end"/>
            </w:r>
            <w:r w:rsidR="005A1774" w:rsidRPr="00CF4A12">
              <w:rPr>
                <w:b/>
              </w:rPr>
              <w:t xml:space="preserve"> NIE</w:t>
            </w:r>
            <w:r w:rsidR="005A1774">
              <w:rPr>
                <w:b/>
              </w:rPr>
              <w:t xml:space="preserve">          </w:t>
            </w:r>
          </w:p>
        </w:tc>
      </w:tr>
      <w:tr w:rsidR="007748E8" w:rsidRPr="00B97FA0" w14:paraId="1F82681E" w14:textId="77777777" w:rsidTr="003235E5">
        <w:trPr>
          <w:trHeight w:val="404"/>
        </w:trPr>
        <w:tc>
          <w:tcPr>
            <w:tcW w:w="11187" w:type="dxa"/>
            <w:gridSpan w:val="5"/>
            <w:shd w:val="clear" w:color="auto" w:fill="D9D9D9" w:themeFill="background1" w:themeFillShade="D9"/>
            <w:vAlign w:val="center"/>
          </w:tcPr>
          <w:p w14:paraId="3B50A2CD" w14:textId="77777777" w:rsidR="007748E8" w:rsidRPr="003235E5" w:rsidRDefault="003235E5" w:rsidP="003235E5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</w:t>
            </w:r>
            <w:r w:rsidRPr="003235E5">
              <w:rPr>
                <w:rFonts w:cs="Calibri"/>
                <w:b/>
                <w:sz w:val="24"/>
                <w:szCs w:val="24"/>
              </w:rPr>
              <w:t xml:space="preserve"> związku z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3235E5">
              <w:rPr>
                <w:rFonts w:cs="Calibri"/>
                <w:b/>
                <w:sz w:val="24"/>
                <w:szCs w:val="24"/>
              </w:rPr>
              <w:t xml:space="preserve">udziałem w projekcie </w:t>
            </w:r>
            <w:r>
              <w:rPr>
                <w:rFonts w:cs="Calibri"/>
                <w:b/>
                <w:sz w:val="24"/>
                <w:szCs w:val="24"/>
              </w:rPr>
              <w:t>zgłaszam swoje s</w:t>
            </w:r>
            <w:r w:rsidR="007748E8" w:rsidRPr="003235E5">
              <w:rPr>
                <w:rFonts w:cs="Calibri"/>
                <w:b/>
                <w:sz w:val="24"/>
                <w:szCs w:val="24"/>
              </w:rPr>
              <w:t xml:space="preserve">zczególne potrzeby </w:t>
            </w:r>
            <w:r w:rsidR="002E53FB">
              <w:rPr>
                <w:rFonts w:cs="Calibri"/>
                <w:b/>
                <w:sz w:val="24"/>
                <w:szCs w:val="24"/>
              </w:rPr>
              <w:t xml:space="preserve">np. </w:t>
            </w:r>
            <w:r>
              <w:rPr>
                <w:rFonts w:cs="Calibri"/>
                <w:b/>
                <w:sz w:val="24"/>
                <w:szCs w:val="24"/>
              </w:rPr>
              <w:t>wynikające z niepełnosprawności:</w:t>
            </w:r>
          </w:p>
        </w:tc>
      </w:tr>
      <w:tr w:rsidR="003235E5" w:rsidRPr="00B97FA0" w14:paraId="1D7B7DD0" w14:textId="77777777" w:rsidTr="00DB714F">
        <w:trPr>
          <w:trHeight w:val="780"/>
        </w:trPr>
        <w:tc>
          <w:tcPr>
            <w:tcW w:w="11187" w:type="dxa"/>
            <w:gridSpan w:val="5"/>
            <w:shd w:val="clear" w:color="auto" w:fill="auto"/>
            <w:vAlign w:val="center"/>
          </w:tcPr>
          <w:p w14:paraId="68E111F9" w14:textId="77777777" w:rsidR="003235E5" w:rsidRDefault="00D61BDB" w:rsidP="007748E8">
            <w:pPr>
              <w:rPr>
                <w:rFonts w:cs="Calibri"/>
                <w:b/>
                <w:sz w:val="24"/>
                <w:szCs w:val="24"/>
              </w:rPr>
            </w:pPr>
            <w:r w:rsidRPr="00CF4A12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5E5" w:rsidRPr="00CF4A12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Calibri"/>
                <w:b/>
                <w:sz w:val="24"/>
                <w:szCs w:val="24"/>
              </w:rPr>
            </w:r>
            <w:r w:rsidR="00000000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CF4A12">
              <w:rPr>
                <w:rFonts w:cs="Calibri"/>
                <w:b/>
                <w:sz w:val="24"/>
                <w:szCs w:val="24"/>
              </w:rPr>
              <w:fldChar w:fldCharType="end"/>
            </w:r>
            <w:r w:rsidR="003235E5" w:rsidRPr="00CF4A12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3235E5" w:rsidRPr="00CF4A12">
              <w:rPr>
                <w:rFonts w:cs="Calibri"/>
                <w:b/>
                <w:color w:val="000000"/>
                <w:sz w:val="24"/>
                <w:szCs w:val="24"/>
              </w:rPr>
              <w:t>NIE</w:t>
            </w:r>
            <w:r w:rsidR="003235E5">
              <w:rPr>
                <w:b/>
              </w:rPr>
              <w:t xml:space="preserve">          </w:t>
            </w:r>
          </w:p>
        </w:tc>
      </w:tr>
      <w:tr w:rsidR="007748E8" w:rsidRPr="00B97FA0" w14:paraId="50969368" w14:textId="77777777" w:rsidTr="00C229E7">
        <w:trPr>
          <w:trHeight w:val="404"/>
        </w:trPr>
        <w:tc>
          <w:tcPr>
            <w:tcW w:w="11187" w:type="dxa"/>
            <w:gridSpan w:val="5"/>
            <w:shd w:val="clear" w:color="auto" w:fill="auto"/>
            <w:vAlign w:val="center"/>
          </w:tcPr>
          <w:p w14:paraId="25964DCF" w14:textId="77777777" w:rsidR="007748E8" w:rsidRDefault="00D61BDB" w:rsidP="00DB714F">
            <w:pPr>
              <w:pStyle w:val="Default"/>
              <w:spacing w:before="120" w:line="276" w:lineRule="auto"/>
              <w:jc w:val="both"/>
              <w:rPr>
                <w:b/>
              </w:rPr>
            </w:pPr>
            <w:r w:rsidRPr="00CF4A12">
              <w:rPr>
                <w:b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48E8" w:rsidRPr="00CF4A12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Pr="00CF4A12">
              <w:rPr>
                <w:b/>
              </w:rPr>
              <w:fldChar w:fldCharType="end"/>
            </w:r>
            <w:r w:rsidR="007748E8" w:rsidRPr="00CF4A12">
              <w:rPr>
                <w:b/>
              </w:rPr>
              <w:t xml:space="preserve"> </w:t>
            </w:r>
            <w:r w:rsidR="007748E8">
              <w:rPr>
                <w:b/>
              </w:rPr>
              <w:t>TAK, jakie:</w:t>
            </w:r>
          </w:p>
          <w:p w14:paraId="1233CF5A" w14:textId="77777777" w:rsidR="00F32868" w:rsidRDefault="00F32868" w:rsidP="00820C42">
            <w:pPr>
              <w:pStyle w:val="Default"/>
              <w:spacing w:line="276" w:lineRule="auto"/>
              <w:jc w:val="both"/>
              <w:rPr>
                <w:b/>
              </w:rPr>
            </w:pPr>
          </w:p>
          <w:p w14:paraId="68A6584E" w14:textId="77777777" w:rsidR="00F32868" w:rsidRPr="00B97FA0" w:rsidRDefault="00F32868" w:rsidP="00820C42">
            <w:pPr>
              <w:pStyle w:val="Default"/>
              <w:spacing w:line="276" w:lineRule="auto"/>
              <w:jc w:val="both"/>
              <w:rPr>
                <w:b/>
                <w:color w:val="FF0000"/>
              </w:rPr>
            </w:pPr>
          </w:p>
        </w:tc>
      </w:tr>
    </w:tbl>
    <w:p w14:paraId="3BA1EC46" w14:textId="77777777" w:rsidR="007D5D49" w:rsidRDefault="007D5D49"/>
    <w:p w14:paraId="4DF21E0F" w14:textId="77777777" w:rsidR="007D5D49" w:rsidRDefault="007D5D49"/>
    <w:p w14:paraId="5C77FD1D" w14:textId="77777777" w:rsidR="007D5D49" w:rsidRDefault="007D5D49" w:rsidP="007D5D49">
      <w:pPr>
        <w:shd w:val="clear" w:color="auto" w:fill="FFFFFF"/>
        <w:tabs>
          <w:tab w:val="left" w:pos="9637"/>
        </w:tabs>
        <w:spacing w:after="0" w:line="240" w:lineRule="auto"/>
        <w:ind w:left="-851" w:right="-2"/>
        <w:rPr>
          <w:rFonts w:cs="Arial"/>
          <w:b/>
          <w:bCs/>
        </w:rPr>
      </w:pPr>
      <w:r w:rsidRPr="001D4C58">
        <w:rPr>
          <w:rFonts w:cs="Arial"/>
          <w:b/>
        </w:rPr>
        <w:t>Ś</w:t>
      </w:r>
      <w:r w:rsidRPr="001D4C58">
        <w:rPr>
          <w:rFonts w:cs="Arial"/>
          <w:b/>
          <w:bCs/>
        </w:rPr>
        <w:t>wiadomy/a odpowiedzialno</w:t>
      </w:r>
      <w:r w:rsidRPr="001D4C58">
        <w:rPr>
          <w:rFonts w:cs="Arial"/>
          <w:b/>
        </w:rPr>
        <w:t>ś</w:t>
      </w:r>
      <w:r w:rsidRPr="001D4C58">
        <w:rPr>
          <w:rFonts w:cs="Arial"/>
          <w:b/>
          <w:bCs/>
        </w:rPr>
        <w:t>ci karnej wynikaj</w:t>
      </w:r>
      <w:r w:rsidRPr="001D4C58">
        <w:rPr>
          <w:rFonts w:cs="Arial"/>
          <w:b/>
        </w:rPr>
        <w:t>ą</w:t>
      </w:r>
      <w:r w:rsidRPr="001D4C58">
        <w:rPr>
          <w:rFonts w:cs="Arial"/>
          <w:b/>
          <w:bCs/>
        </w:rPr>
        <w:t>cej z art. 233 Kodeksu Karnego oświadczam,</w:t>
      </w:r>
      <w:r>
        <w:rPr>
          <w:rFonts w:cs="Arial"/>
          <w:b/>
          <w:bCs/>
        </w:rPr>
        <w:t xml:space="preserve"> </w:t>
      </w:r>
      <w:r w:rsidRPr="001D4C58">
        <w:rPr>
          <w:rFonts w:cs="Arial"/>
          <w:b/>
          <w:bCs/>
        </w:rPr>
        <w:t>że dane zawarte w niniejszym formularzu są zgodne z prawdą.</w:t>
      </w:r>
    </w:p>
    <w:p w14:paraId="02362F4F" w14:textId="77777777" w:rsidR="00C229E7" w:rsidRPr="001D4C58" w:rsidRDefault="00C229E7" w:rsidP="007D5D49">
      <w:pPr>
        <w:shd w:val="clear" w:color="auto" w:fill="FFFFFF"/>
        <w:tabs>
          <w:tab w:val="left" w:pos="9637"/>
        </w:tabs>
        <w:spacing w:after="0" w:line="240" w:lineRule="auto"/>
        <w:ind w:left="-851" w:right="-2"/>
        <w:rPr>
          <w:rFonts w:cs="Arial"/>
          <w:b/>
          <w:bCs/>
          <w:spacing w:val="-2"/>
        </w:rPr>
      </w:pPr>
    </w:p>
    <w:p w14:paraId="73C1A125" w14:textId="77777777" w:rsidR="007D5D49" w:rsidRDefault="007D5D49" w:rsidP="007D5D49">
      <w:pPr>
        <w:pStyle w:val="Bezodstpw"/>
        <w:ind w:left="-851"/>
      </w:pPr>
    </w:p>
    <w:p w14:paraId="664FF22A" w14:textId="77777777" w:rsidR="003235E5" w:rsidRDefault="003235E5" w:rsidP="007D5D49">
      <w:pPr>
        <w:pStyle w:val="Bezodstpw"/>
        <w:ind w:left="-851"/>
      </w:pPr>
    </w:p>
    <w:p w14:paraId="240A316B" w14:textId="77777777" w:rsidR="003235E5" w:rsidRDefault="003235E5" w:rsidP="007D5D49">
      <w:pPr>
        <w:pStyle w:val="Bezodstpw"/>
        <w:ind w:left="-851"/>
      </w:pPr>
    </w:p>
    <w:p w14:paraId="36168886" w14:textId="77777777" w:rsidR="007D5D49" w:rsidRPr="001D4C58" w:rsidRDefault="007D5D49" w:rsidP="007D5D49">
      <w:pPr>
        <w:spacing w:after="0" w:line="240" w:lineRule="auto"/>
        <w:ind w:left="-851"/>
        <w:rPr>
          <w:sz w:val="20"/>
          <w:szCs w:val="20"/>
        </w:rPr>
      </w:pPr>
      <w:r w:rsidRPr="001D4C58">
        <w:rPr>
          <w:sz w:val="20"/>
          <w:szCs w:val="20"/>
        </w:rPr>
        <w:t xml:space="preserve">                      …………………………………..                                                                                 ...............…………………………………………</w:t>
      </w:r>
    </w:p>
    <w:p w14:paraId="19804E6E" w14:textId="77777777" w:rsidR="007D5D49" w:rsidRDefault="007D5D49" w:rsidP="007D5D49">
      <w:pPr>
        <w:spacing w:after="0" w:line="240" w:lineRule="auto"/>
        <w:ind w:left="-851"/>
        <w:rPr>
          <w:sz w:val="20"/>
          <w:szCs w:val="20"/>
        </w:rPr>
      </w:pPr>
      <w:r w:rsidRPr="001D4C58">
        <w:rPr>
          <w:sz w:val="20"/>
          <w:szCs w:val="20"/>
        </w:rPr>
        <w:t xml:space="preserve">                        Miejscowość i data                      </w:t>
      </w:r>
      <w:r w:rsidRPr="001D4C58">
        <w:rPr>
          <w:sz w:val="20"/>
          <w:szCs w:val="20"/>
        </w:rPr>
        <w:tab/>
        <w:t xml:space="preserve">                                                 </w:t>
      </w:r>
      <w:r>
        <w:rPr>
          <w:sz w:val="20"/>
          <w:szCs w:val="20"/>
        </w:rPr>
        <w:t xml:space="preserve">                       </w:t>
      </w:r>
      <w:r w:rsidRPr="001D4C58">
        <w:rPr>
          <w:sz w:val="20"/>
          <w:szCs w:val="20"/>
        </w:rPr>
        <w:t xml:space="preserve">    Podpis</w:t>
      </w:r>
      <w:r>
        <w:rPr>
          <w:sz w:val="20"/>
          <w:szCs w:val="20"/>
        </w:rPr>
        <w:t>*</w:t>
      </w:r>
      <w:r w:rsidR="006627D4">
        <w:rPr>
          <w:rStyle w:val="Odwoanieprzypisudolnego"/>
          <w:sz w:val="20"/>
          <w:szCs w:val="20"/>
        </w:rPr>
        <w:footnoteReference w:id="2"/>
      </w:r>
    </w:p>
    <w:p w14:paraId="6A4D8BF4" w14:textId="77777777" w:rsidR="007D5D49" w:rsidRDefault="007D5D49"/>
    <w:p w14:paraId="3BFF001C" w14:textId="77777777" w:rsidR="001D6741" w:rsidRDefault="0066607E" w:rsidP="00DE427C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B3FE4D" wp14:editId="1C7097E2">
                <wp:simplePos x="0" y="0"/>
                <wp:positionH relativeFrom="column">
                  <wp:posOffset>-121187</wp:posOffset>
                </wp:positionH>
                <wp:positionV relativeFrom="paragraph">
                  <wp:posOffset>1978025</wp:posOffset>
                </wp:positionV>
                <wp:extent cx="6261100" cy="838200"/>
                <wp:effectExtent l="0" t="0" r="25400" b="19685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1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9E1E7" w14:textId="77777777" w:rsidR="00552479" w:rsidRPr="007F7779" w:rsidRDefault="00552479" w:rsidP="00AC2F06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  <w:r w:rsidRPr="007F7779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Projekt objęty grantem </w:t>
                            </w:r>
                            <w:r w:rsidR="00707E9B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realizowany </w:t>
                            </w:r>
                            <w:r w:rsidRPr="007F7779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>w ramach „</w:t>
                            </w:r>
                            <w:r w:rsidRPr="007F7779">
                              <w:rPr>
                                <w:rFonts w:eastAsia="Times New Roman" w:cs="Calibri"/>
                                <w:b/>
                                <w:i/>
                                <w:iCs/>
                                <w:sz w:val="19"/>
                                <w:szCs w:val="19"/>
                                <w:lang w:eastAsia="pl-PL"/>
                              </w:rPr>
                              <w:t>Projekt</w:t>
                            </w:r>
                            <w:r w:rsidR="0072131A" w:rsidRPr="007F7779">
                              <w:rPr>
                                <w:rFonts w:eastAsia="Times New Roman" w:cs="Calibri"/>
                                <w:b/>
                                <w:i/>
                                <w:iCs/>
                                <w:sz w:val="19"/>
                                <w:szCs w:val="19"/>
                                <w:lang w:eastAsia="pl-PL"/>
                              </w:rPr>
                              <w:t>u</w:t>
                            </w:r>
                            <w:r w:rsidRPr="007F7779">
                              <w:rPr>
                                <w:rFonts w:eastAsia="Times New Roman" w:cs="Calibri"/>
                                <w:b/>
                                <w:i/>
                                <w:iCs/>
                                <w:sz w:val="19"/>
                                <w:szCs w:val="19"/>
                                <w:lang w:eastAsia="pl-PL"/>
                              </w:rPr>
                              <w:t xml:space="preserve"> grantow</w:t>
                            </w:r>
                            <w:r w:rsidR="0072131A" w:rsidRPr="007F7779">
                              <w:rPr>
                                <w:rFonts w:eastAsia="Times New Roman" w:cs="Calibri"/>
                                <w:b/>
                                <w:i/>
                                <w:iCs/>
                                <w:sz w:val="19"/>
                                <w:szCs w:val="19"/>
                                <w:lang w:eastAsia="pl-PL"/>
                              </w:rPr>
                              <w:t>ego</w:t>
                            </w:r>
                            <w:r w:rsidRPr="007F7779">
                              <w:rPr>
                                <w:rFonts w:eastAsia="Times New Roman" w:cs="Calibri"/>
                                <w:b/>
                                <w:i/>
                                <w:iCs/>
                                <w:sz w:val="19"/>
                                <w:szCs w:val="19"/>
                                <w:lang w:eastAsia="pl-PL"/>
                              </w:rPr>
                              <w:t xml:space="preserve"> w zakresie aktywizacji społeczno - zawodowej mieszkańców obszaru LSR</w:t>
                            </w:r>
                            <w:r w:rsidRPr="007F7779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” </w:t>
                            </w:r>
                            <w:r w:rsidR="007E3DBE" w:rsidRPr="007F7779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finansowanego ze środków Europejskiego Funduszu Społecznego </w:t>
                            </w:r>
                            <w:r w:rsidR="0072131A" w:rsidRPr="007F7779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>(</w:t>
                            </w:r>
                            <w:r w:rsidR="007E3DBE" w:rsidRPr="007F7779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umowa </w:t>
                            </w:r>
                            <w:r w:rsidR="007F7779" w:rsidRPr="007F7779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nr UM_SE.433.1.245.2017 </w:t>
                            </w:r>
                            <w:r w:rsidR="007E3DBE" w:rsidRPr="007F7779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z dnia </w:t>
                            </w:r>
                            <w:r w:rsidR="007F7779" w:rsidRPr="007F7779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>28.12.2017</w:t>
                            </w:r>
                            <w:r w:rsidR="00AC2F06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F7779" w:rsidRPr="007F7779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>r.</w:t>
                            </w:r>
                            <w:r w:rsidR="007E3DBE" w:rsidRPr="007F7779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 zawarta </w:t>
                            </w:r>
                            <w:r w:rsidR="00707E9B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>pomiędzy</w:t>
                            </w:r>
                            <w:r w:rsidR="00707E9B" w:rsidRPr="007F7779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 Partnerstw</w:t>
                            </w:r>
                            <w:r w:rsidR="00707E9B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>em „</w:t>
                            </w:r>
                            <w:r w:rsidR="00707E9B" w:rsidRPr="007F7779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>Lokalna Grupa Działania Bory Tucholskie</w:t>
                            </w:r>
                            <w:r w:rsidR="00707E9B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>” a</w:t>
                            </w:r>
                            <w:r w:rsidR="007E3DBE" w:rsidRPr="007F7779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 Województwem Kujawsko - Pomorskim)</w:t>
                            </w:r>
                            <w:r w:rsidR="007F7779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B3FE4D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9.55pt;margin-top:155.75pt;width:493pt;height:6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" strokecolor="white [3212]">
                <v:textbox style="mso-fit-shape-to-text:t">
                  <w:txbxContent>
                    <w:p w14:paraId="62E9E1E7" w14:textId="77777777" w:rsidR="00552479" w:rsidRPr="007F7779" w:rsidRDefault="00552479" w:rsidP="00AC2F06">
                      <w:pPr>
                        <w:jc w:val="both"/>
                        <w:rPr>
                          <w:i/>
                          <w:iCs/>
                        </w:rPr>
                      </w:pPr>
                      <w:r w:rsidRPr="007F7779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 xml:space="preserve">Projekt objęty grantem </w:t>
                      </w:r>
                      <w:r w:rsidR="00707E9B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 xml:space="preserve">realizowany </w:t>
                      </w:r>
                      <w:r w:rsidRPr="007F7779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>w ramach „</w:t>
                      </w:r>
                      <w:r w:rsidRPr="007F7779">
                        <w:rPr>
                          <w:rFonts w:eastAsia="Times New Roman" w:cs="Calibri"/>
                          <w:b/>
                          <w:i/>
                          <w:iCs/>
                          <w:sz w:val="19"/>
                          <w:szCs w:val="19"/>
                          <w:lang w:eastAsia="pl-PL"/>
                        </w:rPr>
                        <w:t>Projekt</w:t>
                      </w:r>
                      <w:r w:rsidR="0072131A" w:rsidRPr="007F7779">
                        <w:rPr>
                          <w:rFonts w:eastAsia="Times New Roman" w:cs="Calibri"/>
                          <w:b/>
                          <w:i/>
                          <w:iCs/>
                          <w:sz w:val="19"/>
                          <w:szCs w:val="19"/>
                          <w:lang w:eastAsia="pl-PL"/>
                        </w:rPr>
                        <w:t>u</w:t>
                      </w:r>
                      <w:r w:rsidRPr="007F7779">
                        <w:rPr>
                          <w:rFonts w:eastAsia="Times New Roman" w:cs="Calibri"/>
                          <w:b/>
                          <w:i/>
                          <w:iCs/>
                          <w:sz w:val="19"/>
                          <w:szCs w:val="19"/>
                          <w:lang w:eastAsia="pl-PL"/>
                        </w:rPr>
                        <w:t xml:space="preserve"> grantow</w:t>
                      </w:r>
                      <w:r w:rsidR="0072131A" w:rsidRPr="007F7779">
                        <w:rPr>
                          <w:rFonts w:eastAsia="Times New Roman" w:cs="Calibri"/>
                          <w:b/>
                          <w:i/>
                          <w:iCs/>
                          <w:sz w:val="19"/>
                          <w:szCs w:val="19"/>
                          <w:lang w:eastAsia="pl-PL"/>
                        </w:rPr>
                        <w:t>ego</w:t>
                      </w:r>
                      <w:r w:rsidRPr="007F7779">
                        <w:rPr>
                          <w:rFonts w:eastAsia="Times New Roman" w:cs="Calibri"/>
                          <w:b/>
                          <w:i/>
                          <w:iCs/>
                          <w:sz w:val="19"/>
                          <w:szCs w:val="19"/>
                          <w:lang w:eastAsia="pl-PL"/>
                        </w:rPr>
                        <w:t xml:space="preserve"> w zakresie aktywizacji </w:t>
                      </w:r>
                      <w:proofErr w:type="spellStart"/>
                      <w:r w:rsidRPr="007F7779">
                        <w:rPr>
                          <w:rFonts w:eastAsia="Times New Roman" w:cs="Calibri"/>
                          <w:b/>
                          <w:i/>
                          <w:iCs/>
                          <w:sz w:val="19"/>
                          <w:szCs w:val="19"/>
                          <w:lang w:eastAsia="pl-PL"/>
                        </w:rPr>
                        <w:t>społeczno</w:t>
                      </w:r>
                      <w:proofErr w:type="spellEnd"/>
                      <w:r w:rsidRPr="007F7779">
                        <w:rPr>
                          <w:rFonts w:eastAsia="Times New Roman" w:cs="Calibri"/>
                          <w:b/>
                          <w:i/>
                          <w:iCs/>
                          <w:sz w:val="19"/>
                          <w:szCs w:val="19"/>
                          <w:lang w:eastAsia="pl-PL"/>
                        </w:rPr>
                        <w:t xml:space="preserve"> - zawodowej mieszkańców obszaru LSR</w:t>
                      </w:r>
                      <w:r w:rsidRPr="007F7779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 xml:space="preserve">” </w:t>
                      </w:r>
                      <w:r w:rsidR="007E3DBE" w:rsidRPr="007F7779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 xml:space="preserve">finansowanego ze środków Europejskiego Funduszu Społecznego </w:t>
                      </w:r>
                      <w:r w:rsidR="0072131A" w:rsidRPr="007F7779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>(</w:t>
                      </w:r>
                      <w:r w:rsidR="007E3DBE" w:rsidRPr="007F7779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 xml:space="preserve">umowa </w:t>
                      </w:r>
                      <w:r w:rsidR="007F7779" w:rsidRPr="007F7779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 xml:space="preserve">nr UM_SE.433.1.245.2017 </w:t>
                      </w:r>
                      <w:r w:rsidR="007E3DBE" w:rsidRPr="007F7779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 xml:space="preserve">z dnia </w:t>
                      </w:r>
                      <w:r w:rsidR="007F7779" w:rsidRPr="007F7779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>28.12.2017</w:t>
                      </w:r>
                      <w:r w:rsidR="00AC2F06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 xml:space="preserve"> </w:t>
                      </w:r>
                      <w:r w:rsidR="007F7779" w:rsidRPr="007F7779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>r.</w:t>
                      </w:r>
                      <w:r w:rsidR="007E3DBE" w:rsidRPr="007F7779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 xml:space="preserve"> zawarta </w:t>
                      </w:r>
                      <w:r w:rsidR="00707E9B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>pomiędzy</w:t>
                      </w:r>
                      <w:r w:rsidR="00707E9B" w:rsidRPr="007F7779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 xml:space="preserve"> Partnerstw</w:t>
                      </w:r>
                      <w:r w:rsidR="00707E9B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>em „</w:t>
                      </w:r>
                      <w:r w:rsidR="00707E9B" w:rsidRPr="007F7779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>Lokalna Grupa Działania Bory Tucholskie</w:t>
                      </w:r>
                      <w:r w:rsidR="00707E9B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>” a</w:t>
                      </w:r>
                      <w:r w:rsidR="007E3DBE" w:rsidRPr="007F7779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 xml:space="preserve"> Województwem Kujawsko - Pomorskim)</w:t>
                      </w:r>
                      <w:r w:rsidR="007F7779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D6741" w:rsidSect="007D5D49">
      <w:headerReference w:type="default" r:id="rId8"/>
      <w:footerReference w:type="default" r:id="rId9"/>
      <w:pgSz w:w="12240" w:h="15840"/>
      <w:pgMar w:top="1843" w:right="1417" w:bottom="851" w:left="1417" w:header="113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17B16" w14:textId="77777777" w:rsidR="009552D4" w:rsidRDefault="009552D4" w:rsidP="007717BE">
      <w:pPr>
        <w:spacing w:after="0" w:line="240" w:lineRule="auto"/>
      </w:pPr>
      <w:r>
        <w:separator/>
      </w:r>
    </w:p>
  </w:endnote>
  <w:endnote w:type="continuationSeparator" w:id="0">
    <w:p w14:paraId="222C3622" w14:textId="77777777" w:rsidR="009552D4" w:rsidRDefault="009552D4" w:rsidP="00771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">
    <w:altName w:val="Calibri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68BB4" w14:textId="77777777" w:rsidR="00D9512A" w:rsidRDefault="00D61BDB">
    <w:pPr>
      <w:pStyle w:val="Stopka"/>
      <w:jc w:val="right"/>
    </w:pPr>
    <w:r>
      <w:fldChar w:fldCharType="begin"/>
    </w:r>
    <w:r w:rsidR="00D9512A">
      <w:instrText xml:space="preserve"> PAGE   \* MERGEFORMAT </w:instrText>
    </w:r>
    <w:r>
      <w:fldChar w:fldCharType="separate"/>
    </w:r>
    <w:r w:rsidR="004C1644">
      <w:rPr>
        <w:noProof/>
      </w:rPr>
      <w:t>3</w:t>
    </w:r>
    <w:r>
      <w:rPr>
        <w:noProof/>
      </w:rPr>
      <w:fldChar w:fldCharType="end"/>
    </w:r>
  </w:p>
  <w:p w14:paraId="43AA2D5D" w14:textId="77777777" w:rsidR="00D9512A" w:rsidRDefault="00D951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4F670" w14:textId="77777777" w:rsidR="009552D4" w:rsidRDefault="009552D4" w:rsidP="007717BE">
      <w:pPr>
        <w:spacing w:after="0" w:line="240" w:lineRule="auto"/>
      </w:pPr>
      <w:r>
        <w:separator/>
      </w:r>
    </w:p>
  </w:footnote>
  <w:footnote w:type="continuationSeparator" w:id="0">
    <w:p w14:paraId="4BB5F3D4" w14:textId="77777777" w:rsidR="009552D4" w:rsidRDefault="009552D4" w:rsidP="007717BE">
      <w:pPr>
        <w:spacing w:after="0" w:line="240" w:lineRule="auto"/>
      </w:pPr>
      <w:r>
        <w:continuationSeparator/>
      </w:r>
    </w:p>
  </w:footnote>
  <w:footnote w:id="1">
    <w:p w14:paraId="3F453D8C" w14:textId="77777777" w:rsidR="00A64E76" w:rsidRPr="00733129" w:rsidRDefault="00A64E76" w:rsidP="00A64E76">
      <w:pPr>
        <w:pStyle w:val="Tekstprzypisudolnego"/>
        <w:ind w:left="142" w:hanging="142"/>
        <w:jc w:val="both"/>
        <w:rPr>
          <w:rFonts w:ascii="Calibri" w:hAnsi="Calibri" w:cs="Calibri"/>
          <w:sz w:val="18"/>
          <w:szCs w:val="18"/>
        </w:rPr>
      </w:pPr>
      <w:r w:rsidRPr="00733129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733129">
        <w:rPr>
          <w:rFonts w:ascii="Calibri" w:hAnsi="Calibri" w:cs="Calibri"/>
          <w:sz w:val="18"/>
          <w:szCs w:val="18"/>
        </w:rPr>
        <w:t xml:space="preserve"> Miejscem zamieszkania osoby fizycznej zgodnie z art. 25 ustawy z dnia 23 kwietnia 1964 r. – kodeks cywilny (</w:t>
      </w:r>
      <w:proofErr w:type="spellStart"/>
      <w:r w:rsidRPr="00A64E76">
        <w:rPr>
          <w:rFonts w:ascii="Calibri" w:hAnsi="Calibri" w:cs="Calibri"/>
          <w:sz w:val="18"/>
          <w:szCs w:val="18"/>
        </w:rPr>
        <w:t>t.j</w:t>
      </w:r>
      <w:proofErr w:type="spellEnd"/>
      <w:r w:rsidRPr="00A64E76">
        <w:rPr>
          <w:rFonts w:ascii="Calibri" w:hAnsi="Calibri" w:cs="Calibri"/>
          <w:sz w:val="18"/>
          <w:szCs w:val="18"/>
        </w:rPr>
        <w:t>.</w:t>
      </w:r>
      <w:r>
        <w:rPr>
          <w:rFonts w:ascii="Calibri" w:hAnsi="Calibri" w:cs="Calibri"/>
          <w:sz w:val="18"/>
          <w:szCs w:val="18"/>
        </w:rPr>
        <w:t xml:space="preserve"> </w:t>
      </w:r>
      <w:r w:rsidRPr="00A64E76">
        <w:rPr>
          <w:rFonts w:ascii="Calibri" w:hAnsi="Calibri" w:cs="Calibri"/>
          <w:sz w:val="18"/>
          <w:szCs w:val="18"/>
        </w:rPr>
        <w:t>Dz. U. z 2020 r.</w:t>
      </w:r>
      <w:r>
        <w:rPr>
          <w:rFonts w:ascii="Calibri" w:hAnsi="Calibri" w:cs="Calibri"/>
          <w:sz w:val="18"/>
          <w:szCs w:val="18"/>
        </w:rPr>
        <w:t xml:space="preserve"> </w:t>
      </w:r>
      <w:r w:rsidRPr="00A64E76">
        <w:rPr>
          <w:rFonts w:ascii="Calibri" w:hAnsi="Calibri" w:cs="Calibri"/>
          <w:sz w:val="18"/>
          <w:szCs w:val="18"/>
        </w:rPr>
        <w:t xml:space="preserve">poz. </w:t>
      </w:r>
      <w:proofErr w:type="gramStart"/>
      <w:r w:rsidRPr="00A64E76">
        <w:rPr>
          <w:rFonts w:ascii="Calibri" w:hAnsi="Calibri" w:cs="Calibri"/>
          <w:sz w:val="18"/>
          <w:szCs w:val="18"/>
        </w:rPr>
        <w:t>1740,</w:t>
      </w:r>
      <w:r w:rsidRPr="00733129">
        <w:rPr>
          <w:rFonts w:ascii="Calibri" w:hAnsi="Calibri" w:cs="Calibri"/>
          <w:sz w:val="18"/>
          <w:szCs w:val="18"/>
        </w:rPr>
        <w:t>.</w:t>
      </w:r>
      <w:proofErr w:type="gramEnd"/>
      <w:r w:rsidRPr="00733129">
        <w:rPr>
          <w:rFonts w:ascii="Calibri" w:hAnsi="Calibri" w:cs="Calibri"/>
          <w:sz w:val="18"/>
          <w:szCs w:val="18"/>
        </w:rPr>
        <w:t xml:space="preserve"> z </w:t>
      </w:r>
      <w:proofErr w:type="spellStart"/>
      <w:r w:rsidRPr="00733129">
        <w:rPr>
          <w:rFonts w:ascii="Calibri" w:hAnsi="Calibri" w:cs="Calibri"/>
          <w:sz w:val="18"/>
          <w:szCs w:val="18"/>
        </w:rPr>
        <w:t>późn</w:t>
      </w:r>
      <w:proofErr w:type="spellEnd"/>
      <w:r w:rsidRPr="00733129">
        <w:rPr>
          <w:rFonts w:ascii="Calibri" w:hAnsi="Calibri" w:cs="Calibri"/>
          <w:sz w:val="18"/>
          <w:szCs w:val="18"/>
        </w:rPr>
        <w:t>. zm.) jest miejscowość, w której osoba ta przebywa z zamiarem stałego pobytu.</w:t>
      </w:r>
    </w:p>
  </w:footnote>
  <w:footnote w:id="2">
    <w:p w14:paraId="5E570437" w14:textId="77777777" w:rsidR="006627D4" w:rsidRPr="00733129" w:rsidRDefault="006627D4">
      <w:pPr>
        <w:pStyle w:val="Tekstprzypisudolnego"/>
        <w:rPr>
          <w:rFonts w:ascii="Calibri" w:hAnsi="Calibri" w:cs="Calibri"/>
          <w:sz w:val="18"/>
          <w:szCs w:val="18"/>
        </w:rPr>
      </w:pPr>
      <w:r w:rsidRPr="00733129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733129">
        <w:rPr>
          <w:rFonts w:ascii="Calibri" w:hAnsi="Calibri" w:cs="Calibri"/>
          <w:sz w:val="18"/>
          <w:szCs w:val="18"/>
        </w:rPr>
        <w:t xml:space="preserve"> W przypadku deklaracji uczestnictwa osoby małoletniej oświadczenie powinno zostać podpisane przez jej prawnego opieku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41C17" w14:textId="77777777" w:rsidR="00D9512A" w:rsidRPr="00772CD5" w:rsidRDefault="00C300D9" w:rsidP="00772CD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6CB5CB10" wp14:editId="153C2432">
          <wp:simplePos x="0" y="0"/>
          <wp:positionH relativeFrom="column">
            <wp:posOffset>-635</wp:posOffset>
          </wp:positionH>
          <wp:positionV relativeFrom="paragraph">
            <wp:posOffset>46990</wp:posOffset>
          </wp:positionV>
          <wp:extent cx="5759450" cy="616585"/>
          <wp:effectExtent l="0" t="0" r="0" b="0"/>
          <wp:wrapNone/>
          <wp:docPr id="12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643" b="43704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6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0FA0"/>
    <w:multiLevelType w:val="hybridMultilevel"/>
    <w:tmpl w:val="25A0EAE6"/>
    <w:lvl w:ilvl="0" w:tplc="C050518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DA4745E"/>
    <w:multiLevelType w:val="hybridMultilevel"/>
    <w:tmpl w:val="4F1A06FC"/>
    <w:lvl w:ilvl="0" w:tplc="41A22ED2">
      <w:start w:val="7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1" w:tplc="45BA7AC0">
      <w:start w:val="15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3F1236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E975A2"/>
    <w:multiLevelType w:val="hybridMultilevel"/>
    <w:tmpl w:val="20246136"/>
    <w:lvl w:ilvl="0" w:tplc="D872186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57740"/>
    <w:multiLevelType w:val="hybridMultilevel"/>
    <w:tmpl w:val="7FD8F8E8"/>
    <w:lvl w:ilvl="0" w:tplc="9C0E65F8">
      <w:start w:val="13"/>
      <w:numFmt w:val="decimal"/>
      <w:lvlText w:val="%1.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523855"/>
    <w:multiLevelType w:val="hybridMultilevel"/>
    <w:tmpl w:val="3AC63A24"/>
    <w:lvl w:ilvl="0" w:tplc="82020E8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66EAB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907C5F"/>
    <w:multiLevelType w:val="hybridMultilevel"/>
    <w:tmpl w:val="426A729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6C15E6"/>
    <w:multiLevelType w:val="hybridMultilevel"/>
    <w:tmpl w:val="C33EC72A"/>
    <w:lvl w:ilvl="0" w:tplc="18B2DCC6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EB12D5"/>
    <w:multiLevelType w:val="hybridMultilevel"/>
    <w:tmpl w:val="17CEBE0A"/>
    <w:lvl w:ilvl="0" w:tplc="1CF2D7F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DejaVuSan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3A663E"/>
    <w:multiLevelType w:val="hybridMultilevel"/>
    <w:tmpl w:val="3AA432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06DE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7D2BC4"/>
    <w:multiLevelType w:val="hybridMultilevel"/>
    <w:tmpl w:val="81CE3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C5D3E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7" w15:restartNumberingAfterBreak="0">
    <w:nsid w:val="46666B50"/>
    <w:multiLevelType w:val="hybridMultilevel"/>
    <w:tmpl w:val="651EAFC8"/>
    <w:lvl w:ilvl="0" w:tplc="163C83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721EE"/>
    <w:multiLevelType w:val="hybridMultilevel"/>
    <w:tmpl w:val="15EA2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A62F7"/>
    <w:multiLevelType w:val="hybridMultilevel"/>
    <w:tmpl w:val="FADA249C"/>
    <w:lvl w:ilvl="0" w:tplc="7472C43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C0B68B80">
      <w:start w:val="6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2" w15:restartNumberingAfterBreak="0">
    <w:nsid w:val="594866BF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24DAB"/>
    <w:multiLevelType w:val="hybridMultilevel"/>
    <w:tmpl w:val="15A0F36E"/>
    <w:lvl w:ilvl="0" w:tplc="81B0DD0C">
      <w:start w:val="1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624A61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50228168">
    <w:abstractNumId w:val="1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3620750">
    <w:abstractNumId w:val="2"/>
    <w:lvlOverride w:ilvl="0">
      <w:startOverride w:val="7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5259755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8347352">
    <w:abstractNumId w:val="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68520272">
    <w:abstractNumId w:val="2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24399831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74405814">
    <w:abstractNumId w:val="3"/>
  </w:num>
  <w:num w:numId="8" w16cid:durableId="2022584399">
    <w:abstractNumId w:val="7"/>
  </w:num>
  <w:num w:numId="9" w16cid:durableId="882474330">
    <w:abstractNumId w:val="8"/>
  </w:num>
  <w:num w:numId="10" w16cid:durableId="1894152709">
    <w:abstractNumId w:val="6"/>
  </w:num>
  <w:num w:numId="11" w16cid:durableId="837574354">
    <w:abstractNumId w:val="11"/>
  </w:num>
  <w:num w:numId="12" w16cid:durableId="2062046807">
    <w:abstractNumId w:val="1"/>
  </w:num>
  <w:num w:numId="13" w16cid:durableId="1289748751">
    <w:abstractNumId w:val="18"/>
  </w:num>
  <w:num w:numId="14" w16cid:durableId="438917498">
    <w:abstractNumId w:val="2"/>
  </w:num>
  <w:num w:numId="15" w16cid:durableId="1261645356">
    <w:abstractNumId w:val="4"/>
  </w:num>
  <w:num w:numId="16" w16cid:durableId="544677101">
    <w:abstractNumId w:val="0"/>
  </w:num>
  <w:num w:numId="17" w16cid:durableId="1736466170">
    <w:abstractNumId w:val="17"/>
  </w:num>
  <w:num w:numId="18" w16cid:durableId="1154639724">
    <w:abstractNumId w:val="23"/>
  </w:num>
  <w:num w:numId="19" w16cid:durableId="2111925650">
    <w:abstractNumId w:val="13"/>
  </w:num>
  <w:num w:numId="20" w16cid:durableId="1952936900">
    <w:abstractNumId w:val="15"/>
  </w:num>
  <w:num w:numId="21" w16cid:durableId="1930504065">
    <w:abstractNumId w:val="21"/>
  </w:num>
  <w:num w:numId="22" w16cid:durableId="275672576">
    <w:abstractNumId w:val="20"/>
  </w:num>
  <w:num w:numId="23" w16cid:durableId="175196952">
    <w:abstractNumId w:val="9"/>
  </w:num>
  <w:num w:numId="24" w16cid:durableId="1934975805">
    <w:abstractNumId w:val="12"/>
  </w:num>
  <w:num w:numId="25" w16cid:durableId="1969238147">
    <w:abstractNumId w:val="14"/>
  </w:num>
  <w:num w:numId="26" w16cid:durableId="1811551181">
    <w:abstractNumId w:val="16"/>
  </w:num>
  <w:num w:numId="27" w16cid:durableId="1461338517">
    <w:abstractNumId w:val="22"/>
  </w:num>
  <w:num w:numId="28" w16cid:durableId="77617201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7BE"/>
    <w:rsid w:val="00000B87"/>
    <w:rsid w:val="0000195C"/>
    <w:rsid w:val="00002005"/>
    <w:rsid w:val="000021A2"/>
    <w:rsid w:val="00002F91"/>
    <w:rsid w:val="00003573"/>
    <w:rsid w:val="00004067"/>
    <w:rsid w:val="0000446B"/>
    <w:rsid w:val="0000608B"/>
    <w:rsid w:val="00006CC7"/>
    <w:rsid w:val="00007088"/>
    <w:rsid w:val="00007A27"/>
    <w:rsid w:val="000103D7"/>
    <w:rsid w:val="00010427"/>
    <w:rsid w:val="00010C06"/>
    <w:rsid w:val="0001157D"/>
    <w:rsid w:val="00011CCD"/>
    <w:rsid w:val="0001245B"/>
    <w:rsid w:val="00012476"/>
    <w:rsid w:val="000126D7"/>
    <w:rsid w:val="00012D2B"/>
    <w:rsid w:val="00012F51"/>
    <w:rsid w:val="0001306F"/>
    <w:rsid w:val="00013ABB"/>
    <w:rsid w:val="00013ECD"/>
    <w:rsid w:val="00015229"/>
    <w:rsid w:val="000159D2"/>
    <w:rsid w:val="00015DF7"/>
    <w:rsid w:val="00015F3A"/>
    <w:rsid w:val="00016516"/>
    <w:rsid w:val="00017887"/>
    <w:rsid w:val="000203A8"/>
    <w:rsid w:val="00020F0F"/>
    <w:rsid w:val="00020F18"/>
    <w:rsid w:val="0002280F"/>
    <w:rsid w:val="0002282B"/>
    <w:rsid w:val="0002290B"/>
    <w:rsid w:val="00022BB9"/>
    <w:rsid w:val="000231BF"/>
    <w:rsid w:val="0002354D"/>
    <w:rsid w:val="00023FA7"/>
    <w:rsid w:val="00024196"/>
    <w:rsid w:val="00024640"/>
    <w:rsid w:val="000247CA"/>
    <w:rsid w:val="00024B3D"/>
    <w:rsid w:val="00024D41"/>
    <w:rsid w:val="00024E1A"/>
    <w:rsid w:val="00024F6C"/>
    <w:rsid w:val="0002766B"/>
    <w:rsid w:val="000300F2"/>
    <w:rsid w:val="0003016C"/>
    <w:rsid w:val="000304D5"/>
    <w:rsid w:val="00030ACE"/>
    <w:rsid w:val="00031A45"/>
    <w:rsid w:val="000323EC"/>
    <w:rsid w:val="000324BF"/>
    <w:rsid w:val="00032607"/>
    <w:rsid w:val="00033505"/>
    <w:rsid w:val="0003389A"/>
    <w:rsid w:val="000340B8"/>
    <w:rsid w:val="0003438C"/>
    <w:rsid w:val="000349DD"/>
    <w:rsid w:val="0003510A"/>
    <w:rsid w:val="00035603"/>
    <w:rsid w:val="000356B5"/>
    <w:rsid w:val="000361CD"/>
    <w:rsid w:val="00037255"/>
    <w:rsid w:val="000372B9"/>
    <w:rsid w:val="00037377"/>
    <w:rsid w:val="00037A2A"/>
    <w:rsid w:val="00040DAB"/>
    <w:rsid w:val="00040DC7"/>
    <w:rsid w:val="000417C1"/>
    <w:rsid w:val="0004229F"/>
    <w:rsid w:val="00042718"/>
    <w:rsid w:val="00042752"/>
    <w:rsid w:val="00042858"/>
    <w:rsid w:val="00042BA9"/>
    <w:rsid w:val="00042CEA"/>
    <w:rsid w:val="00042DBC"/>
    <w:rsid w:val="00043745"/>
    <w:rsid w:val="00043BF5"/>
    <w:rsid w:val="0004405F"/>
    <w:rsid w:val="0004408F"/>
    <w:rsid w:val="00044645"/>
    <w:rsid w:val="00044CD1"/>
    <w:rsid w:val="000450CA"/>
    <w:rsid w:val="00045102"/>
    <w:rsid w:val="00046272"/>
    <w:rsid w:val="0004692A"/>
    <w:rsid w:val="000469D8"/>
    <w:rsid w:val="00046D2D"/>
    <w:rsid w:val="00046D3E"/>
    <w:rsid w:val="00047026"/>
    <w:rsid w:val="00047511"/>
    <w:rsid w:val="00047890"/>
    <w:rsid w:val="00051CC7"/>
    <w:rsid w:val="000529DE"/>
    <w:rsid w:val="00052E9C"/>
    <w:rsid w:val="000543D2"/>
    <w:rsid w:val="00054916"/>
    <w:rsid w:val="00055C88"/>
    <w:rsid w:val="00056B61"/>
    <w:rsid w:val="0005765A"/>
    <w:rsid w:val="000578C1"/>
    <w:rsid w:val="00057A29"/>
    <w:rsid w:val="00060631"/>
    <w:rsid w:val="0006075A"/>
    <w:rsid w:val="0006087F"/>
    <w:rsid w:val="00060ACB"/>
    <w:rsid w:val="00060EE6"/>
    <w:rsid w:val="000611DB"/>
    <w:rsid w:val="000614C3"/>
    <w:rsid w:val="00061B9B"/>
    <w:rsid w:val="00061C54"/>
    <w:rsid w:val="00061C5B"/>
    <w:rsid w:val="00061DF0"/>
    <w:rsid w:val="00061E3B"/>
    <w:rsid w:val="00061F87"/>
    <w:rsid w:val="00062248"/>
    <w:rsid w:val="00062AF3"/>
    <w:rsid w:val="00063319"/>
    <w:rsid w:val="00063452"/>
    <w:rsid w:val="00064063"/>
    <w:rsid w:val="000641F2"/>
    <w:rsid w:val="0006453C"/>
    <w:rsid w:val="0006509B"/>
    <w:rsid w:val="0006565C"/>
    <w:rsid w:val="000656C8"/>
    <w:rsid w:val="000657C9"/>
    <w:rsid w:val="00065CFF"/>
    <w:rsid w:val="00066374"/>
    <w:rsid w:val="000664CB"/>
    <w:rsid w:val="00066E28"/>
    <w:rsid w:val="00066F6E"/>
    <w:rsid w:val="00070810"/>
    <w:rsid w:val="00071323"/>
    <w:rsid w:val="00071713"/>
    <w:rsid w:val="00071B33"/>
    <w:rsid w:val="0007279D"/>
    <w:rsid w:val="00072C18"/>
    <w:rsid w:val="0007322D"/>
    <w:rsid w:val="000737AD"/>
    <w:rsid w:val="00075677"/>
    <w:rsid w:val="000765E7"/>
    <w:rsid w:val="00077035"/>
    <w:rsid w:val="000773F7"/>
    <w:rsid w:val="00077D8B"/>
    <w:rsid w:val="000807A9"/>
    <w:rsid w:val="00080B20"/>
    <w:rsid w:val="00080B68"/>
    <w:rsid w:val="00080EFA"/>
    <w:rsid w:val="000812FA"/>
    <w:rsid w:val="00081312"/>
    <w:rsid w:val="0008147E"/>
    <w:rsid w:val="000815A9"/>
    <w:rsid w:val="0008240E"/>
    <w:rsid w:val="0008257A"/>
    <w:rsid w:val="00082966"/>
    <w:rsid w:val="000836D8"/>
    <w:rsid w:val="0008432C"/>
    <w:rsid w:val="00084EEE"/>
    <w:rsid w:val="0008578E"/>
    <w:rsid w:val="00085D1F"/>
    <w:rsid w:val="00086F54"/>
    <w:rsid w:val="0008716E"/>
    <w:rsid w:val="000872F2"/>
    <w:rsid w:val="000874F5"/>
    <w:rsid w:val="00090BD4"/>
    <w:rsid w:val="00091174"/>
    <w:rsid w:val="0009168B"/>
    <w:rsid w:val="00092A58"/>
    <w:rsid w:val="00093535"/>
    <w:rsid w:val="00093756"/>
    <w:rsid w:val="0009447A"/>
    <w:rsid w:val="000946D6"/>
    <w:rsid w:val="000955F4"/>
    <w:rsid w:val="00095D3E"/>
    <w:rsid w:val="0009603A"/>
    <w:rsid w:val="000963E2"/>
    <w:rsid w:val="00096496"/>
    <w:rsid w:val="0009654D"/>
    <w:rsid w:val="00096B83"/>
    <w:rsid w:val="0009729E"/>
    <w:rsid w:val="00097D21"/>
    <w:rsid w:val="000A0035"/>
    <w:rsid w:val="000A04F3"/>
    <w:rsid w:val="000A1E83"/>
    <w:rsid w:val="000A203E"/>
    <w:rsid w:val="000A23A5"/>
    <w:rsid w:val="000A2463"/>
    <w:rsid w:val="000A2522"/>
    <w:rsid w:val="000A26FE"/>
    <w:rsid w:val="000A30C3"/>
    <w:rsid w:val="000A3673"/>
    <w:rsid w:val="000A380D"/>
    <w:rsid w:val="000A3E7C"/>
    <w:rsid w:val="000A48A4"/>
    <w:rsid w:val="000A4A99"/>
    <w:rsid w:val="000A4AC7"/>
    <w:rsid w:val="000A52A2"/>
    <w:rsid w:val="000A54FC"/>
    <w:rsid w:val="000A5576"/>
    <w:rsid w:val="000A57C9"/>
    <w:rsid w:val="000A5B0E"/>
    <w:rsid w:val="000A646A"/>
    <w:rsid w:val="000A6563"/>
    <w:rsid w:val="000A6602"/>
    <w:rsid w:val="000A6930"/>
    <w:rsid w:val="000A7842"/>
    <w:rsid w:val="000A7950"/>
    <w:rsid w:val="000B012A"/>
    <w:rsid w:val="000B0383"/>
    <w:rsid w:val="000B07EE"/>
    <w:rsid w:val="000B15D8"/>
    <w:rsid w:val="000B17CC"/>
    <w:rsid w:val="000B1D7B"/>
    <w:rsid w:val="000B1E19"/>
    <w:rsid w:val="000B22EC"/>
    <w:rsid w:val="000B2656"/>
    <w:rsid w:val="000B26E8"/>
    <w:rsid w:val="000B313C"/>
    <w:rsid w:val="000B3192"/>
    <w:rsid w:val="000B3406"/>
    <w:rsid w:val="000B4985"/>
    <w:rsid w:val="000B5324"/>
    <w:rsid w:val="000B595B"/>
    <w:rsid w:val="000B6358"/>
    <w:rsid w:val="000B65D5"/>
    <w:rsid w:val="000B669A"/>
    <w:rsid w:val="000B6BFF"/>
    <w:rsid w:val="000B75AF"/>
    <w:rsid w:val="000C0068"/>
    <w:rsid w:val="000C031A"/>
    <w:rsid w:val="000C079F"/>
    <w:rsid w:val="000C21F0"/>
    <w:rsid w:val="000C2C4B"/>
    <w:rsid w:val="000C2DFA"/>
    <w:rsid w:val="000C2ED2"/>
    <w:rsid w:val="000C3396"/>
    <w:rsid w:val="000C3429"/>
    <w:rsid w:val="000C39FB"/>
    <w:rsid w:val="000C4DA2"/>
    <w:rsid w:val="000C4F4C"/>
    <w:rsid w:val="000C5139"/>
    <w:rsid w:val="000C57AC"/>
    <w:rsid w:val="000C623A"/>
    <w:rsid w:val="000C637B"/>
    <w:rsid w:val="000C66B6"/>
    <w:rsid w:val="000C6D1E"/>
    <w:rsid w:val="000C6D68"/>
    <w:rsid w:val="000C72FD"/>
    <w:rsid w:val="000C764F"/>
    <w:rsid w:val="000C79C7"/>
    <w:rsid w:val="000C7B1E"/>
    <w:rsid w:val="000D0067"/>
    <w:rsid w:val="000D0F5A"/>
    <w:rsid w:val="000D1988"/>
    <w:rsid w:val="000D1A66"/>
    <w:rsid w:val="000D1F74"/>
    <w:rsid w:val="000D23D8"/>
    <w:rsid w:val="000D250B"/>
    <w:rsid w:val="000D3067"/>
    <w:rsid w:val="000D4CB9"/>
    <w:rsid w:val="000D4F0F"/>
    <w:rsid w:val="000D534A"/>
    <w:rsid w:val="000D5703"/>
    <w:rsid w:val="000D5ABB"/>
    <w:rsid w:val="000D6058"/>
    <w:rsid w:val="000D65D2"/>
    <w:rsid w:val="000D6835"/>
    <w:rsid w:val="000D7238"/>
    <w:rsid w:val="000D7403"/>
    <w:rsid w:val="000D75E7"/>
    <w:rsid w:val="000E0BA0"/>
    <w:rsid w:val="000E1964"/>
    <w:rsid w:val="000E1A87"/>
    <w:rsid w:val="000E1E3B"/>
    <w:rsid w:val="000E1EC3"/>
    <w:rsid w:val="000E1FC4"/>
    <w:rsid w:val="000E2E1C"/>
    <w:rsid w:val="000E3F62"/>
    <w:rsid w:val="000E4150"/>
    <w:rsid w:val="000E513A"/>
    <w:rsid w:val="000E5D48"/>
    <w:rsid w:val="000E5EC1"/>
    <w:rsid w:val="000E7312"/>
    <w:rsid w:val="000E766D"/>
    <w:rsid w:val="000E7AE3"/>
    <w:rsid w:val="000E7E94"/>
    <w:rsid w:val="000F0073"/>
    <w:rsid w:val="000F03B2"/>
    <w:rsid w:val="000F08C2"/>
    <w:rsid w:val="000F1641"/>
    <w:rsid w:val="000F2632"/>
    <w:rsid w:val="000F2B6A"/>
    <w:rsid w:val="000F5125"/>
    <w:rsid w:val="000F5CAF"/>
    <w:rsid w:val="000F6B81"/>
    <w:rsid w:val="000F6C00"/>
    <w:rsid w:val="000F6EC1"/>
    <w:rsid w:val="0010037D"/>
    <w:rsid w:val="001003DC"/>
    <w:rsid w:val="00100CB2"/>
    <w:rsid w:val="00102215"/>
    <w:rsid w:val="00102886"/>
    <w:rsid w:val="0010289A"/>
    <w:rsid w:val="00102E55"/>
    <w:rsid w:val="001030B6"/>
    <w:rsid w:val="0010313F"/>
    <w:rsid w:val="00104DC7"/>
    <w:rsid w:val="00105023"/>
    <w:rsid w:val="001051AC"/>
    <w:rsid w:val="00105709"/>
    <w:rsid w:val="00105999"/>
    <w:rsid w:val="00105AC3"/>
    <w:rsid w:val="00105E3F"/>
    <w:rsid w:val="001060D1"/>
    <w:rsid w:val="00106547"/>
    <w:rsid w:val="0010698A"/>
    <w:rsid w:val="00106EAF"/>
    <w:rsid w:val="00107127"/>
    <w:rsid w:val="00110DA7"/>
    <w:rsid w:val="0011165A"/>
    <w:rsid w:val="00111836"/>
    <w:rsid w:val="00111B4A"/>
    <w:rsid w:val="00111E71"/>
    <w:rsid w:val="00112732"/>
    <w:rsid w:val="00112C73"/>
    <w:rsid w:val="00112EF1"/>
    <w:rsid w:val="00113A2E"/>
    <w:rsid w:val="00114308"/>
    <w:rsid w:val="0011465D"/>
    <w:rsid w:val="00115467"/>
    <w:rsid w:val="0011550B"/>
    <w:rsid w:val="00115C99"/>
    <w:rsid w:val="0011630C"/>
    <w:rsid w:val="0011713F"/>
    <w:rsid w:val="001179CF"/>
    <w:rsid w:val="00117AC4"/>
    <w:rsid w:val="00117EAF"/>
    <w:rsid w:val="00120C3F"/>
    <w:rsid w:val="00120DCF"/>
    <w:rsid w:val="00121090"/>
    <w:rsid w:val="0012151F"/>
    <w:rsid w:val="001217F9"/>
    <w:rsid w:val="00122AB1"/>
    <w:rsid w:val="00123E33"/>
    <w:rsid w:val="0012447B"/>
    <w:rsid w:val="00124864"/>
    <w:rsid w:val="00124C19"/>
    <w:rsid w:val="00124C5B"/>
    <w:rsid w:val="00124E13"/>
    <w:rsid w:val="001252E6"/>
    <w:rsid w:val="001261AE"/>
    <w:rsid w:val="0012671E"/>
    <w:rsid w:val="00126A03"/>
    <w:rsid w:val="00126C62"/>
    <w:rsid w:val="00127168"/>
    <w:rsid w:val="00127331"/>
    <w:rsid w:val="00127A5F"/>
    <w:rsid w:val="00127CBC"/>
    <w:rsid w:val="00130DAB"/>
    <w:rsid w:val="0013132F"/>
    <w:rsid w:val="0013216F"/>
    <w:rsid w:val="00132B4D"/>
    <w:rsid w:val="001333F9"/>
    <w:rsid w:val="00133C78"/>
    <w:rsid w:val="00134172"/>
    <w:rsid w:val="0013424B"/>
    <w:rsid w:val="00135064"/>
    <w:rsid w:val="00135C25"/>
    <w:rsid w:val="00135E53"/>
    <w:rsid w:val="00136F85"/>
    <w:rsid w:val="00137524"/>
    <w:rsid w:val="00137D78"/>
    <w:rsid w:val="001403D7"/>
    <w:rsid w:val="00140BE7"/>
    <w:rsid w:val="00140C30"/>
    <w:rsid w:val="00140CF5"/>
    <w:rsid w:val="00140FF0"/>
    <w:rsid w:val="00141055"/>
    <w:rsid w:val="00141C00"/>
    <w:rsid w:val="00141D12"/>
    <w:rsid w:val="00142AA6"/>
    <w:rsid w:val="00142CBA"/>
    <w:rsid w:val="00142CC6"/>
    <w:rsid w:val="00142FED"/>
    <w:rsid w:val="001430E1"/>
    <w:rsid w:val="00143B08"/>
    <w:rsid w:val="00143CD0"/>
    <w:rsid w:val="001446CA"/>
    <w:rsid w:val="00144814"/>
    <w:rsid w:val="00144BB5"/>
    <w:rsid w:val="00145A88"/>
    <w:rsid w:val="00145CBF"/>
    <w:rsid w:val="00146048"/>
    <w:rsid w:val="0014624B"/>
    <w:rsid w:val="00147060"/>
    <w:rsid w:val="0014759B"/>
    <w:rsid w:val="00147DE9"/>
    <w:rsid w:val="00150D34"/>
    <w:rsid w:val="0015137B"/>
    <w:rsid w:val="001513CD"/>
    <w:rsid w:val="00151867"/>
    <w:rsid w:val="00152032"/>
    <w:rsid w:val="0015209B"/>
    <w:rsid w:val="001529C5"/>
    <w:rsid w:val="00152A92"/>
    <w:rsid w:val="00153190"/>
    <w:rsid w:val="00153860"/>
    <w:rsid w:val="00153882"/>
    <w:rsid w:val="00155413"/>
    <w:rsid w:val="001558B4"/>
    <w:rsid w:val="001571C6"/>
    <w:rsid w:val="001578F9"/>
    <w:rsid w:val="001600CF"/>
    <w:rsid w:val="001606CA"/>
    <w:rsid w:val="001614B6"/>
    <w:rsid w:val="00161DF5"/>
    <w:rsid w:val="0016240E"/>
    <w:rsid w:val="00162F6F"/>
    <w:rsid w:val="001638F7"/>
    <w:rsid w:val="00164500"/>
    <w:rsid w:val="001646CE"/>
    <w:rsid w:val="00165061"/>
    <w:rsid w:val="001653B6"/>
    <w:rsid w:val="0016541D"/>
    <w:rsid w:val="00165FE4"/>
    <w:rsid w:val="001662FE"/>
    <w:rsid w:val="00166A2E"/>
    <w:rsid w:val="00167062"/>
    <w:rsid w:val="001674B3"/>
    <w:rsid w:val="00167D4E"/>
    <w:rsid w:val="00170282"/>
    <w:rsid w:val="00170E0E"/>
    <w:rsid w:val="00171D02"/>
    <w:rsid w:val="0017279A"/>
    <w:rsid w:val="001735A5"/>
    <w:rsid w:val="00174008"/>
    <w:rsid w:val="001747FE"/>
    <w:rsid w:val="001751F9"/>
    <w:rsid w:val="0017531C"/>
    <w:rsid w:val="00175BDD"/>
    <w:rsid w:val="00175E1A"/>
    <w:rsid w:val="00176567"/>
    <w:rsid w:val="00177381"/>
    <w:rsid w:val="001774D6"/>
    <w:rsid w:val="001774F7"/>
    <w:rsid w:val="00177A97"/>
    <w:rsid w:val="00180A3F"/>
    <w:rsid w:val="00180F98"/>
    <w:rsid w:val="0018195C"/>
    <w:rsid w:val="00182314"/>
    <w:rsid w:val="00182653"/>
    <w:rsid w:val="0018364D"/>
    <w:rsid w:val="001836FA"/>
    <w:rsid w:val="0018389B"/>
    <w:rsid w:val="001839C9"/>
    <w:rsid w:val="00183A40"/>
    <w:rsid w:val="001846BF"/>
    <w:rsid w:val="00184971"/>
    <w:rsid w:val="00184A46"/>
    <w:rsid w:val="00184ABF"/>
    <w:rsid w:val="00184CE9"/>
    <w:rsid w:val="00184F7D"/>
    <w:rsid w:val="00185036"/>
    <w:rsid w:val="001851DD"/>
    <w:rsid w:val="001853E4"/>
    <w:rsid w:val="00185822"/>
    <w:rsid w:val="001869CC"/>
    <w:rsid w:val="00186A36"/>
    <w:rsid w:val="00186D4E"/>
    <w:rsid w:val="00186DC7"/>
    <w:rsid w:val="00186F0A"/>
    <w:rsid w:val="00187639"/>
    <w:rsid w:val="0018786D"/>
    <w:rsid w:val="00187CE3"/>
    <w:rsid w:val="00190237"/>
    <w:rsid w:val="00190744"/>
    <w:rsid w:val="00190B20"/>
    <w:rsid w:val="00191517"/>
    <w:rsid w:val="00191C44"/>
    <w:rsid w:val="0019243D"/>
    <w:rsid w:val="00192BDB"/>
    <w:rsid w:val="00192F30"/>
    <w:rsid w:val="00193006"/>
    <w:rsid w:val="00193A4C"/>
    <w:rsid w:val="00193C3E"/>
    <w:rsid w:val="00193E09"/>
    <w:rsid w:val="00193E5C"/>
    <w:rsid w:val="00194699"/>
    <w:rsid w:val="001946FF"/>
    <w:rsid w:val="001949BE"/>
    <w:rsid w:val="00194A1C"/>
    <w:rsid w:val="00194C8C"/>
    <w:rsid w:val="00194CD8"/>
    <w:rsid w:val="001968FE"/>
    <w:rsid w:val="00196C19"/>
    <w:rsid w:val="00197701"/>
    <w:rsid w:val="001A088D"/>
    <w:rsid w:val="001A0AD7"/>
    <w:rsid w:val="001A1546"/>
    <w:rsid w:val="001A19E0"/>
    <w:rsid w:val="001A1A09"/>
    <w:rsid w:val="001A212B"/>
    <w:rsid w:val="001A2B77"/>
    <w:rsid w:val="001A2E86"/>
    <w:rsid w:val="001A398B"/>
    <w:rsid w:val="001A3CEF"/>
    <w:rsid w:val="001A3D15"/>
    <w:rsid w:val="001A41A2"/>
    <w:rsid w:val="001A4319"/>
    <w:rsid w:val="001A4FF9"/>
    <w:rsid w:val="001A575B"/>
    <w:rsid w:val="001A75B8"/>
    <w:rsid w:val="001B107F"/>
    <w:rsid w:val="001B123A"/>
    <w:rsid w:val="001B13FD"/>
    <w:rsid w:val="001B140E"/>
    <w:rsid w:val="001B1D92"/>
    <w:rsid w:val="001B2725"/>
    <w:rsid w:val="001B2CB4"/>
    <w:rsid w:val="001B3640"/>
    <w:rsid w:val="001B3843"/>
    <w:rsid w:val="001B4356"/>
    <w:rsid w:val="001B57A5"/>
    <w:rsid w:val="001B5929"/>
    <w:rsid w:val="001B6419"/>
    <w:rsid w:val="001B66FE"/>
    <w:rsid w:val="001B6C5E"/>
    <w:rsid w:val="001B7480"/>
    <w:rsid w:val="001C0B65"/>
    <w:rsid w:val="001C0D81"/>
    <w:rsid w:val="001C0FDC"/>
    <w:rsid w:val="001C1133"/>
    <w:rsid w:val="001C13F2"/>
    <w:rsid w:val="001C18A0"/>
    <w:rsid w:val="001C2214"/>
    <w:rsid w:val="001C2422"/>
    <w:rsid w:val="001C2489"/>
    <w:rsid w:val="001C2843"/>
    <w:rsid w:val="001C2906"/>
    <w:rsid w:val="001C2F31"/>
    <w:rsid w:val="001C3007"/>
    <w:rsid w:val="001C345F"/>
    <w:rsid w:val="001C4F88"/>
    <w:rsid w:val="001C52BD"/>
    <w:rsid w:val="001C5568"/>
    <w:rsid w:val="001C5CA1"/>
    <w:rsid w:val="001C6C5E"/>
    <w:rsid w:val="001C6FC0"/>
    <w:rsid w:val="001C6FF0"/>
    <w:rsid w:val="001C7A9B"/>
    <w:rsid w:val="001C7AA4"/>
    <w:rsid w:val="001D07F1"/>
    <w:rsid w:val="001D101A"/>
    <w:rsid w:val="001D12D4"/>
    <w:rsid w:val="001D13EA"/>
    <w:rsid w:val="001D1679"/>
    <w:rsid w:val="001D1767"/>
    <w:rsid w:val="001D20CF"/>
    <w:rsid w:val="001D2536"/>
    <w:rsid w:val="001D2C83"/>
    <w:rsid w:val="001D3264"/>
    <w:rsid w:val="001D3771"/>
    <w:rsid w:val="001D3806"/>
    <w:rsid w:val="001D4C58"/>
    <w:rsid w:val="001D509C"/>
    <w:rsid w:val="001D57CC"/>
    <w:rsid w:val="001D57E3"/>
    <w:rsid w:val="001D5C4D"/>
    <w:rsid w:val="001D6274"/>
    <w:rsid w:val="001D6741"/>
    <w:rsid w:val="001D7B25"/>
    <w:rsid w:val="001D7CC8"/>
    <w:rsid w:val="001E0789"/>
    <w:rsid w:val="001E07FB"/>
    <w:rsid w:val="001E0C21"/>
    <w:rsid w:val="001E0E2B"/>
    <w:rsid w:val="001E0F21"/>
    <w:rsid w:val="001E18DE"/>
    <w:rsid w:val="001E21EF"/>
    <w:rsid w:val="001E2857"/>
    <w:rsid w:val="001E295A"/>
    <w:rsid w:val="001E2A00"/>
    <w:rsid w:val="001E2AA1"/>
    <w:rsid w:val="001E2B71"/>
    <w:rsid w:val="001E2DD0"/>
    <w:rsid w:val="001E4854"/>
    <w:rsid w:val="001E4B7F"/>
    <w:rsid w:val="001E4C6D"/>
    <w:rsid w:val="001E51D4"/>
    <w:rsid w:val="001E5D06"/>
    <w:rsid w:val="001E79D7"/>
    <w:rsid w:val="001F0D5D"/>
    <w:rsid w:val="001F1077"/>
    <w:rsid w:val="001F1A8C"/>
    <w:rsid w:val="001F1EE6"/>
    <w:rsid w:val="001F204F"/>
    <w:rsid w:val="001F2106"/>
    <w:rsid w:val="001F2242"/>
    <w:rsid w:val="001F2608"/>
    <w:rsid w:val="001F2C20"/>
    <w:rsid w:val="001F2CFB"/>
    <w:rsid w:val="001F2D5B"/>
    <w:rsid w:val="001F3070"/>
    <w:rsid w:val="001F3402"/>
    <w:rsid w:val="001F423B"/>
    <w:rsid w:val="001F5A1A"/>
    <w:rsid w:val="001F5D55"/>
    <w:rsid w:val="001F5DBC"/>
    <w:rsid w:val="001F651F"/>
    <w:rsid w:val="001F67D9"/>
    <w:rsid w:val="001F694D"/>
    <w:rsid w:val="001F720A"/>
    <w:rsid w:val="001F7570"/>
    <w:rsid w:val="001F77BF"/>
    <w:rsid w:val="001F7BFB"/>
    <w:rsid w:val="001F7FD0"/>
    <w:rsid w:val="00201006"/>
    <w:rsid w:val="002011AD"/>
    <w:rsid w:val="00201EE0"/>
    <w:rsid w:val="002034A7"/>
    <w:rsid w:val="002036C1"/>
    <w:rsid w:val="00203994"/>
    <w:rsid w:val="00203B69"/>
    <w:rsid w:val="00204279"/>
    <w:rsid w:val="0020495E"/>
    <w:rsid w:val="002069EA"/>
    <w:rsid w:val="00206A03"/>
    <w:rsid w:val="00207165"/>
    <w:rsid w:val="00207722"/>
    <w:rsid w:val="00207AD4"/>
    <w:rsid w:val="0021058A"/>
    <w:rsid w:val="00210C1F"/>
    <w:rsid w:val="002112E5"/>
    <w:rsid w:val="00212492"/>
    <w:rsid w:val="00213365"/>
    <w:rsid w:val="0021397E"/>
    <w:rsid w:val="00214E06"/>
    <w:rsid w:val="002155BE"/>
    <w:rsid w:val="00215C8E"/>
    <w:rsid w:val="00216113"/>
    <w:rsid w:val="002165A3"/>
    <w:rsid w:val="0021709F"/>
    <w:rsid w:val="00217546"/>
    <w:rsid w:val="00220473"/>
    <w:rsid w:val="00220581"/>
    <w:rsid w:val="002205B8"/>
    <w:rsid w:val="00220B9D"/>
    <w:rsid w:val="0022280A"/>
    <w:rsid w:val="00222DD0"/>
    <w:rsid w:val="00222DD6"/>
    <w:rsid w:val="00222EF5"/>
    <w:rsid w:val="00225197"/>
    <w:rsid w:val="0022521A"/>
    <w:rsid w:val="00225F8B"/>
    <w:rsid w:val="0022647B"/>
    <w:rsid w:val="0022651A"/>
    <w:rsid w:val="002268A8"/>
    <w:rsid w:val="00226E93"/>
    <w:rsid w:val="00227364"/>
    <w:rsid w:val="00227A35"/>
    <w:rsid w:val="00227E0A"/>
    <w:rsid w:val="00227F88"/>
    <w:rsid w:val="002316B8"/>
    <w:rsid w:val="00231AE5"/>
    <w:rsid w:val="002331CB"/>
    <w:rsid w:val="002337D1"/>
    <w:rsid w:val="00233AEA"/>
    <w:rsid w:val="00233F31"/>
    <w:rsid w:val="002344D8"/>
    <w:rsid w:val="002345B2"/>
    <w:rsid w:val="00234784"/>
    <w:rsid w:val="00234B15"/>
    <w:rsid w:val="002359F2"/>
    <w:rsid w:val="0023607F"/>
    <w:rsid w:val="00236839"/>
    <w:rsid w:val="002369DA"/>
    <w:rsid w:val="00236C5E"/>
    <w:rsid w:val="00236FC3"/>
    <w:rsid w:val="002376C5"/>
    <w:rsid w:val="002378CA"/>
    <w:rsid w:val="002379BE"/>
    <w:rsid w:val="002401C6"/>
    <w:rsid w:val="00240B24"/>
    <w:rsid w:val="00240E50"/>
    <w:rsid w:val="002411B1"/>
    <w:rsid w:val="00241E15"/>
    <w:rsid w:val="00242036"/>
    <w:rsid w:val="00242BAE"/>
    <w:rsid w:val="002432F2"/>
    <w:rsid w:val="002437C2"/>
    <w:rsid w:val="00243878"/>
    <w:rsid w:val="00243B1B"/>
    <w:rsid w:val="002449B1"/>
    <w:rsid w:val="00244B63"/>
    <w:rsid w:val="0024605C"/>
    <w:rsid w:val="00246080"/>
    <w:rsid w:val="0024659C"/>
    <w:rsid w:val="0024682C"/>
    <w:rsid w:val="00246C0C"/>
    <w:rsid w:val="00247662"/>
    <w:rsid w:val="00247795"/>
    <w:rsid w:val="00247C55"/>
    <w:rsid w:val="002506BA"/>
    <w:rsid w:val="002509C1"/>
    <w:rsid w:val="00251A5F"/>
    <w:rsid w:val="00251D11"/>
    <w:rsid w:val="00252039"/>
    <w:rsid w:val="00252F97"/>
    <w:rsid w:val="00253791"/>
    <w:rsid w:val="00253BDC"/>
    <w:rsid w:val="00254775"/>
    <w:rsid w:val="00254E2E"/>
    <w:rsid w:val="00255193"/>
    <w:rsid w:val="00255C7B"/>
    <w:rsid w:val="00255CB0"/>
    <w:rsid w:val="00255D1F"/>
    <w:rsid w:val="00256C91"/>
    <w:rsid w:val="00257213"/>
    <w:rsid w:val="0025761C"/>
    <w:rsid w:val="002601A0"/>
    <w:rsid w:val="00260499"/>
    <w:rsid w:val="0026074E"/>
    <w:rsid w:val="00261347"/>
    <w:rsid w:val="00261EAA"/>
    <w:rsid w:val="00262B9E"/>
    <w:rsid w:val="00262CFA"/>
    <w:rsid w:val="00263638"/>
    <w:rsid w:val="002637B6"/>
    <w:rsid w:val="00263B49"/>
    <w:rsid w:val="00263FF4"/>
    <w:rsid w:val="002642CA"/>
    <w:rsid w:val="00264E76"/>
    <w:rsid w:val="00265D68"/>
    <w:rsid w:val="002660A8"/>
    <w:rsid w:val="0026714F"/>
    <w:rsid w:val="002672A6"/>
    <w:rsid w:val="002672E6"/>
    <w:rsid w:val="0026737C"/>
    <w:rsid w:val="0026765B"/>
    <w:rsid w:val="00267733"/>
    <w:rsid w:val="002677EB"/>
    <w:rsid w:val="00267ACA"/>
    <w:rsid w:val="00267EB7"/>
    <w:rsid w:val="00267EF6"/>
    <w:rsid w:val="0027006C"/>
    <w:rsid w:val="00270188"/>
    <w:rsid w:val="00270623"/>
    <w:rsid w:val="00271808"/>
    <w:rsid w:val="00271D8E"/>
    <w:rsid w:val="002721FF"/>
    <w:rsid w:val="002734F1"/>
    <w:rsid w:val="0027354A"/>
    <w:rsid w:val="002738DB"/>
    <w:rsid w:val="002743DE"/>
    <w:rsid w:val="002748F6"/>
    <w:rsid w:val="00274BF8"/>
    <w:rsid w:val="00274EAB"/>
    <w:rsid w:val="00275CDD"/>
    <w:rsid w:val="002767BB"/>
    <w:rsid w:val="002767CA"/>
    <w:rsid w:val="00277245"/>
    <w:rsid w:val="002778C6"/>
    <w:rsid w:val="00280380"/>
    <w:rsid w:val="0028053F"/>
    <w:rsid w:val="002809D2"/>
    <w:rsid w:val="00281C58"/>
    <w:rsid w:val="0028236D"/>
    <w:rsid w:val="002827E7"/>
    <w:rsid w:val="00282CCA"/>
    <w:rsid w:val="0028341C"/>
    <w:rsid w:val="0028349D"/>
    <w:rsid w:val="00283F4F"/>
    <w:rsid w:val="00283F71"/>
    <w:rsid w:val="002845B7"/>
    <w:rsid w:val="00284E0B"/>
    <w:rsid w:val="00286016"/>
    <w:rsid w:val="002863C4"/>
    <w:rsid w:val="00286490"/>
    <w:rsid w:val="0029021B"/>
    <w:rsid w:val="00291786"/>
    <w:rsid w:val="002917D0"/>
    <w:rsid w:val="00291A54"/>
    <w:rsid w:val="00291D20"/>
    <w:rsid w:val="00291F14"/>
    <w:rsid w:val="00294A4A"/>
    <w:rsid w:val="00294F83"/>
    <w:rsid w:val="0029513F"/>
    <w:rsid w:val="002954DC"/>
    <w:rsid w:val="00295B50"/>
    <w:rsid w:val="00295BBB"/>
    <w:rsid w:val="00296959"/>
    <w:rsid w:val="00296FDF"/>
    <w:rsid w:val="00297035"/>
    <w:rsid w:val="00297421"/>
    <w:rsid w:val="00297445"/>
    <w:rsid w:val="002974FD"/>
    <w:rsid w:val="00297755"/>
    <w:rsid w:val="002A0A81"/>
    <w:rsid w:val="002A0C80"/>
    <w:rsid w:val="002A1064"/>
    <w:rsid w:val="002A12AD"/>
    <w:rsid w:val="002A1C5F"/>
    <w:rsid w:val="002A1C65"/>
    <w:rsid w:val="002A223A"/>
    <w:rsid w:val="002A263E"/>
    <w:rsid w:val="002A2CFE"/>
    <w:rsid w:val="002A2DCB"/>
    <w:rsid w:val="002A2EBD"/>
    <w:rsid w:val="002A32F2"/>
    <w:rsid w:val="002A334A"/>
    <w:rsid w:val="002A3430"/>
    <w:rsid w:val="002A3DE7"/>
    <w:rsid w:val="002A4B44"/>
    <w:rsid w:val="002A4F15"/>
    <w:rsid w:val="002A548F"/>
    <w:rsid w:val="002A5B03"/>
    <w:rsid w:val="002A5F05"/>
    <w:rsid w:val="002A647B"/>
    <w:rsid w:val="002A6E1C"/>
    <w:rsid w:val="002A747C"/>
    <w:rsid w:val="002A7633"/>
    <w:rsid w:val="002A76E0"/>
    <w:rsid w:val="002B023B"/>
    <w:rsid w:val="002B08F1"/>
    <w:rsid w:val="002B09F8"/>
    <w:rsid w:val="002B0D01"/>
    <w:rsid w:val="002B123E"/>
    <w:rsid w:val="002B1359"/>
    <w:rsid w:val="002B164E"/>
    <w:rsid w:val="002B16E0"/>
    <w:rsid w:val="002B1E68"/>
    <w:rsid w:val="002B266B"/>
    <w:rsid w:val="002B2B4D"/>
    <w:rsid w:val="002B2FBE"/>
    <w:rsid w:val="002B3E5B"/>
    <w:rsid w:val="002B4580"/>
    <w:rsid w:val="002B4872"/>
    <w:rsid w:val="002B53E7"/>
    <w:rsid w:val="002B5E89"/>
    <w:rsid w:val="002B610B"/>
    <w:rsid w:val="002B6887"/>
    <w:rsid w:val="002B6926"/>
    <w:rsid w:val="002B749C"/>
    <w:rsid w:val="002B7848"/>
    <w:rsid w:val="002B7FA9"/>
    <w:rsid w:val="002C093F"/>
    <w:rsid w:val="002C0A94"/>
    <w:rsid w:val="002C1EF1"/>
    <w:rsid w:val="002C2513"/>
    <w:rsid w:val="002C2884"/>
    <w:rsid w:val="002C2FDB"/>
    <w:rsid w:val="002C342C"/>
    <w:rsid w:val="002C3B32"/>
    <w:rsid w:val="002C4900"/>
    <w:rsid w:val="002C4B39"/>
    <w:rsid w:val="002C54D6"/>
    <w:rsid w:val="002C59CE"/>
    <w:rsid w:val="002C5B3D"/>
    <w:rsid w:val="002C5CFB"/>
    <w:rsid w:val="002C7304"/>
    <w:rsid w:val="002C7836"/>
    <w:rsid w:val="002D071E"/>
    <w:rsid w:val="002D076A"/>
    <w:rsid w:val="002D1704"/>
    <w:rsid w:val="002D1782"/>
    <w:rsid w:val="002D1973"/>
    <w:rsid w:val="002D1A9B"/>
    <w:rsid w:val="002D2505"/>
    <w:rsid w:val="002D362B"/>
    <w:rsid w:val="002D3C2D"/>
    <w:rsid w:val="002D4277"/>
    <w:rsid w:val="002D4556"/>
    <w:rsid w:val="002D4BF6"/>
    <w:rsid w:val="002D5047"/>
    <w:rsid w:val="002D5625"/>
    <w:rsid w:val="002D5B41"/>
    <w:rsid w:val="002D5B6F"/>
    <w:rsid w:val="002D6387"/>
    <w:rsid w:val="002D6400"/>
    <w:rsid w:val="002D65B0"/>
    <w:rsid w:val="002D6709"/>
    <w:rsid w:val="002D6CC6"/>
    <w:rsid w:val="002E082F"/>
    <w:rsid w:val="002E0B1C"/>
    <w:rsid w:val="002E0C45"/>
    <w:rsid w:val="002E0EF9"/>
    <w:rsid w:val="002E14E9"/>
    <w:rsid w:val="002E1C50"/>
    <w:rsid w:val="002E1DC0"/>
    <w:rsid w:val="002E22BD"/>
    <w:rsid w:val="002E23E6"/>
    <w:rsid w:val="002E27FE"/>
    <w:rsid w:val="002E291A"/>
    <w:rsid w:val="002E36F9"/>
    <w:rsid w:val="002E3E8A"/>
    <w:rsid w:val="002E53FB"/>
    <w:rsid w:val="002E5ADC"/>
    <w:rsid w:val="002E5DB2"/>
    <w:rsid w:val="002E5DF9"/>
    <w:rsid w:val="002E71BF"/>
    <w:rsid w:val="002F0269"/>
    <w:rsid w:val="002F0659"/>
    <w:rsid w:val="002F098E"/>
    <w:rsid w:val="002F1321"/>
    <w:rsid w:val="002F166A"/>
    <w:rsid w:val="002F1C20"/>
    <w:rsid w:val="002F1C3B"/>
    <w:rsid w:val="002F1D75"/>
    <w:rsid w:val="002F26BE"/>
    <w:rsid w:val="002F277E"/>
    <w:rsid w:val="002F2947"/>
    <w:rsid w:val="002F2BB9"/>
    <w:rsid w:val="002F3403"/>
    <w:rsid w:val="002F3F12"/>
    <w:rsid w:val="002F4FC1"/>
    <w:rsid w:val="002F50FB"/>
    <w:rsid w:val="002F5AA0"/>
    <w:rsid w:val="002F5ADF"/>
    <w:rsid w:val="002F6D8C"/>
    <w:rsid w:val="002F6F9F"/>
    <w:rsid w:val="002F73D0"/>
    <w:rsid w:val="002F791C"/>
    <w:rsid w:val="002F7C58"/>
    <w:rsid w:val="002F7D29"/>
    <w:rsid w:val="002F7D6B"/>
    <w:rsid w:val="002F7E78"/>
    <w:rsid w:val="002F7FBC"/>
    <w:rsid w:val="00301071"/>
    <w:rsid w:val="003014E8"/>
    <w:rsid w:val="00301725"/>
    <w:rsid w:val="0030199A"/>
    <w:rsid w:val="00301A89"/>
    <w:rsid w:val="00301D02"/>
    <w:rsid w:val="00301F17"/>
    <w:rsid w:val="0030211D"/>
    <w:rsid w:val="003023D5"/>
    <w:rsid w:val="0030255E"/>
    <w:rsid w:val="00302FD2"/>
    <w:rsid w:val="003031FD"/>
    <w:rsid w:val="0030389B"/>
    <w:rsid w:val="00303B6D"/>
    <w:rsid w:val="003040D6"/>
    <w:rsid w:val="00304329"/>
    <w:rsid w:val="00306EFA"/>
    <w:rsid w:val="0030706C"/>
    <w:rsid w:val="00307323"/>
    <w:rsid w:val="00307436"/>
    <w:rsid w:val="00307641"/>
    <w:rsid w:val="00307964"/>
    <w:rsid w:val="00307BFE"/>
    <w:rsid w:val="00307E2B"/>
    <w:rsid w:val="003103AD"/>
    <w:rsid w:val="00310584"/>
    <w:rsid w:val="00310A15"/>
    <w:rsid w:val="00310CB8"/>
    <w:rsid w:val="00310F77"/>
    <w:rsid w:val="003118FB"/>
    <w:rsid w:val="00311F7A"/>
    <w:rsid w:val="0031256D"/>
    <w:rsid w:val="00313332"/>
    <w:rsid w:val="003135AF"/>
    <w:rsid w:val="003136C7"/>
    <w:rsid w:val="00313B1E"/>
    <w:rsid w:val="00313B72"/>
    <w:rsid w:val="00313BBE"/>
    <w:rsid w:val="00313F48"/>
    <w:rsid w:val="00314563"/>
    <w:rsid w:val="0031458B"/>
    <w:rsid w:val="00315110"/>
    <w:rsid w:val="003155E0"/>
    <w:rsid w:val="00315B66"/>
    <w:rsid w:val="00315BFB"/>
    <w:rsid w:val="00315C4D"/>
    <w:rsid w:val="00315C5D"/>
    <w:rsid w:val="00316EAD"/>
    <w:rsid w:val="00316FA2"/>
    <w:rsid w:val="00317911"/>
    <w:rsid w:val="00317EBF"/>
    <w:rsid w:val="003208FC"/>
    <w:rsid w:val="00322122"/>
    <w:rsid w:val="003225D8"/>
    <w:rsid w:val="00322914"/>
    <w:rsid w:val="003233BC"/>
    <w:rsid w:val="0032356A"/>
    <w:rsid w:val="003235E5"/>
    <w:rsid w:val="003246E1"/>
    <w:rsid w:val="003247C4"/>
    <w:rsid w:val="00325930"/>
    <w:rsid w:val="00325F0B"/>
    <w:rsid w:val="00326691"/>
    <w:rsid w:val="00326831"/>
    <w:rsid w:val="00326FAF"/>
    <w:rsid w:val="00327261"/>
    <w:rsid w:val="00327DB2"/>
    <w:rsid w:val="00330064"/>
    <w:rsid w:val="00331140"/>
    <w:rsid w:val="003319DF"/>
    <w:rsid w:val="00332839"/>
    <w:rsid w:val="00332E8B"/>
    <w:rsid w:val="00333464"/>
    <w:rsid w:val="00333852"/>
    <w:rsid w:val="00333B55"/>
    <w:rsid w:val="00333C3D"/>
    <w:rsid w:val="00334248"/>
    <w:rsid w:val="00335E4C"/>
    <w:rsid w:val="00335F3E"/>
    <w:rsid w:val="00336233"/>
    <w:rsid w:val="003364EE"/>
    <w:rsid w:val="00336657"/>
    <w:rsid w:val="00336858"/>
    <w:rsid w:val="00337441"/>
    <w:rsid w:val="00341167"/>
    <w:rsid w:val="003411AF"/>
    <w:rsid w:val="003414D1"/>
    <w:rsid w:val="00341951"/>
    <w:rsid w:val="00342101"/>
    <w:rsid w:val="003424C5"/>
    <w:rsid w:val="00342585"/>
    <w:rsid w:val="00342B45"/>
    <w:rsid w:val="00342F9C"/>
    <w:rsid w:val="003436F9"/>
    <w:rsid w:val="003441C1"/>
    <w:rsid w:val="00344760"/>
    <w:rsid w:val="00344A3A"/>
    <w:rsid w:val="0034503F"/>
    <w:rsid w:val="003453D9"/>
    <w:rsid w:val="00345AA5"/>
    <w:rsid w:val="003464F5"/>
    <w:rsid w:val="0034652C"/>
    <w:rsid w:val="003469D1"/>
    <w:rsid w:val="00346B1A"/>
    <w:rsid w:val="00346E73"/>
    <w:rsid w:val="00346F06"/>
    <w:rsid w:val="00347470"/>
    <w:rsid w:val="003474E7"/>
    <w:rsid w:val="00347555"/>
    <w:rsid w:val="00347F61"/>
    <w:rsid w:val="00350245"/>
    <w:rsid w:val="0035114D"/>
    <w:rsid w:val="00351BCA"/>
    <w:rsid w:val="00351CD1"/>
    <w:rsid w:val="00351F13"/>
    <w:rsid w:val="003520FA"/>
    <w:rsid w:val="00352347"/>
    <w:rsid w:val="003523C7"/>
    <w:rsid w:val="0035253D"/>
    <w:rsid w:val="00352B1D"/>
    <w:rsid w:val="00352D88"/>
    <w:rsid w:val="003530EB"/>
    <w:rsid w:val="003531D7"/>
    <w:rsid w:val="0035320F"/>
    <w:rsid w:val="00353CF9"/>
    <w:rsid w:val="0035409E"/>
    <w:rsid w:val="0035490C"/>
    <w:rsid w:val="003553A1"/>
    <w:rsid w:val="003558C3"/>
    <w:rsid w:val="0035612C"/>
    <w:rsid w:val="0035683A"/>
    <w:rsid w:val="00356D85"/>
    <w:rsid w:val="003572CD"/>
    <w:rsid w:val="0036070C"/>
    <w:rsid w:val="0036100D"/>
    <w:rsid w:val="00361F99"/>
    <w:rsid w:val="003622A6"/>
    <w:rsid w:val="003622DD"/>
    <w:rsid w:val="00362572"/>
    <w:rsid w:val="00362625"/>
    <w:rsid w:val="00362680"/>
    <w:rsid w:val="003629BA"/>
    <w:rsid w:val="003631AA"/>
    <w:rsid w:val="003633E4"/>
    <w:rsid w:val="003638AF"/>
    <w:rsid w:val="00364251"/>
    <w:rsid w:val="00365773"/>
    <w:rsid w:val="00365F0E"/>
    <w:rsid w:val="0036624B"/>
    <w:rsid w:val="00366362"/>
    <w:rsid w:val="00366DC5"/>
    <w:rsid w:val="00367077"/>
    <w:rsid w:val="003672AF"/>
    <w:rsid w:val="00370305"/>
    <w:rsid w:val="003703B2"/>
    <w:rsid w:val="00370623"/>
    <w:rsid w:val="003708B3"/>
    <w:rsid w:val="00370B87"/>
    <w:rsid w:val="0037200A"/>
    <w:rsid w:val="0037230A"/>
    <w:rsid w:val="003727CB"/>
    <w:rsid w:val="0037283F"/>
    <w:rsid w:val="003732BF"/>
    <w:rsid w:val="00373524"/>
    <w:rsid w:val="00373B1E"/>
    <w:rsid w:val="00373B77"/>
    <w:rsid w:val="003749B1"/>
    <w:rsid w:val="003754E7"/>
    <w:rsid w:val="003755A2"/>
    <w:rsid w:val="003756D9"/>
    <w:rsid w:val="0037570B"/>
    <w:rsid w:val="003762A2"/>
    <w:rsid w:val="00376FED"/>
    <w:rsid w:val="00377866"/>
    <w:rsid w:val="00377C6A"/>
    <w:rsid w:val="00381324"/>
    <w:rsid w:val="003813C4"/>
    <w:rsid w:val="003816AC"/>
    <w:rsid w:val="00382553"/>
    <w:rsid w:val="003825BA"/>
    <w:rsid w:val="00382A72"/>
    <w:rsid w:val="00382AD8"/>
    <w:rsid w:val="0038372B"/>
    <w:rsid w:val="00383C46"/>
    <w:rsid w:val="00383D44"/>
    <w:rsid w:val="00383D8A"/>
    <w:rsid w:val="00384229"/>
    <w:rsid w:val="003845F3"/>
    <w:rsid w:val="00384F5B"/>
    <w:rsid w:val="00384FB8"/>
    <w:rsid w:val="00385275"/>
    <w:rsid w:val="00385620"/>
    <w:rsid w:val="00385698"/>
    <w:rsid w:val="003860F0"/>
    <w:rsid w:val="003861D7"/>
    <w:rsid w:val="0038668C"/>
    <w:rsid w:val="00386DC6"/>
    <w:rsid w:val="003878B5"/>
    <w:rsid w:val="00390FCE"/>
    <w:rsid w:val="0039107D"/>
    <w:rsid w:val="00391D42"/>
    <w:rsid w:val="00391DE4"/>
    <w:rsid w:val="003927BB"/>
    <w:rsid w:val="003934E9"/>
    <w:rsid w:val="00394661"/>
    <w:rsid w:val="00394B49"/>
    <w:rsid w:val="00394F9C"/>
    <w:rsid w:val="00394FBD"/>
    <w:rsid w:val="00395819"/>
    <w:rsid w:val="00395E70"/>
    <w:rsid w:val="003970CD"/>
    <w:rsid w:val="00397311"/>
    <w:rsid w:val="0039760A"/>
    <w:rsid w:val="003A0102"/>
    <w:rsid w:val="003A02FB"/>
    <w:rsid w:val="003A04A7"/>
    <w:rsid w:val="003A0B60"/>
    <w:rsid w:val="003A0BF9"/>
    <w:rsid w:val="003A0C03"/>
    <w:rsid w:val="003A189D"/>
    <w:rsid w:val="003A1EB2"/>
    <w:rsid w:val="003A21CA"/>
    <w:rsid w:val="003A2470"/>
    <w:rsid w:val="003A2567"/>
    <w:rsid w:val="003A2662"/>
    <w:rsid w:val="003A27C2"/>
    <w:rsid w:val="003A2D65"/>
    <w:rsid w:val="003A3170"/>
    <w:rsid w:val="003A31CD"/>
    <w:rsid w:val="003A3829"/>
    <w:rsid w:val="003A3ABE"/>
    <w:rsid w:val="003A3B19"/>
    <w:rsid w:val="003A3C53"/>
    <w:rsid w:val="003A3EA1"/>
    <w:rsid w:val="003A4E08"/>
    <w:rsid w:val="003A51F8"/>
    <w:rsid w:val="003A59E8"/>
    <w:rsid w:val="003A5AAD"/>
    <w:rsid w:val="003A5C92"/>
    <w:rsid w:val="003A6138"/>
    <w:rsid w:val="003A6387"/>
    <w:rsid w:val="003A6C57"/>
    <w:rsid w:val="003A6D53"/>
    <w:rsid w:val="003A71FD"/>
    <w:rsid w:val="003A78E4"/>
    <w:rsid w:val="003A7921"/>
    <w:rsid w:val="003B0963"/>
    <w:rsid w:val="003B0AA2"/>
    <w:rsid w:val="003B1F01"/>
    <w:rsid w:val="003B1F75"/>
    <w:rsid w:val="003B244F"/>
    <w:rsid w:val="003B2601"/>
    <w:rsid w:val="003B266D"/>
    <w:rsid w:val="003B2E95"/>
    <w:rsid w:val="003B31DF"/>
    <w:rsid w:val="003B3904"/>
    <w:rsid w:val="003B45FD"/>
    <w:rsid w:val="003B4610"/>
    <w:rsid w:val="003B5176"/>
    <w:rsid w:val="003B59B1"/>
    <w:rsid w:val="003B6297"/>
    <w:rsid w:val="003B66E6"/>
    <w:rsid w:val="003B69CC"/>
    <w:rsid w:val="003B6AE8"/>
    <w:rsid w:val="003B6B42"/>
    <w:rsid w:val="003C033D"/>
    <w:rsid w:val="003C0743"/>
    <w:rsid w:val="003C08DB"/>
    <w:rsid w:val="003C0F59"/>
    <w:rsid w:val="003C133B"/>
    <w:rsid w:val="003C1C64"/>
    <w:rsid w:val="003C1CE4"/>
    <w:rsid w:val="003C25E6"/>
    <w:rsid w:val="003C28DD"/>
    <w:rsid w:val="003C29E7"/>
    <w:rsid w:val="003C2CDF"/>
    <w:rsid w:val="003C2E18"/>
    <w:rsid w:val="003C31AA"/>
    <w:rsid w:val="003C378D"/>
    <w:rsid w:val="003C38CE"/>
    <w:rsid w:val="003C4FDA"/>
    <w:rsid w:val="003C590F"/>
    <w:rsid w:val="003C5A89"/>
    <w:rsid w:val="003C6031"/>
    <w:rsid w:val="003C69DB"/>
    <w:rsid w:val="003C6F6D"/>
    <w:rsid w:val="003C78A2"/>
    <w:rsid w:val="003C7D6D"/>
    <w:rsid w:val="003C7E27"/>
    <w:rsid w:val="003C7EFF"/>
    <w:rsid w:val="003D0223"/>
    <w:rsid w:val="003D0313"/>
    <w:rsid w:val="003D134B"/>
    <w:rsid w:val="003D17A5"/>
    <w:rsid w:val="003D18E6"/>
    <w:rsid w:val="003D1ACB"/>
    <w:rsid w:val="003D300E"/>
    <w:rsid w:val="003D34F5"/>
    <w:rsid w:val="003D3833"/>
    <w:rsid w:val="003D40B8"/>
    <w:rsid w:val="003D40FF"/>
    <w:rsid w:val="003D42F8"/>
    <w:rsid w:val="003D44C5"/>
    <w:rsid w:val="003D4D65"/>
    <w:rsid w:val="003D4F98"/>
    <w:rsid w:val="003D53C8"/>
    <w:rsid w:val="003D5485"/>
    <w:rsid w:val="003D58BC"/>
    <w:rsid w:val="003D665A"/>
    <w:rsid w:val="003D68C5"/>
    <w:rsid w:val="003D73BC"/>
    <w:rsid w:val="003D73E3"/>
    <w:rsid w:val="003D74A0"/>
    <w:rsid w:val="003D7745"/>
    <w:rsid w:val="003E0223"/>
    <w:rsid w:val="003E02F3"/>
    <w:rsid w:val="003E05F1"/>
    <w:rsid w:val="003E0B73"/>
    <w:rsid w:val="003E0F71"/>
    <w:rsid w:val="003E1C8F"/>
    <w:rsid w:val="003E1CFE"/>
    <w:rsid w:val="003E2172"/>
    <w:rsid w:val="003E23C9"/>
    <w:rsid w:val="003E2534"/>
    <w:rsid w:val="003E36D2"/>
    <w:rsid w:val="003E3A3C"/>
    <w:rsid w:val="003E3F70"/>
    <w:rsid w:val="003E4331"/>
    <w:rsid w:val="003E4398"/>
    <w:rsid w:val="003E4BA4"/>
    <w:rsid w:val="003E522D"/>
    <w:rsid w:val="003E55AA"/>
    <w:rsid w:val="003E58BD"/>
    <w:rsid w:val="003E69E2"/>
    <w:rsid w:val="003E6B16"/>
    <w:rsid w:val="003E6F98"/>
    <w:rsid w:val="003E7073"/>
    <w:rsid w:val="003E7D7E"/>
    <w:rsid w:val="003F04AC"/>
    <w:rsid w:val="003F0899"/>
    <w:rsid w:val="003F0B98"/>
    <w:rsid w:val="003F0C3E"/>
    <w:rsid w:val="003F149F"/>
    <w:rsid w:val="003F15E2"/>
    <w:rsid w:val="003F1E54"/>
    <w:rsid w:val="003F20AF"/>
    <w:rsid w:val="003F236B"/>
    <w:rsid w:val="003F2394"/>
    <w:rsid w:val="003F3B5C"/>
    <w:rsid w:val="003F4453"/>
    <w:rsid w:val="003F4B44"/>
    <w:rsid w:val="003F4C75"/>
    <w:rsid w:val="003F5313"/>
    <w:rsid w:val="003F5510"/>
    <w:rsid w:val="003F5D29"/>
    <w:rsid w:val="003F67BC"/>
    <w:rsid w:val="003F6BE2"/>
    <w:rsid w:val="003F78BC"/>
    <w:rsid w:val="003F7BF9"/>
    <w:rsid w:val="003F7CD7"/>
    <w:rsid w:val="00400798"/>
    <w:rsid w:val="00400CEB"/>
    <w:rsid w:val="0040192B"/>
    <w:rsid w:val="0040293D"/>
    <w:rsid w:val="00402B78"/>
    <w:rsid w:val="0040305F"/>
    <w:rsid w:val="00403600"/>
    <w:rsid w:val="00403EC5"/>
    <w:rsid w:val="004041CC"/>
    <w:rsid w:val="004048F7"/>
    <w:rsid w:val="00405179"/>
    <w:rsid w:val="0040526B"/>
    <w:rsid w:val="00405460"/>
    <w:rsid w:val="004055CA"/>
    <w:rsid w:val="004057D3"/>
    <w:rsid w:val="00406024"/>
    <w:rsid w:val="004061DA"/>
    <w:rsid w:val="004068D8"/>
    <w:rsid w:val="00406CBC"/>
    <w:rsid w:val="004074E8"/>
    <w:rsid w:val="004076BC"/>
    <w:rsid w:val="0040792C"/>
    <w:rsid w:val="00410261"/>
    <w:rsid w:val="0041030F"/>
    <w:rsid w:val="00410359"/>
    <w:rsid w:val="004103BA"/>
    <w:rsid w:val="0041044B"/>
    <w:rsid w:val="004105E2"/>
    <w:rsid w:val="00411892"/>
    <w:rsid w:val="0041190D"/>
    <w:rsid w:val="004119F9"/>
    <w:rsid w:val="00412AF1"/>
    <w:rsid w:val="00412CD5"/>
    <w:rsid w:val="00412E39"/>
    <w:rsid w:val="00413136"/>
    <w:rsid w:val="0041314D"/>
    <w:rsid w:val="0041331F"/>
    <w:rsid w:val="00413584"/>
    <w:rsid w:val="004136A9"/>
    <w:rsid w:val="004145AD"/>
    <w:rsid w:val="004146DA"/>
    <w:rsid w:val="00414CDA"/>
    <w:rsid w:val="00414D79"/>
    <w:rsid w:val="004151D6"/>
    <w:rsid w:val="004158A2"/>
    <w:rsid w:val="00416356"/>
    <w:rsid w:val="004164AC"/>
    <w:rsid w:val="00417038"/>
    <w:rsid w:val="0041742C"/>
    <w:rsid w:val="00417AEB"/>
    <w:rsid w:val="00420946"/>
    <w:rsid w:val="00420ABA"/>
    <w:rsid w:val="00422B6C"/>
    <w:rsid w:val="00422F91"/>
    <w:rsid w:val="00424258"/>
    <w:rsid w:val="00425469"/>
    <w:rsid w:val="00425475"/>
    <w:rsid w:val="0042576A"/>
    <w:rsid w:val="004257AA"/>
    <w:rsid w:val="0042680A"/>
    <w:rsid w:val="00426CB7"/>
    <w:rsid w:val="004272F4"/>
    <w:rsid w:val="00427B44"/>
    <w:rsid w:val="00430DFA"/>
    <w:rsid w:val="004311AB"/>
    <w:rsid w:val="0043169D"/>
    <w:rsid w:val="0043180C"/>
    <w:rsid w:val="00432322"/>
    <w:rsid w:val="0043262E"/>
    <w:rsid w:val="00432D48"/>
    <w:rsid w:val="00433C47"/>
    <w:rsid w:val="004343C9"/>
    <w:rsid w:val="004348A5"/>
    <w:rsid w:val="00434C7A"/>
    <w:rsid w:val="00435512"/>
    <w:rsid w:val="004358D2"/>
    <w:rsid w:val="00435C65"/>
    <w:rsid w:val="00436186"/>
    <w:rsid w:val="004374D0"/>
    <w:rsid w:val="004409B0"/>
    <w:rsid w:val="00440F41"/>
    <w:rsid w:val="0044108D"/>
    <w:rsid w:val="00443087"/>
    <w:rsid w:val="004434B1"/>
    <w:rsid w:val="0044350D"/>
    <w:rsid w:val="00443B27"/>
    <w:rsid w:val="004441F3"/>
    <w:rsid w:val="004442AF"/>
    <w:rsid w:val="00444A13"/>
    <w:rsid w:val="0044587E"/>
    <w:rsid w:val="004458DD"/>
    <w:rsid w:val="00445908"/>
    <w:rsid w:val="00445BAB"/>
    <w:rsid w:val="0044609C"/>
    <w:rsid w:val="004462E2"/>
    <w:rsid w:val="004463C9"/>
    <w:rsid w:val="004464B6"/>
    <w:rsid w:val="00446D92"/>
    <w:rsid w:val="00447033"/>
    <w:rsid w:val="004471EF"/>
    <w:rsid w:val="0044731E"/>
    <w:rsid w:val="0044739C"/>
    <w:rsid w:val="00447B78"/>
    <w:rsid w:val="00447B97"/>
    <w:rsid w:val="0045078B"/>
    <w:rsid w:val="00451376"/>
    <w:rsid w:val="004516EB"/>
    <w:rsid w:val="00451CE7"/>
    <w:rsid w:val="00452688"/>
    <w:rsid w:val="00453A1E"/>
    <w:rsid w:val="00454F30"/>
    <w:rsid w:val="004555CF"/>
    <w:rsid w:val="004563F4"/>
    <w:rsid w:val="004567E0"/>
    <w:rsid w:val="0045721A"/>
    <w:rsid w:val="004572C5"/>
    <w:rsid w:val="004578E8"/>
    <w:rsid w:val="0046059B"/>
    <w:rsid w:val="004606D8"/>
    <w:rsid w:val="004611F0"/>
    <w:rsid w:val="00461271"/>
    <w:rsid w:val="004612A5"/>
    <w:rsid w:val="004623C1"/>
    <w:rsid w:val="00462D45"/>
    <w:rsid w:val="00462DEE"/>
    <w:rsid w:val="00464749"/>
    <w:rsid w:val="0046546B"/>
    <w:rsid w:val="00465833"/>
    <w:rsid w:val="00465AAE"/>
    <w:rsid w:val="004662F7"/>
    <w:rsid w:val="00467B92"/>
    <w:rsid w:val="00467BFF"/>
    <w:rsid w:val="004703F6"/>
    <w:rsid w:val="00470783"/>
    <w:rsid w:val="00470A1A"/>
    <w:rsid w:val="00470A6F"/>
    <w:rsid w:val="00470C34"/>
    <w:rsid w:val="00470C64"/>
    <w:rsid w:val="004715C7"/>
    <w:rsid w:val="00471A42"/>
    <w:rsid w:val="00471D88"/>
    <w:rsid w:val="00471E43"/>
    <w:rsid w:val="004726A9"/>
    <w:rsid w:val="00472F1F"/>
    <w:rsid w:val="0047356B"/>
    <w:rsid w:val="0047452A"/>
    <w:rsid w:val="00474E3F"/>
    <w:rsid w:val="00475A1B"/>
    <w:rsid w:val="00475DAB"/>
    <w:rsid w:val="004763A1"/>
    <w:rsid w:val="004769F5"/>
    <w:rsid w:val="00476A4C"/>
    <w:rsid w:val="004771ED"/>
    <w:rsid w:val="00477856"/>
    <w:rsid w:val="00480313"/>
    <w:rsid w:val="00481D30"/>
    <w:rsid w:val="00481E77"/>
    <w:rsid w:val="0048269F"/>
    <w:rsid w:val="00483DAD"/>
    <w:rsid w:val="00484AC0"/>
    <w:rsid w:val="00484C2E"/>
    <w:rsid w:val="004851D1"/>
    <w:rsid w:val="00486640"/>
    <w:rsid w:val="004873EC"/>
    <w:rsid w:val="00487466"/>
    <w:rsid w:val="00487502"/>
    <w:rsid w:val="004906A1"/>
    <w:rsid w:val="0049187C"/>
    <w:rsid w:val="00491A75"/>
    <w:rsid w:val="0049254E"/>
    <w:rsid w:val="00492558"/>
    <w:rsid w:val="0049268B"/>
    <w:rsid w:val="00492AEC"/>
    <w:rsid w:val="00493BE6"/>
    <w:rsid w:val="00493D36"/>
    <w:rsid w:val="004940CC"/>
    <w:rsid w:val="004948C6"/>
    <w:rsid w:val="00495581"/>
    <w:rsid w:val="00495C40"/>
    <w:rsid w:val="004964FA"/>
    <w:rsid w:val="004965D1"/>
    <w:rsid w:val="004969A8"/>
    <w:rsid w:val="00496CB2"/>
    <w:rsid w:val="00497172"/>
    <w:rsid w:val="00497297"/>
    <w:rsid w:val="004974B9"/>
    <w:rsid w:val="00497811"/>
    <w:rsid w:val="00497E11"/>
    <w:rsid w:val="004A0C3E"/>
    <w:rsid w:val="004A0EE5"/>
    <w:rsid w:val="004A0F24"/>
    <w:rsid w:val="004A10C5"/>
    <w:rsid w:val="004A1959"/>
    <w:rsid w:val="004A1D1D"/>
    <w:rsid w:val="004A1D3B"/>
    <w:rsid w:val="004A2133"/>
    <w:rsid w:val="004A227B"/>
    <w:rsid w:val="004A2E7F"/>
    <w:rsid w:val="004A2F0E"/>
    <w:rsid w:val="004A3AE3"/>
    <w:rsid w:val="004A3E7D"/>
    <w:rsid w:val="004A4503"/>
    <w:rsid w:val="004A4C0C"/>
    <w:rsid w:val="004A5412"/>
    <w:rsid w:val="004A570E"/>
    <w:rsid w:val="004A5D1C"/>
    <w:rsid w:val="004A5EA2"/>
    <w:rsid w:val="004A62B6"/>
    <w:rsid w:val="004B013A"/>
    <w:rsid w:val="004B04C3"/>
    <w:rsid w:val="004B0E8C"/>
    <w:rsid w:val="004B1A73"/>
    <w:rsid w:val="004B1B8B"/>
    <w:rsid w:val="004B29EE"/>
    <w:rsid w:val="004B32AE"/>
    <w:rsid w:val="004B3313"/>
    <w:rsid w:val="004B3E5A"/>
    <w:rsid w:val="004B3F80"/>
    <w:rsid w:val="004B4178"/>
    <w:rsid w:val="004B4404"/>
    <w:rsid w:val="004B54AB"/>
    <w:rsid w:val="004B5AFA"/>
    <w:rsid w:val="004B659F"/>
    <w:rsid w:val="004B6DAE"/>
    <w:rsid w:val="004B75E7"/>
    <w:rsid w:val="004C005B"/>
    <w:rsid w:val="004C099F"/>
    <w:rsid w:val="004C0B53"/>
    <w:rsid w:val="004C1644"/>
    <w:rsid w:val="004C19D5"/>
    <w:rsid w:val="004C22E8"/>
    <w:rsid w:val="004C29F2"/>
    <w:rsid w:val="004C2F84"/>
    <w:rsid w:val="004C2FCE"/>
    <w:rsid w:val="004C32ED"/>
    <w:rsid w:val="004C3CA5"/>
    <w:rsid w:val="004C45AF"/>
    <w:rsid w:val="004C54F9"/>
    <w:rsid w:val="004C550C"/>
    <w:rsid w:val="004C599F"/>
    <w:rsid w:val="004C6238"/>
    <w:rsid w:val="004C6C27"/>
    <w:rsid w:val="004C72D8"/>
    <w:rsid w:val="004C7B19"/>
    <w:rsid w:val="004C7FC2"/>
    <w:rsid w:val="004C7FE2"/>
    <w:rsid w:val="004D0424"/>
    <w:rsid w:val="004D19EB"/>
    <w:rsid w:val="004D1A8C"/>
    <w:rsid w:val="004D2181"/>
    <w:rsid w:val="004D232C"/>
    <w:rsid w:val="004D2435"/>
    <w:rsid w:val="004D2943"/>
    <w:rsid w:val="004D2950"/>
    <w:rsid w:val="004D3457"/>
    <w:rsid w:val="004D3514"/>
    <w:rsid w:val="004D3B6A"/>
    <w:rsid w:val="004D48AB"/>
    <w:rsid w:val="004D4AB1"/>
    <w:rsid w:val="004D5711"/>
    <w:rsid w:val="004D571B"/>
    <w:rsid w:val="004D5BCC"/>
    <w:rsid w:val="004D5CD5"/>
    <w:rsid w:val="004D5FDA"/>
    <w:rsid w:val="004D6C53"/>
    <w:rsid w:val="004D6D1B"/>
    <w:rsid w:val="004D7382"/>
    <w:rsid w:val="004D76A3"/>
    <w:rsid w:val="004D7A13"/>
    <w:rsid w:val="004D7BEC"/>
    <w:rsid w:val="004D7E08"/>
    <w:rsid w:val="004D7FC3"/>
    <w:rsid w:val="004E12AD"/>
    <w:rsid w:val="004E1CE7"/>
    <w:rsid w:val="004E23C7"/>
    <w:rsid w:val="004E26CF"/>
    <w:rsid w:val="004E2B08"/>
    <w:rsid w:val="004E2DF2"/>
    <w:rsid w:val="004E32C0"/>
    <w:rsid w:val="004E467F"/>
    <w:rsid w:val="004E4682"/>
    <w:rsid w:val="004E48FE"/>
    <w:rsid w:val="004E4AAE"/>
    <w:rsid w:val="004E4B85"/>
    <w:rsid w:val="004E4FA8"/>
    <w:rsid w:val="004E4FCB"/>
    <w:rsid w:val="004E5486"/>
    <w:rsid w:val="004E5BE0"/>
    <w:rsid w:val="004E5CEF"/>
    <w:rsid w:val="004E5E1C"/>
    <w:rsid w:val="004E5F97"/>
    <w:rsid w:val="004E625E"/>
    <w:rsid w:val="004E6417"/>
    <w:rsid w:val="004E7042"/>
    <w:rsid w:val="004E71CD"/>
    <w:rsid w:val="004E7323"/>
    <w:rsid w:val="004E793D"/>
    <w:rsid w:val="004F2537"/>
    <w:rsid w:val="004F27EF"/>
    <w:rsid w:val="004F3053"/>
    <w:rsid w:val="004F3139"/>
    <w:rsid w:val="004F3263"/>
    <w:rsid w:val="004F384D"/>
    <w:rsid w:val="004F3B77"/>
    <w:rsid w:val="004F3D6F"/>
    <w:rsid w:val="004F3E13"/>
    <w:rsid w:val="004F45E8"/>
    <w:rsid w:val="004F4C5F"/>
    <w:rsid w:val="004F52B8"/>
    <w:rsid w:val="004F5590"/>
    <w:rsid w:val="004F5E6F"/>
    <w:rsid w:val="004F645A"/>
    <w:rsid w:val="004F6938"/>
    <w:rsid w:val="004F6DCD"/>
    <w:rsid w:val="004F6F59"/>
    <w:rsid w:val="004F73B6"/>
    <w:rsid w:val="004F741D"/>
    <w:rsid w:val="004F7E35"/>
    <w:rsid w:val="005007A4"/>
    <w:rsid w:val="00500F5E"/>
    <w:rsid w:val="00501535"/>
    <w:rsid w:val="005015D3"/>
    <w:rsid w:val="00501DCF"/>
    <w:rsid w:val="005024F0"/>
    <w:rsid w:val="005033C0"/>
    <w:rsid w:val="00503977"/>
    <w:rsid w:val="00503E83"/>
    <w:rsid w:val="0050550A"/>
    <w:rsid w:val="005055C8"/>
    <w:rsid w:val="00505846"/>
    <w:rsid w:val="00505F73"/>
    <w:rsid w:val="00506A8D"/>
    <w:rsid w:val="005073E5"/>
    <w:rsid w:val="00507B55"/>
    <w:rsid w:val="0051013A"/>
    <w:rsid w:val="00510864"/>
    <w:rsid w:val="00510D03"/>
    <w:rsid w:val="00511FF4"/>
    <w:rsid w:val="00512574"/>
    <w:rsid w:val="00512FAA"/>
    <w:rsid w:val="00512FFC"/>
    <w:rsid w:val="00513497"/>
    <w:rsid w:val="00513893"/>
    <w:rsid w:val="00513D5C"/>
    <w:rsid w:val="00513F8B"/>
    <w:rsid w:val="0051429C"/>
    <w:rsid w:val="00515420"/>
    <w:rsid w:val="005159AC"/>
    <w:rsid w:val="00515D86"/>
    <w:rsid w:val="00515EED"/>
    <w:rsid w:val="005161C1"/>
    <w:rsid w:val="005164E1"/>
    <w:rsid w:val="0051650D"/>
    <w:rsid w:val="0051650F"/>
    <w:rsid w:val="00516BF6"/>
    <w:rsid w:val="005176E2"/>
    <w:rsid w:val="00517FE1"/>
    <w:rsid w:val="00520022"/>
    <w:rsid w:val="00520389"/>
    <w:rsid w:val="005204C9"/>
    <w:rsid w:val="00521287"/>
    <w:rsid w:val="0052136D"/>
    <w:rsid w:val="00521706"/>
    <w:rsid w:val="00521AB7"/>
    <w:rsid w:val="00522372"/>
    <w:rsid w:val="0052260C"/>
    <w:rsid w:val="0052275F"/>
    <w:rsid w:val="0052283B"/>
    <w:rsid w:val="005229E9"/>
    <w:rsid w:val="00522C84"/>
    <w:rsid w:val="00523246"/>
    <w:rsid w:val="005235AD"/>
    <w:rsid w:val="005238D0"/>
    <w:rsid w:val="005244EB"/>
    <w:rsid w:val="00524E25"/>
    <w:rsid w:val="00525832"/>
    <w:rsid w:val="005268F1"/>
    <w:rsid w:val="0052740F"/>
    <w:rsid w:val="0053049C"/>
    <w:rsid w:val="00530515"/>
    <w:rsid w:val="00530745"/>
    <w:rsid w:val="00531199"/>
    <w:rsid w:val="00531641"/>
    <w:rsid w:val="005316A3"/>
    <w:rsid w:val="00531CE1"/>
    <w:rsid w:val="00531DFB"/>
    <w:rsid w:val="00531FC8"/>
    <w:rsid w:val="005320BC"/>
    <w:rsid w:val="00532550"/>
    <w:rsid w:val="00532843"/>
    <w:rsid w:val="0053296F"/>
    <w:rsid w:val="005330E6"/>
    <w:rsid w:val="005337DB"/>
    <w:rsid w:val="0053398B"/>
    <w:rsid w:val="00533FCB"/>
    <w:rsid w:val="00534C0C"/>
    <w:rsid w:val="00534D83"/>
    <w:rsid w:val="00535034"/>
    <w:rsid w:val="005355AD"/>
    <w:rsid w:val="00535FF2"/>
    <w:rsid w:val="005362AA"/>
    <w:rsid w:val="0053679D"/>
    <w:rsid w:val="00536DA9"/>
    <w:rsid w:val="00536FB2"/>
    <w:rsid w:val="00537742"/>
    <w:rsid w:val="0053778D"/>
    <w:rsid w:val="0053794D"/>
    <w:rsid w:val="005379AA"/>
    <w:rsid w:val="00537DD7"/>
    <w:rsid w:val="00540E12"/>
    <w:rsid w:val="00540F0C"/>
    <w:rsid w:val="0054100D"/>
    <w:rsid w:val="005410BB"/>
    <w:rsid w:val="00541291"/>
    <w:rsid w:val="005415A4"/>
    <w:rsid w:val="0054279E"/>
    <w:rsid w:val="00543B72"/>
    <w:rsid w:val="00543E85"/>
    <w:rsid w:val="00544541"/>
    <w:rsid w:val="00544E22"/>
    <w:rsid w:val="00544EA1"/>
    <w:rsid w:val="00545019"/>
    <w:rsid w:val="00545284"/>
    <w:rsid w:val="0054560D"/>
    <w:rsid w:val="005460B7"/>
    <w:rsid w:val="0054707F"/>
    <w:rsid w:val="00547290"/>
    <w:rsid w:val="0054730F"/>
    <w:rsid w:val="00551E82"/>
    <w:rsid w:val="00552190"/>
    <w:rsid w:val="00552479"/>
    <w:rsid w:val="00552663"/>
    <w:rsid w:val="00552C00"/>
    <w:rsid w:val="00552F43"/>
    <w:rsid w:val="00553BF7"/>
    <w:rsid w:val="00554167"/>
    <w:rsid w:val="00555598"/>
    <w:rsid w:val="005558BF"/>
    <w:rsid w:val="00555B30"/>
    <w:rsid w:val="00555E1D"/>
    <w:rsid w:val="00556048"/>
    <w:rsid w:val="005565D7"/>
    <w:rsid w:val="00556DE1"/>
    <w:rsid w:val="00557387"/>
    <w:rsid w:val="00557392"/>
    <w:rsid w:val="005573FA"/>
    <w:rsid w:val="005607DC"/>
    <w:rsid w:val="00560965"/>
    <w:rsid w:val="00561638"/>
    <w:rsid w:val="0056195E"/>
    <w:rsid w:val="00561D84"/>
    <w:rsid w:val="00561F0E"/>
    <w:rsid w:val="00562191"/>
    <w:rsid w:val="005623D0"/>
    <w:rsid w:val="005626B1"/>
    <w:rsid w:val="00562CE6"/>
    <w:rsid w:val="0056398E"/>
    <w:rsid w:val="00563D89"/>
    <w:rsid w:val="00564712"/>
    <w:rsid w:val="00564896"/>
    <w:rsid w:val="00564D1C"/>
    <w:rsid w:val="00564ED0"/>
    <w:rsid w:val="00564F78"/>
    <w:rsid w:val="0056523E"/>
    <w:rsid w:val="005653B2"/>
    <w:rsid w:val="00565BAD"/>
    <w:rsid w:val="00565D1E"/>
    <w:rsid w:val="00566929"/>
    <w:rsid w:val="00566F53"/>
    <w:rsid w:val="005670A1"/>
    <w:rsid w:val="005677D8"/>
    <w:rsid w:val="00567B26"/>
    <w:rsid w:val="005719D8"/>
    <w:rsid w:val="00571BDF"/>
    <w:rsid w:val="005726C4"/>
    <w:rsid w:val="00572D69"/>
    <w:rsid w:val="00573909"/>
    <w:rsid w:val="00573CFB"/>
    <w:rsid w:val="00573F14"/>
    <w:rsid w:val="00575702"/>
    <w:rsid w:val="005758AD"/>
    <w:rsid w:val="005762A3"/>
    <w:rsid w:val="005764A2"/>
    <w:rsid w:val="00576AE8"/>
    <w:rsid w:val="00576FB8"/>
    <w:rsid w:val="0057708D"/>
    <w:rsid w:val="0057725A"/>
    <w:rsid w:val="00580294"/>
    <w:rsid w:val="00580A80"/>
    <w:rsid w:val="00580BBC"/>
    <w:rsid w:val="00580D82"/>
    <w:rsid w:val="0058111B"/>
    <w:rsid w:val="00581B5B"/>
    <w:rsid w:val="005821B1"/>
    <w:rsid w:val="00582447"/>
    <w:rsid w:val="00582542"/>
    <w:rsid w:val="005828CB"/>
    <w:rsid w:val="00582EDB"/>
    <w:rsid w:val="00583129"/>
    <w:rsid w:val="0058401E"/>
    <w:rsid w:val="005842B1"/>
    <w:rsid w:val="005858BF"/>
    <w:rsid w:val="00585A2B"/>
    <w:rsid w:val="005863CD"/>
    <w:rsid w:val="005863DA"/>
    <w:rsid w:val="0058663C"/>
    <w:rsid w:val="0058723D"/>
    <w:rsid w:val="0058752F"/>
    <w:rsid w:val="00587642"/>
    <w:rsid w:val="00587739"/>
    <w:rsid w:val="00587A75"/>
    <w:rsid w:val="00587CBF"/>
    <w:rsid w:val="005904A3"/>
    <w:rsid w:val="0059062C"/>
    <w:rsid w:val="00590998"/>
    <w:rsid w:val="00590F43"/>
    <w:rsid w:val="005914B0"/>
    <w:rsid w:val="00591CCF"/>
    <w:rsid w:val="00592522"/>
    <w:rsid w:val="0059294B"/>
    <w:rsid w:val="00592B86"/>
    <w:rsid w:val="0059302F"/>
    <w:rsid w:val="005930EA"/>
    <w:rsid w:val="005935C7"/>
    <w:rsid w:val="00593E55"/>
    <w:rsid w:val="00594424"/>
    <w:rsid w:val="00594B2A"/>
    <w:rsid w:val="005952B5"/>
    <w:rsid w:val="00595DC8"/>
    <w:rsid w:val="00595F50"/>
    <w:rsid w:val="00595FC4"/>
    <w:rsid w:val="00596277"/>
    <w:rsid w:val="005962B6"/>
    <w:rsid w:val="0059644B"/>
    <w:rsid w:val="00596F76"/>
    <w:rsid w:val="0059700E"/>
    <w:rsid w:val="00597733"/>
    <w:rsid w:val="00597775"/>
    <w:rsid w:val="0059796D"/>
    <w:rsid w:val="00597F85"/>
    <w:rsid w:val="005A0697"/>
    <w:rsid w:val="005A10B1"/>
    <w:rsid w:val="005A118A"/>
    <w:rsid w:val="005A1774"/>
    <w:rsid w:val="005A17A0"/>
    <w:rsid w:val="005A1BA3"/>
    <w:rsid w:val="005A1BD0"/>
    <w:rsid w:val="005A24E5"/>
    <w:rsid w:val="005A2769"/>
    <w:rsid w:val="005A2BFF"/>
    <w:rsid w:val="005A3F30"/>
    <w:rsid w:val="005A40DC"/>
    <w:rsid w:val="005A4316"/>
    <w:rsid w:val="005A4777"/>
    <w:rsid w:val="005A4DE2"/>
    <w:rsid w:val="005A4E6E"/>
    <w:rsid w:val="005A5435"/>
    <w:rsid w:val="005A57BE"/>
    <w:rsid w:val="005A5AF8"/>
    <w:rsid w:val="005A5F3A"/>
    <w:rsid w:val="005A606B"/>
    <w:rsid w:val="005A6227"/>
    <w:rsid w:val="005A67DE"/>
    <w:rsid w:val="005A6DDE"/>
    <w:rsid w:val="005A6F6E"/>
    <w:rsid w:val="005A7B16"/>
    <w:rsid w:val="005A7CAA"/>
    <w:rsid w:val="005B0A5C"/>
    <w:rsid w:val="005B15DC"/>
    <w:rsid w:val="005B1D4B"/>
    <w:rsid w:val="005B1DFC"/>
    <w:rsid w:val="005B1E88"/>
    <w:rsid w:val="005B20FF"/>
    <w:rsid w:val="005B28E5"/>
    <w:rsid w:val="005B2A50"/>
    <w:rsid w:val="005B2CE2"/>
    <w:rsid w:val="005B2CF7"/>
    <w:rsid w:val="005B2F8E"/>
    <w:rsid w:val="005B35C7"/>
    <w:rsid w:val="005B47C9"/>
    <w:rsid w:val="005B4D3C"/>
    <w:rsid w:val="005B55E4"/>
    <w:rsid w:val="005B5997"/>
    <w:rsid w:val="005B5C76"/>
    <w:rsid w:val="005B64F3"/>
    <w:rsid w:val="005B7018"/>
    <w:rsid w:val="005B753C"/>
    <w:rsid w:val="005B7985"/>
    <w:rsid w:val="005B7FCC"/>
    <w:rsid w:val="005C0DFA"/>
    <w:rsid w:val="005C1531"/>
    <w:rsid w:val="005C1655"/>
    <w:rsid w:val="005C1951"/>
    <w:rsid w:val="005C2171"/>
    <w:rsid w:val="005C2C6B"/>
    <w:rsid w:val="005C2F34"/>
    <w:rsid w:val="005C40FC"/>
    <w:rsid w:val="005C43D5"/>
    <w:rsid w:val="005C4BB7"/>
    <w:rsid w:val="005C58DE"/>
    <w:rsid w:val="005C5904"/>
    <w:rsid w:val="005C5A08"/>
    <w:rsid w:val="005C5C46"/>
    <w:rsid w:val="005C5D69"/>
    <w:rsid w:val="005C5EFB"/>
    <w:rsid w:val="005C6CA9"/>
    <w:rsid w:val="005C7100"/>
    <w:rsid w:val="005C7191"/>
    <w:rsid w:val="005C7A99"/>
    <w:rsid w:val="005D025E"/>
    <w:rsid w:val="005D068F"/>
    <w:rsid w:val="005D1AB7"/>
    <w:rsid w:val="005D2251"/>
    <w:rsid w:val="005D43F8"/>
    <w:rsid w:val="005D4A1B"/>
    <w:rsid w:val="005D4C74"/>
    <w:rsid w:val="005D569F"/>
    <w:rsid w:val="005D575B"/>
    <w:rsid w:val="005D63DB"/>
    <w:rsid w:val="005D6969"/>
    <w:rsid w:val="005D77B6"/>
    <w:rsid w:val="005D7C31"/>
    <w:rsid w:val="005D7F59"/>
    <w:rsid w:val="005E0A8A"/>
    <w:rsid w:val="005E17F2"/>
    <w:rsid w:val="005E19F4"/>
    <w:rsid w:val="005E1DA5"/>
    <w:rsid w:val="005E1FB9"/>
    <w:rsid w:val="005E2CD4"/>
    <w:rsid w:val="005E2E71"/>
    <w:rsid w:val="005E3A5F"/>
    <w:rsid w:val="005E3B7E"/>
    <w:rsid w:val="005E3F02"/>
    <w:rsid w:val="005E4146"/>
    <w:rsid w:val="005E4A75"/>
    <w:rsid w:val="005E4CE7"/>
    <w:rsid w:val="005E4EE1"/>
    <w:rsid w:val="005E55FF"/>
    <w:rsid w:val="005E63C1"/>
    <w:rsid w:val="005E6E0A"/>
    <w:rsid w:val="005E7D06"/>
    <w:rsid w:val="005E7F4F"/>
    <w:rsid w:val="005F08AB"/>
    <w:rsid w:val="005F0DA7"/>
    <w:rsid w:val="005F0F86"/>
    <w:rsid w:val="005F13EA"/>
    <w:rsid w:val="005F19A9"/>
    <w:rsid w:val="005F2178"/>
    <w:rsid w:val="005F289B"/>
    <w:rsid w:val="005F2F11"/>
    <w:rsid w:val="005F3826"/>
    <w:rsid w:val="005F4308"/>
    <w:rsid w:val="005F4C69"/>
    <w:rsid w:val="005F4CDE"/>
    <w:rsid w:val="005F4E41"/>
    <w:rsid w:val="005F5508"/>
    <w:rsid w:val="005F5822"/>
    <w:rsid w:val="005F5AF8"/>
    <w:rsid w:val="005F5D84"/>
    <w:rsid w:val="005F65E5"/>
    <w:rsid w:val="005F6A39"/>
    <w:rsid w:val="005F6E92"/>
    <w:rsid w:val="005F70A5"/>
    <w:rsid w:val="005F7541"/>
    <w:rsid w:val="005F7948"/>
    <w:rsid w:val="005F7C3B"/>
    <w:rsid w:val="00600D5B"/>
    <w:rsid w:val="00601E45"/>
    <w:rsid w:val="006024C1"/>
    <w:rsid w:val="006027F4"/>
    <w:rsid w:val="00602EF5"/>
    <w:rsid w:val="00603B32"/>
    <w:rsid w:val="006047CD"/>
    <w:rsid w:val="00604B98"/>
    <w:rsid w:val="00604C8E"/>
    <w:rsid w:val="00605314"/>
    <w:rsid w:val="006054D6"/>
    <w:rsid w:val="006057CE"/>
    <w:rsid w:val="00605C78"/>
    <w:rsid w:val="006069BE"/>
    <w:rsid w:val="00606A0C"/>
    <w:rsid w:val="00606A40"/>
    <w:rsid w:val="006070ED"/>
    <w:rsid w:val="0060738B"/>
    <w:rsid w:val="006078FE"/>
    <w:rsid w:val="00610007"/>
    <w:rsid w:val="006103B1"/>
    <w:rsid w:val="006108EA"/>
    <w:rsid w:val="00610C60"/>
    <w:rsid w:val="00610FEC"/>
    <w:rsid w:val="006111D3"/>
    <w:rsid w:val="00611618"/>
    <w:rsid w:val="00611B2E"/>
    <w:rsid w:val="00611BD7"/>
    <w:rsid w:val="00612170"/>
    <w:rsid w:val="0061294F"/>
    <w:rsid w:val="006129D3"/>
    <w:rsid w:val="00612DBB"/>
    <w:rsid w:val="00613492"/>
    <w:rsid w:val="00613A01"/>
    <w:rsid w:val="00615397"/>
    <w:rsid w:val="00615887"/>
    <w:rsid w:val="00615DFB"/>
    <w:rsid w:val="0061613E"/>
    <w:rsid w:val="0061618D"/>
    <w:rsid w:val="00616358"/>
    <w:rsid w:val="006164A0"/>
    <w:rsid w:val="00616A03"/>
    <w:rsid w:val="00617C08"/>
    <w:rsid w:val="00617C1A"/>
    <w:rsid w:val="00617C80"/>
    <w:rsid w:val="006203DA"/>
    <w:rsid w:val="00620538"/>
    <w:rsid w:val="006207AB"/>
    <w:rsid w:val="00620A93"/>
    <w:rsid w:val="00621062"/>
    <w:rsid w:val="00621876"/>
    <w:rsid w:val="00621DCB"/>
    <w:rsid w:val="006233C9"/>
    <w:rsid w:val="00623CD6"/>
    <w:rsid w:val="00623D60"/>
    <w:rsid w:val="00625448"/>
    <w:rsid w:val="00625487"/>
    <w:rsid w:val="00625BA5"/>
    <w:rsid w:val="00626360"/>
    <w:rsid w:val="006266C2"/>
    <w:rsid w:val="00626F15"/>
    <w:rsid w:val="00627298"/>
    <w:rsid w:val="0062775B"/>
    <w:rsid w:val="00627AF0"/>
    <w:rsid w:val="00627AF1"/>
    <w:rsid w:val="00627F37"/>
    <w:rsid w:val="00630B3F"/>
    <w:rsid w:val="00630E67"/>
    <w:rsid w:val="00630FF4"/>
    <w:rsid w:val="00631100"/>
    <w:rsid w:val="006317A3"/>
    <w:rsid w:val="00631B83"/>
    <w:rsid w:val="00631C7F"/>
    <w:rsid w:val="00631FB4"/>
    <w:rsid w:val="00632119"/>
    <w:rsid w:val="006339DF"/>
    <w:rsid w:val="00633CC6"/>
    <w:rsid w:val="00633F28"/>
    <w:rsid w:val="006341CB"/>
    <w:rsid w:val="00634769"/>
    <w:rsid w:val="00634A75"/>
    <w:rsid w:val="00635370"/>
    <w:rsid w:val="006357A4"/>
    <w:rsid w:val="00637379"/>
    <w:rsid w:val="0063780A"/>
    <w:rsid w:val="00637867"/>
    <w:rsid w:val="00637CDE"/>
    <w:rsid w:val="00640575"/>
    <w:rsid w:val="00640F12"/>
    <w:rsid w:val="00641662"/>
    <w:rsid w:val="00641C15"/>
    <w:rsid w:val="00642242"/>
    <w:rsid w:val="006422DF"/>
    <w:rsid w:val="006428D3"/>
    <w:rsid w:val="00642EC8"/>
    <w:rsid w:val="006431BB"/>
    <w:rsid w:val="00644167"/>
    <w:rsid w:val="00644AFF"/>
    <w:rsid w:val="00644C0F"/>
    <w:rsid w:val="00645540"/>
    <w:rsid w:val="0064564C"/>
    <w:rsid w:val="00645DAF"/>
    <w:rsid w:val="006462F2"/>
    <w:rsid w:val="0064640F"/>
    <w:rsid w:val="006464D9"/>
    <w:rsid w:val="006471C9"/>
    <w:rsid w:val="00647531"/>
    <w:rsid w:val="00647561"/>
    <w:rsid w:val="006476BC"/>
    <w:rsid w:val="00647A8E"/>
    <w:rsid w:val="00650064"/>
    <w:rsid w:val="006503AC"/>
    <w:rsid w:val="00650569"/>
    <w:rsid w:val="006505A3"/>
    <w:rsid w:val="006506F8"/>
    <w:rsid w:val="006507A5"/>
    <w:rsid w:val="006512E0"/>
    <w:rsid w:val="006513E3"/>
    <w:rsid w:val="0065192A"/>
    <w:rsid w:val="00651C60"/>
    <w:rsid w:val="00651F31"/>
    <w:rsid w:val="006520C0"/>
    <w:rsid w:val="00652394"/>
    <w:rsid w:val="00652469"/>
    <w:rsid w:val="00652765"/>
    <w:rsid w:val="00652F83"/>
    <w:rsid w:val="006533F0"/>
    <w:rsid w:val="00654026"/>
    <w:rsid w:val="006543B4"/>
    <w:rsid w:val="006549A3"/>
    <w:rsid w:val="00654D97"/>
    <w:rsid w:val="0065666B"/>
    <w:rsid w:val="00656770"/>
    <w:rsid w:val="00656AFC"/>
    <w:rsid w:val="00656C76"/>
    <w:rsid w:val="00657205"/>
    <w:rsid w:val="00657ABF"/>
    <w:rsid w:val="00660376"/>
    <w:rsid w:val="00660464"/>
    <w:rsid w:val="006605A1"/>
    <w:rsid w:val="006624A6"/>
    <w:rsid w:val="0066255D"/>
    <w:rsid w:val="006627D4"/>
    <w:rsid w:val="00662A6B"/>
    <w:rsid w:val="00663115"/>
    <w:rsid w:val="006636B6"/>
    <w:rsid w:val="0066379E"/>
    <w:rsid w:val="00665407"/>
    <w:rsid w:val="0066541F"/>
    <w:rsid w:val="0066561B"/>
    <w:rsid w:val="00665AD7"/>
    <w:rsid w:val="00665D6F"/>
    <w:rsid w:val="0066607E"/>
    <w:rsid w:val="006664AA"/>
    <w:rsid w:val="00666C02"/>
    <w:rsid w:val="0066783E"/>
    <w:rsid w:val="00670191"/>
    <w:rsid w:val="006704A2"/>
    <w:rsid w:val="00670710"/>
    <w:rsid w:val="006719FE"/>
    <w:rsid w:val="00671FEE"/>
    <w:rsid w:val="006720FD"/>
    <w:rsid w:val="00672D61"/>
    <w:rsid w:val="00672E50"/>
    <w:rsid w:val="006733AE"/>
    <w:rsid w:val="006738D7"/>
    <w:rsid w:val="00673B35"/>
    <w:rsid w:val="00674631"/>
    <w:rsid w:val="00674C8A"/>
    <w:rsid w:val="00675135"/>
    <w:rsid w:val="00675640"/>
    <w:rsid w:val="006762FB"/>
    <w:rsid w:val="00676882"/>
    <w:rsid w:val="00676B41"/>
    <w:rsid w:val="00677C4D"/>
    <w:rsid w:val="006815B0"/>
    <w:rsid w:val="00681882"/>
    <w:rsid w:val="006819C6"/>
    <w:rsid w:val="00681D35"/>
    <w:rsid w:val="0068240E"/>
    <w:rsid w:val="0068256D"/>
    <w:rsid w:val="0068280F"/>
    <w:rsid w:val="00682A8C"/>
    <w:rsid w:val="00682F00"/>
    <w:rsid w:val="00683629"/>
    <w:rsid w:val="00683988"/>
    <w:rsid w:val="00683D45"/>
    <w:rsid w:val="00684920"/>
    <w:rsid w:val="00684DDC"/>
    <w:rsid w:val="0068575F"/>
    <w:rsid w:val="00685C71"/>
    <w:rsid w:val="0068623F"/>
    <w:rsid w:val="00686B9E"/>
    <w:rsid w:val="006878E5"/>
    <w:rsid w:val="00687D32"/>
    <w:rsid w:val="00690CF0"/>
    <w:rsid w:val="00690E2A"/>
    <w:rsid w:val="006931DD"/>
    <w:rsid w:val="006938E5"/>
    <w:rsid w:val="006940DB"/>
    <w:rsid w:val="00694F46"/>
    <w:rsid w:val="006953EF"/>
    <w:rsid w:val="00695D93"/>
    <w:rsid w:val="00696ECD"/>
    <w:rsid w:val="0069728A"/>
    <w:rsid w:val="00697688"/>
    <w:rsid w:val="00697BC6"/>
    <w:rsid w:val="00697C0D"/>
    <w:rsid w:val="00697DD8"/>
    <w:rsid w:val="006A04C4"/>
    <w:rsid w:val="006A0A40"/>
    <w:rsid w:val="006A0DD1"/>
    <w:rsid w:val="006A1017"/>
    <w:rsid w:val="006A11B7"/>
    <w:rsid w:val="006A12A6"/>
    <w:rsid w:val="006A145A"/>
    <w:rsid w:val="006A2157"/>
    <w:rsid w:val="006A244F"/>
    <w:rsid w:val="006A2662"/>
    <w:rsid w:val="006A27D7"/>
    <w:rsid w:val="006A3912"/>
    <w:rsid w:val="006A39DE"/>
    <w:rsid w:val="006A3A0D"/>
    <w:rsid w:val="006A3A35"/>
    <w:rsid w:val="006A3E19"/>
    <w:rsid w:val="006A3F7A"/>
    <w:rsid w:val="006A4172"/>
    <w:rsid w:val="006A435C"/>
    <w:rsid w:val="006A4472"/>
    <w:rsid w:val="006A4526"/>
    <w:rsid w:val="006A45D7"/>
    <w:rsid w:val="006A4739"/>
    <w:rsid w:val="006A4FF7"/>
    <w:rsid w:val="006A5B99"/>
    <w:rsid w:val="006A5D3B"/>
    <w:rsid w:val="006A5D45"/>
    <w:rsid w:val="006A6AA2"/>
    <w:rsid w:val="006A6AFB"/>
    <w:rsid w:val="006A6DDA"/>
    <w:rsid w:val="006A70E1"/>
    <w:rsid w:val="006A79DA"/>
    <w:rsid w:val="006A7BA8"/>
    <w:rsid w:val="006A7E83"/>
    <w:rsid w:val="006B0443"/>
    <w:rsid w:val="006B0D09"/>
    <w:rsid w:val="006B1426"/>
    <w:rsid w:val="006B1821"/>
    <w:rsid w:val="006B2EE6"/>
    <w:rsid w:val="006B31B6"/>
    <w:rsid w:val="006B4041"/>
    <w:rsid w:val="006B42A8"/>
    <w:rsid w:val="006B4840"/>
    <w:rsid w:val="006B5114"/>
    <w:rsid w:val="006B52F6"/>
    <w:rsid w:val="006B634E"/>
    <w:rsid w:val="006B766E"/>
    <w:rsid w:val="006C0F5A"/>
    <w:rsid w:val="006C223B"/>
    <w:rsid w:val="006C25D6"/>
    <w:rsid w:val="006C29AD"/>
    <w:rsid w:val="006C3552"/>
    <w:rsid w:val="006C36A2"/>
    <w:rsid w:val="006C38CC"/>
    <w:rsid w:val="006C3942"/>
    <w:rsid w:val="006C3FFA"/>
    <w:rsid w:val="006C4D1F"/>
    <w:rsid w:val="006C5BD9"/>
    <w:rsid w:val="006C5C40"/>
    <w:rsid w:val="006C5F68"/>
    <w:rsid w:val="006C69F0"/>
    <w:rsid w:val="006C6AD3"/>
    <w:rsid w:val="006C6E8E"/>
    <w:rsid w:val="006C6F28"/>
    <w:rsid w:val="006C7E12"/>
    <w:rsid w:val="006D08CD"/>
    <w:rsid w:val="006D0DA4"/>
    <w:rsid w:val="006D1166"/>
    <w:rsid w:val="006D1CCC"/>
    <w:rsid w:val="006D249C"/>
    <w:rsid w:val="006D2C68"/>
    <w:rsid w:val="006D472C"/>
    <w:rsid w:val="006D51BE"/>
    <w:rsid w:val="006D5764"/>
    <w:rsid w:val="006D59DB"/>
    <w:rsid w:val="006D5B84"/>
    <w:rsid w:val="006D60CF"/>
    <w:rsid w:val="006D65CE"/>
    <w:rsid w:val="006D6F2D"/>
    <w:rsid w:val="006D6F99"/>
    <w:rsid w:val="006E049D"/>
    <w:rsid w:val="006E0665"/>
    <w:rsid w:val="006E0D9F"/>
    <w:rsid w:val="006E0DC3"/>
    <w:rsid w:val="006E14F6"/>
    <w:rsid w:val="006E178C"/>
    <w:rsid w:val="006E185F"/>
    <w:rsid w:val="006E18B0"/>
    <w:rsid w:val="006E20BF"/>
    <w:rsid w:val="006E241B"/>
    <w:rsid w:val="006E24ED"/>
    <w:rsid w:val="006E269E"/>
    <w:rsid w:val="006E2852"/>
    <w:rsid w:val="006E2A88"/>
    <w:rsid w:val="006E2F7E"/>
    <w:rsid w:val="006E2FCA"/>
    <w:rsid w:val="006E3775"/>
    <w:rsid w:val="006E3A7A"/>
    <w:rsid w:val="006E3AD3"/>
    <w:rsid w:val="006E410C"/>
    <w:rsid w:val="006E4755"/>
    <w:rsid w:val="006E4D07"/>
    <w:rsid w:val="006E5BC9"/>
    <w:rsid w:val="006E5CC6"/>
    <w:rsid w:val="006E663E"/>
    <w:rsid w:val="006E695D"/>
    <w:rsid w:val="006E741D"/>
    <w:rsid w:val="006F0821"/>
    <w:rsid w:val="006F0F20"/>
    <w:rsid w:val="006F1895"/>
    <w:rsid w:val="006F1918"/>
    <w:rsid w:val="006F19C2"/>
    <w:rsid w:val="006F20D2"/>
    <w:rsid w:val="006F2AAF"/>
    <w:rsid w:val="006F335F"/>
    <w:rsid w:val="006F340F"/>
    <w:rsid w:val="006F37B1"/>
    <w:rsid w:val="006F3C9A"/>
    <w:rsid w:val="006F3E96"/>
    <w:rsid w:val="006F40E9"/>
    <w:rsid w:val="006F4586"/>
    <w:rsid w:val="006F4B9F"/>
    <w:rsid w:val="006F4CB8"/>
    <w:rsid w:val="006F4FB0"/>
    <w:rsid w:val="006F5513"/>
    <w:rsid w:val="006F555C"/>
    <w:rsid w:val="006F56F4"/>
    <w:rsid w:val="006F58D5"/>
    <w:rsid w:val="006F5DE5"/>
    <w:rsid w:val="006F5E06"/>
    <w:rsid w:val="006F5EDE"/>
    <w:rsid w:val="006F5F97"/>
    <w:rsid w:val="006F609D"/>
    <w:rsid w:val="006F65AF"/>
    <w:rsid w:val="006F662D"/>
    <w:rsid w:val="006F7BC5"/>
    <w:rsid w:val="006F7D63"/>
    <w:rsid w:val="006F7FDB"/>
    <w:rsid w:val="00700372"/>
    <w:rsid w:val="007003D7"/>
    <w:rsid w:val="00700E3E"/>
    <w:rsid w:val="00700E7D"/>
    <w:rsid w:val="00701A9D"/>
    <w:rsid w:val="00703078"/>
    <w:rsid w:val="00703468"/>
    <w:rsid w:val="0070380C"/>
    <w:rsid w:val="0070404D"/>
    <w:rsid w:val="00704117"/>
    <w:rsid w:val="007046C4"/>
    <w:rsid w:val="0070537C"/>
    <w:rsid w:val="00705C07"/>
    <w:rsid w:val="0070690F"/>
    <w:rsid w:val="00707AB8"/>
    <w:rsid w:val="00707E9B"/>
    <w:rsid w:val="00707EE1"/>
    <w:rsid w:val="00710097"/>
    <w:rsid w:val="007101FF"/>
    <w:rsid w:val="00711227"/>
    <w:rsid w:val="00711E12"/>
    <w:rsid w:val="007123A9"/>
    <w:rsid w:val="007123FC"/>
    <w:rsid w:val="00713B55"/>
    <w:rsid w:val="00713BCE"/>
    <w:rsid w:val="00713D57"/>
    <w:rsid w:val="00713DD7"/>
    <w:rsid w:val="0071443F"/>
    <w:rsid w:val="00714E10"/>
    <w:rsid w:val="00715013"/>
    <w:rsid w:val="0071514D"/>
    <w:rsid w:val="0071523A"/>
    <w:rsid w:val="00715C92"/>
    <w:rsid w:val="00717E8B"/>
    <w:rsid w:val="00720347"/>
    <w:rsid w:val="00720506"/>
    <w:rsid w:val="0072131A"/>
    <w:rsid w:val="0072263C"/>
    <w:rsid w:val="00723213"/>
    <w:rsid w:val="00723979"/>
    <w:rsid w:val="007239E5"/>
    <w:rsid w:val="00723B3A"/>
    <w:rsid w:val="007246C5"/>
    <w:rsid w:val="00724BBF"/>
    <w:rsid w:val="00725B73"/>
    <w:rsid w:val="00726496"/>
    <w:rsid w:val="00727298"/>
    <w:rsid w:val="007278AC"/>
    <w:rsid w:val="0073059A"/>
    <w:rsid w:val="00730B79"/>
    <w:rsid w:val="00731E0B"/>
    <w:rsid w:val="00731F9E"/>
    <w:rsid w:val="00732528"/>
    <w:rsid w:val="00733129"/>
    <w:rsid w:val="0073406D"/>
    <w:rsid w:val="00734202"/>
    <w:rsid w:val="00734EAB"/>
    <w:rsid w:val="00735050"/>
    <w:rsid w:val="00735B49"/>
    <w:rsid w:val="00735C4A"/>
    <w:rsid w:val="00735E4A"/>
    <w:rsid w:val="0073613A"/>
    <w:rsid w:val="00736498"/>
    <w:rsid w:val="007364C3"/>
    <w:rsid w:val="007365C0"/>
    <w:rsid w:val="007367AE"/>
    <w:rsid w:val="00736F16"/>
    <w:rsid w:val="007371B9"/>
    <w:rsid w:val="007405E3"/>
    <w:rsid w:val="007406E9"/>
    <w:rsid w:val="007408EE"/>
    <w:rsid w:val="00740E41"/>
    <w:rsid w:val="0074208B"/>
    <w:rsid w:val="00742384"/>
    <w:rsid w:val="00742396"/>
    <w:rsid w:val="007428A5"/>
    <w:rsid w:val="0074447E"/>
    <w:rsid w:val="00744679"/>
    <w:rsid w:val="00744A2E"/>
    <w:rsid w:val="00744BA4"/>
    <w:rsid w:val="00744D1F"/>
    <w:rsid w:val="0074557A"/>
    <w:rsid w:val="0074629C"/>
    <w:rsid w:val="00746F18"/>
    <w:rsid w:val="00747E68"/>
    <w:rsid w:val="00747EA2"/>
    <w:rsid w:val="007504D6"/>
    <w:rsid w:val="00750647"/>
    <w:rsid w:val="00750C6B"/>
    <w:rsid w:val="007519B8"/>
    <w:rsid w:val="00751C11"/>
    <w:rsid w:val="00751DC1"/>
    <w:rsid w:val="007529E4"/>
    <w:rsid w:val="00752DE0"/>
    <w:rsid w:val="00753875"/>
    <w:rsid w:val="00753EF7"/>
    <w:rsid w:val="00754834"/>
    <w:rsid w:val="00754E24"/>
    <w:rsid w:val="00755D37"/>
    <w:rsid w:val="00755F8B"/>
    <w:rsid w:val="007565D4"/>
    <w:rsid w:val="00756C1B"/>
    <w:rsid w:val="00756EA0"/>
    <w:rsid w:val="007577F3"/>
    <w:rsid w:val="007578CC"/>
    <w:rsid w:val="00757D05"/>
    <w:rsid w:val="00760BA7"/>
    <w:rsid w:val="00760C9B"/>
    <w:rsid w:val="0076121C"/>
    <w:rsid w:val="0076135C"/>
    <w:rsid w:val="00761664"/>
    <w:rsid w:val="007616AC"/>
    <w:rsid w:val="00762F57"/>
    <w:rsid w:val="00762F98"/>
    <w:rsid w:val="0076350C"/>
    <w:rsid w:val="00763959"/>
    <w:rsid w:val="00763E60"/>
    <w:rsid w:val="0076433C"/>
    <w:rsid w:val="00764346"/>
    <w:rsid w:val="007643BE"/>
    <w:rsid w:val="007644AC"/>
    <w:rsid w:val="007647AB"/>
    <w:rsid w:val="00764AA0"/>
    <w:rsid w:val="00764B43"/>
    <w:rsid w:val="00764C4E"/>
    <w:rsid w:val="00765675"/>
    <w:rsid w:val="00765757"/>
    <w:rsid w:val="00766B4B"/>
    <w:rsid w:val="00766DCD"/>
    <w:rsid w:val="007670B8"/>
    <w:rsid w:val="0076716D"/>
    <w:rsid w:val="00767ED8"/>
    <w:rsid w:val="007702AB"/>
    <w:rsid w:val="00770527"/>
    <w:rsid w:val="007717BE"/>
    <w:rsid w:val="00771851"/>
    <w:rsid w:val="00771996"/>
    <w:rsid w:val="00771E49"/>
    <w:rsid w:val="00772337"/>
    <w:rsid w:val="007725A5"/>
    <w:rsid w:val="0077286F"/>
    <w:rsid w:val="00772C98"/>
    <w:rsid w:val="00772CD5"/>
    <w:rsid w:val="00772CD8"/>
    <w:rsid w:val="007730B3"/>
    <w:rsid w:val="00773531"/>
    <w:rsid w:val="007741CD"/>
    <w:rsid w:val="007748E8"/>
    <w:rsid w:val="00774ED2"/>
    <w:rsid w:val="00777546"/>
    <w:rsid w:val="00780C58"/>
    <w:rsid w:val="00781038"/>
    <w:rsid w:val="0078135E"/>
    <w:rsid w:val="00781658"/>
    <w:rsid w:val="0078327A"/>
    <w:rsid w:val="00783FDE"/>
    <w:rsid w:val="007842EE"/>
    <w:rsid w:val="00784ADF"/>
    <w:rsid w:val="00784BB4"/>
    <w:rsid w:val="00784BB8"/>
    <w:rsid w:val="00785C6D"/>
    <w:rsid w:val="00786109"/>
    <w:rsid w:val="0078669E"/>
    <w:rsid w:val="007866F3"/>
    <w:rsid w:val="00787EED"/>
    <w:rsid w:val="007900ED"/>
    <w:rsid w:val="0079196E"/>
    <w:rsid w:val="00791974"/>
    <w:rsid w:val="00791FB0"/>
    <w:rsid w:val="007921EA"/>
    <w:rsid w:val="00792209"/>
    <w:rsid w:val="00793691"/>
    <w:rsid w:val="00793E4A"/>
    <w:rsid w:val="007944EA"/>
    <w:rsid w:val="00794833"/>
    <w:rsid w:val="00795111"/>
    <w:rsid w:val="007955C1"/>
    <w:rsid w:val="00795DB0"/>
    <w:rsid w:val="0079609C"/>
    <w:rsid w:val="007962BF"/>
    <w:rsid w:val="00796393"/>
    <w:rsid w:val="007966FF"/>
    <w:rsid w:val="00796EFC"/>
    <w:rsid w:val="00797E21"/>
    <w:rsid w:val="007A01F8"/>
    <w:rsid w:val="007A0546"/>
    <w:rsid w:val="007A0778"/>
    <w:rsid w:val="007A1AEF"/>
    <w:rsid w:val="007A2F50"/>
    <w:rsid w:val="007A3C4E"/>
    <w:rsid w:val="007A3D1C"/>
    <w:rsid w:val="007A42C9"/>
    <w:rsid w:val="007A4598"/>
    <w:rsid w:val="007A4A1A"/>
    <w:rsid w:val="007A5174"/>
    <w:rsid w:val="007A55E2"/>
    <w:rsid w:val="007A5BB0"/>
    <w:rsid w:val="007A6BCE"/>
    <w:rsid w:val="007A6F0D"/>
    <w:rsid w:val="007A728D"/>
    <w:rsid w:val="007A7B28"/>
    <w:rsid w:val="007B015A"/>
    <w:rsid w:val="007B017B"/>
    <w:rsid w:val="007B141C"/>
    <w:rsid w:val="007B2083"/>
    <w:rsid w:val="007B21F2"/>
    <w:rsid w:val="007B29E3"/>
    <w:rsid w:val="007B2ADB"/>
    <w:rsid w:val="007B2E18"/>
    <w:rsid w:val="007B2F8A"/>
    <w:rsid w:val="007B3418"/>
    <w:rsid w:val="007B3460"/>
    <w:rsid w:val="007B376A"/>
    <w:rsid w:val="007B3BA3"/>
    <w:rsid w:val="007B4C79"/>
    <w:rsid w:val="007B5170"/>
    <w:rsid w:val="007B5A52"/>
    <w:rsid w:val="007B5F24"/>
    <w:rsid w:val="007B6C9C"/>
    <w:rsid w:val="007B7764"/>
    <w:rsid w:val="007B78A1"/>
    <w:rsid w:val="007B7AEF"/>
    <w:rsid w:val="007C0E38"/>
    <w:rsid w:val="007C1059"/>
    <w:rsid w:val="007C1486"/>
    <w:rsid w:val="007C18C0"/>
    <w:rsid w:val="007C1AA9"/>
    <w:rsid w:val="007C1AC5"/>
    <w:rsid w:val="007C2976"/>
    <w:rsid w:val="007C2C65"/>
    <w:rsid w:val="007C2DF9"/>
    <w:rsid w:val="007C334F"/>
    <w:rsid w:val="007C3C8F"/>
    <w:rsid w:val="007C419C"/>
    <w:rsid w:val="007C455A"/>
    <w:rsid w:val="007C457F"/>
    <w:rsid w:val="007C4693"/>
    <w:rsid w:val="007C4941"/>
    <w:rsid w:val="007C4F51"/>
    <w:rsid w:val="007C5990"/>
    <w:rsid w:val="007C62D0"/>
    <w:rsid w:val="007C6B66"/>
    <w:rsid w:val="007C7266"/>
    <w:rsid w:val="007C72C7"/>
    <w:rsid w:val="007C75B8"/>
    <w:rsid w:val="007C79E8"/>
    <w:rsid w:val="007C7A6D"/>
    <w:rsid w:val="007C7BBC"/>
    <w:rsid w:val="007C7CCC"/>
    <w:rsid w:val="007C7D02"/>
    <w:rsid w:val="007D0948"/>
    <w:rsid w:val="007D0B6E"/>
    <w:rsid w:val="007D10AF"/>
    <w:rsid w:val="007D122B"/>
    <w:rsid w:val="007D1DC2"/>
    <w:rsid w:val="007D202C"/>
    <w:rsid w:val="007D212A"/>
    <w:rsid w:val="007D2390"/>
    <w:rsid w:val="007D25EE"/>
    <w:rsid w:val="007D2878"/>
    <w:rsid w:val="007D407B"/>
    <w:rsid w:val="007D444D"/>
    <w:rsid w:val="007D4549"/>
    <w:rsid w:val="007D4624"/>
    <w:rsid w:val="007D515A"/>
    <w:rsid w:val="007D5464"/>
    <w:rsid w:val="007D5644"/>
    <w:rsid w:val="007D5732"/>
    <w:rsid w:val="007D5958"/>
    <w:rsid w:val="007D5D49"/>
    <w:rsid w:val="007D614B"/>
    <w:rsid w:val="007D6978"/>
    <w:rsid w:val="007D6D72"/>
    <w:rsid w:val="007D6DB0"/>
    <w:rsid w:val="007D7A36"/>
    <w:rsid w:val="007D7D53"/>
    <w:rsid w:val="007E0191"/>
    <w:rsid w:val="007E05BC"/>
    <w:rsid w:val="007E17EF"/>
    <w:rsid w:val="007E1B23"/>
    <w:rsid w:val="007E1F46"/>
    <w:rsid w:val="007E2001"/>
    <w:rsid w:val="007E2409"/>
    <w:rsid w:val="007E3057"/>
    <w:rsid w:val="007E35A0"/>
    <w:rsid w:val="007E366C"/>
    <w:rsid w:val="007E3B0E"/>
    <w:rsid w:val="007E3DBE"/>
    <w:rsid w:val="007E3F51"/>
    <w:rsid w:val="007E40EA"/>
    <w:rsid w:val="007E4801"/>
    <w:rsid w:val="007E4A52"/>
    <w:rsid w:val="007E4D4B"/>
    <w:rsid w:val="007E5072"/>
    <w:rsid w:val="007E5D00"/>
    <w:rsid w:val="007E6EDF"/>
    <w:rsid w:val="007E7216"/>
    <w:rsid w:val="007E73D2"/>
    <w:rsid w:val="007E7566"/>
    <w:rsid w:val="007E7A54"/>
    <w:rsid w:val="007E7D1B"/>
    <w:rsid w:val="007F019C"/>
    <w:rsid w:val="007F0372"/>
    <w:rsid w:val="007F0D41"/>
    <w:rsid w:val="007F1A29"/>
    <w:rsid w:val="007F1D9C"/>
    <w:rsid w:val="007F2161"/>
    <w:rsid w:val="007F2389"/>
    <w:rsid w:val="007F2DC5"/>
    <w:rsid w:val="007F3294"/>
    <w:rsid w:val="007F437A"/>
    <w:rsid w:val="007F4FCC"/>
    <w:rsid w:val="007F56C0"/>
    <w:rsid w:val="007F598D"/>
    <w:rsid w:val="007F59B4"/>
    <w:rsid w:val="007F5B24"/>
    <w:rsid w:val="007F64B3"/>
    <w:rsid w:val="007F6855"/>
    <w:rsid w:val="007F71AE"/>
    <w:rsid w:val="007F7763"/>
    <w:rsid w:val="007F7779"/>
    <w:rsid w:val="007F790A"/>
    <w:rsid w:val="00801CE8"/>
    <w:rsid w:val="00802165"/>
    <w:rsid w:val="00802506"/>
    <w:rsid w:val="00802760"/>
    <w:rsid w:val="00802803"/>
    <w:rsid w:val="00802CC9"/>
    <w:rsid w:val="00803567"/>
    <w:rsid w:val="00803708"/>
    <w:rsid w:val="00803D22"/>
    <w:rsid w:val="00804113"/>
    <w:rsid w:val="00804E62"/>
    <w:rsid w:val="008051CF"/>
    <w:rsid w:val="008059CA"/>
    <w:rsid w:val="008059FD"/>
    <w:rsid w:val="00806049"/>
    <w:rsid w:val="008069C5"/>
    <w:rsid w:val="0080732D"/>
    <w:rsid w:val="00807609"/>
    <w:rsid w:val="00807E82"/>
    <w:rsid w:val="00807EB1"/>
    <w:rsid w:val="008105AA"/>
    <w:rsid w:val="008106CC"/>
    <w:rsid w:val="00810B73"/>
    <w:rsid w:val="0081105A"/>
    <w:rsid w:val="008113EA"/>
    <w:rsid w:val="00811BBD"/>
    <w:rsid w:val="00811F20"/>
    <w:rsid w:val="00811FDE"/>
    <w:rsid w:val="008124A6"/>
    <w:rsid w:val="0081268B"/>
    <w:rsid w:val="008131E8"/>
    <w:rsid w:val="0081341B"/>
    <w:rsid w:val="008134CC"/>
    <w:rsid w:val="0081358D"/>
    <w:rsid w:val="008138DE"/>
    <w:rsid w:val="00813E70"/>
    <w:rsid w:val="00815317"/>
    <w:rsid w:val="0081580C"/>
    <w:rsid w:val="0081586B"/>
    <w:rsid w:val="00815D98"/>
    <w:rsid w:val="00816099"/>
    <w:rsid w:val="0081613C"/>
    <w:rsid w:val="008162A3"/>
    <w:rsid w:val="008170BF"/>
    <w:rsid w:val="008171E2"/>
    <w:rsid w:val="00817565"/>
    <w:rsid w:val="0082061B"/>
    <w:rsid w:val="00820C42"/>
    <w:rsid w:val="008212DC"/>
    <w:rsid w:val="008213DF"/>
    <w:rsid w:val="00821843"/>
    <w:rsid w:val="008219C5"/>
    <w:rsid w:val="00821BE9"/>
    <w:rsid w:val="00821F9B"/>
    <w:rsid w:val="008228C3"/>
    <w:rsid w:val="00822DB3"/>
    <w:rsid w:val="00823470"/>
    <w:rsid w:val="008237EC"/>
    <w:rsid w:val="00823BD6"/>
    <w:rsid w:val="008248AC"/>
    <w:rsid w:val="00825DFF"/>
    <w:rsid w:val="008267ED"/>
    <w:rsid w:val="00826A48"/>
    <w:rsid w:val="00826E1D"/>
    <w:rsid w:val="008275ED"/>
    <w:rsid w:val="0082792F"/>
    <w:rsid w:val="0083042F"/>
    <w:rsid w:val="0083062D"/>
    <w:rsid w:val="008308F2"/>
    <w:rsid w:val="00830964"/>
    <w:rsid w:val="0083133E"/>
    <w:rsid w:val="008315EC"/>
    <w:rsid w:val="00831BA3"/>
    <w:rsid w:val="00831D3F"/>
    <w:rsid w:val="008321F8"/>
    <w:rsid w:val="00832D2C"/>
    <w:rsid w:val="00832EE6"/>
    <w:rsid w:val="00833C50"/>
    <w:rsid w:val="00833E6F"/>
    <w:rsid w:val="00834675"/>
    <w:rsid w:val="00834A81"/>
    <w:rsid w:val="00834B8A"/>
    <w:rsid w:val="00834F07"/>
    <w:rsid w:val="0083536E"/>
    <w:rsid w:val="00835AE6"/>
    <w:rsid w:val="00835B23"/>
    <w:rsid w:val="00836033"/>
    <w:rsid w:val="0083609F"/>
    <w:rsid w:val="0083717E"/>
    <w:rsid w:val="008371C4"/>
    <w:rsid w:val="00837FCE"/>
    <w:rsid w:val="00840335"/>
    <w:rsid w:val="0084098A"/>
    <w:rsid w:val="00840BE1"/>
    <w:rsid w:val="00840CEE"/>
    <w:rsid w:val="00841497"/>
    <w:rsid w:val="00842FCB"/>
    <w:rsid w:val="00845AEA"/>
    <w:rsid w:val="00845E27"/>
    <w:rsid w:val="008465C3"/>
    <w:rsid w:val="00846CA5"/>
    <w:rsid w:val="00846E91"/>
    <w:rsid w:val="00847400"/>
    <w:rsid w:val="008479F2"/>
    <w:rsid w:val="008506EE"/>
    <w:rsid w:val="00851232"/>
    <w:rsid w:val="008515BB"/>
    <w:rsid w:val="008517BF"/>
    <w:rsid w:val="00851AE0"/>
    <w:rsid w:val="00851B00"/>
    <w:rsid w:val="00851B58"/>
    <w:rsid w:val="008526AA"/>
    <w:rsid w:val="00852D83"/>
    <w:rsid w:val="00852DA8"/>
    <w:rsid w:val="008532F9"/>
    <w:rsid w:val="00853587"/>
    <w:rsid w:val="00853818"/>
    <w:rsid w:val="008539C6"/>
    <w:rsid w:val="00853C61"/>
    <w:rsid w:val="008543E6"/>
    <w:rsid w:val="00854552"/>
    <w:rsid w:val="0085490D"/>
    <w:rsid w:val="00854B03"/>
    <w:rsid w:val="00854D9D"/>
    <w:rsid w:val="008569E7"/>
    <w:rsid w:val="00857802"/>
    <w:rsid w:val="00860CBD"/>
    <w:rsid w:val="00861AF7"/>
    <w:rsid w:val="00861F8B"/>
    <w:rsid w:val="00862955"/>
    <w:rsid w:val="008631D0"/>
    <w:rsid w:val="008635E7"/>
    <w:rsid w:val="0086488B"/>
    <w:rsid w:val="008656DB"/>
    <w:rsid w:val="0086577C"/>
    <w:rsid w:val="00865894"/>
    <w:rsid w:val="00866165"/>
    <w:rsid w:val="008661EF"/>
    <w:rsid w:val="00867287"/>
    <w:rsid w:val="00867429"/>
    <w:rsid w:val="008679F3"/>
    <w:rsid w:val="00870498"/>
    <w:rsid w:val="00870C09"/>
    <w:rsid w:val="00870EFA"/>
    <w:rsid w:val="00871394"/>
    <w:rsid w:val="0087156C"/>
    <w:rsid w:val="0087228F"/>
    <w:rsid w:val="008724E6"/>
    <w:rsid w:val="0087274A"/>
    <w:rsid w:val="00872BB7"/>
    <w:rsid w:val="008739DE"/>
    <w:rsid w:val="00873E07"/>
    <w:rsid w:val="0087407E"/>
    <w:rsid w:val="00874123"/>
    <w:rsid w:val="00874FF3"/>
    <w:rsid w:val="0087566F"/>
    <w:rsid w:val="00875857"/>
    <w:rsid w:val="00875923"/>
    <w:rsid w:val="0087644C"/>
    <w:rsid w:val="0087677F"/>
    <w:rsid w:val="00876F49"/>
    <w:rsid w:val="00877E48"/>
    <w:rsid w:val="00880741"/>
    <w:rsid w:val="00880AB1"/>
    <w:rsid w:val="00880C17"/>
    <w:rsid w:val="00881E44"/>
    <w:rsid w:val="00882075"/>
    <w:rsid w:val="00882499"/>
    <w:rsid w:val="00882626"/>
    <w:rsid w:val="0088268B"/>
    <w:rsid w:val="00882A3C"/>
    <w:rsid w:val="0088305E"/>
    <w:rsid w:val="008835CE"/>
    <w:rsid w:val="008836E6"/>
    <w:rsid w:val="008839C3"/>
    <w:rsid w:val="00883D85"/>
    <w:rsid w:val="008841AA"/>
    <w:rsid w:val="00884F2F"/>
    <w:rsid w:val="008852AB"/>
    <w:rsid w:val="00885606"/>
    <w:rsid w:val="0088647A"/>
    <w:rsid w:val="0088719D"/>
    <w:rsid w:val="0088724D"/>
    <w:rsid w:val="008900DB"/>
    <w:rsid w:val="00890348"/>
    <w:rsid w:val="008913AF"/>
    <w:rsid w:val="008918A2"/>
    <w:rsid w:val="008919A3"/>
    <w:rsid w:val="00891D8E"/>
    <w:rsid w:val="00892B47"/>
    <w:rsid w:val="00892CBD"/>
    <w:rsid w:val="00893480"/>
    <w:rsid w:val="00893484"/>
    <w:rsid w:val="0089348F"/>
    <w:rsid w:val="00893502"/>
    <w:rsid w:val="00893689"/>
    <w:rsid w:val="00893A00"/>
    <w:rsid w:val="00894666"/>
    <w:rsid w:val="0089480A"/>
    <w:rsid w:val="008955AB"/>
    <w:rsid w:val="00895AAA"/>
    <w:rsid w:val="00895D77"/>
    <w:rsid w:val="00895D83"/>
    <w:rsid w:val="008965B1"/>
    <w:rsid w:val="008967A1"/>
    <w:rsid w:val="00896FA8"/>
    <w:rsid w:val="008971AC"/>
    <w:rsid w:val="00897553"/>
    <w:rsid w:val="008A0599"/>
    <w:rsid w:val="008A0769"/>
    <w:rsid w:val="008A0DB3"/>
    <w:rsid w:val="008A11DC"/>
    <w:rsid w:val="008A1437"/>
    <w:rsid w:val="008A144A"/>
    <w:rsid w:val="008A2701"/>
    <w:rsid w:val="008A3372"/>
    <w:rsid w:val="008A3C45"/>
    <w:rsid w:val="008A453C"/>
    <w:rsid w:val="008A4818"/>
    <w:rsid w:val="008A4DEA"/>
    <w:rsid w:val="008A4E6F"/>
    <w:rsid w:val="008A5B6E"/>
    <w:rsid w:val="008A6215"/>
    <w:rsid w:val="008A6CC5"/>
    <w:rsid w:val="008A6EEC"/>
    <w:rsid w:val="008A7145"/>
    <w:rsid w:val="008A7686"/>
    <w:rsid w:val="008A7911"/>
    <w:rsid w:val="008A7B34"/>
    <w:rsid w:val="008A7B58"/>
    <w:rsid w:val="008A7BA5"/>
    <w:rsid w:val="008A7BDC"/>
    <w:rsid w:val="008A7CAB"/>
    <w:rsid w:val="008A7EC5"/>
    <w:rsid w:val="008B07C9"/>
    <w:rsid w:val="008B34FA"/>
    <w:rsid w:val="008B3585"/>
    <w:rsid w:val="008B37CB"/>
    <w:rsid w:val="008B3A00"/>
    <w:rsid w:val="008B4218"/>
    <w:rsid w:val="008B4251"/>
    <w:rsid w:val="008B4456"/>
    <w:rsid w:val="008B4682"/>
    <w:rsid w:val="008B4AA7"/>
    <w:rsid w:val="008B4B9E"/>
    <w:rsid w:val="008B50B1"/>
    <w:rsid w:val="008B51EB"/>
    <w:rsid w:val="008B54A5"/>
    <w:rsid w:val="008B57E3"/>
    <w:rsid w:val="008B5B69"/>
    <w:rsid w:val="008B5E8F"/>
    <w:rsid w:val="008B702D"/>
    <w:rsid w:val="008B73CE"/>
    <w:rsid w:val="008B7BD5"/>
    <w:rsid w:val="008B7BE8"/>
    <w:rsid w:val="008C080B"/>
    <w:rsid w:val="008C08CA"/>
    <w:rsid w:val="008C0E68"/>
    <w:rsid w:val="008C0EA2"/>
    <w:rsid w:val="008C1D6D"/>
    <w:rsid w:val="008C2153"/>
    <w:rsid w:val="008C2826"/>
    <w:rsid w:val="008C3146"/>
    <w:rsid w:val="008C341B"/>
    <w:rsid w:val="008C3534"/>
    <w:rsid w:val="008C3B55"/>
    <w:rsid w:val="008C3CD4"/>
    <w:rsid w:val="008C3CEB"/>
    <w:rsid w:val="008C3E37"/>
    <w:rsid w:val="008C4447"/>
    <w:rsid w:val="008C4923"/>
    <w:rsid w:val="008C4C41"/>
    <w:rsid w:val="008C4E3F"/>
    <w:rsid w:val="008C535F"/>
    <w:rsid w:val="008C54CA"/>
    <w:rsid w:val="008C555C"/>
    <w:rsid w:val="008C5A62"/>
    <w:rsid w:val="008C5E98"/>
    <w:rsid w:val="008C6981"/>
    <w:rsid w:val="008C6A26"/>
    <w:rsid w:val="008C6A2D"/>
    <w:rsid w:val="008C6C84"/>
    <w:rsid w:val="008C7511"/>
    <w:rsid w:val="008C7C0E"/>
    <w:rsid w:val="008C7E93"/>
    <w:rsid w:val="008D0144"/>
    <w:rsid w:val="008D06DA"/>
    <w:rsid w:val="008D096B"/>
    <w:rsid w:val="008D0CDA"/>
    <w:rsid w:val="008D1176"/>
    <w:rsid w:val="008D1444"/>
    <w:rsid w:val="008D159B"/>
    <w:rsid w:val="008D2145"/>
    <w:rsid w:val="008D21A7"/>
    <w:rsid w:val="008D323B"/>
    <w:rsid w:val="008D3494"/>
    <w:rsid w:val="008D394C"/>
    <w:rsid w:val="008D3B03"/>
    <w:rsid w:val="008D4082"/>
    <w:rsid w:val="008D4964"/>
    <w:rsid w:val="008D4DF0"/>
    <w:rsid w:val="008D562D"/>
    <w:rsid w:val="008D58B6"/>
    <w:rsid w:val="008D5B24"/>
    <w:rsid w:val="008D6356"/>
    <w:rsid w:val="008D67DF"/>
    <w:rsid w:val="008D6CAD"/>
    <w:rsid w:val="008D73DE"/>
    <w:rsid w:val="008D7814"/>
    <w:rsid w:val="008E02BD"/>
    <w:rsid w:val="008E07F6"/>
    <w:rsid w:val="008E0AB4"/>
    <w:rsid w:val="008E1E2C"/>
    <w:rsid w:val="008E25A4"/>
    <w:rsid w:val="008E2E1F"/>
    <w:rsid w:val="008E36C5"/>
    <w:rsid w:val="008E52EE"/>
    <w:rsid w:val="008E5343"/>
    <w:rsid w:val="008E54E8"/>
    <w:rsid w:val="008E5B85"/>
    <w:rsid w:val="008E5CC2"/>
    <w:rsid w:val="008E61F9"/>
    <w:rsid w:val="008E6288"/>
    <w:rsid w:val="008E6608"/>
    <w:rsid w:val="008E66EF"/>
    <w:rsid w:val="008E6A4A"/>
    <w:rsid w:val="008E72EE"/>
    <w:rsid w:val="008E7656"/>
    <w:rsid w:val="008E79AE"/>
    <w:rsid w:val="008E7D04"/>
    <w:rsid w:val="008F0800"/>
    <w:rsid w:val="008F1130"/>
    <w:rsid w:val="008F2284"/>
    <w:rsid w:val="008F3141"/>
    <w:rsid w:val="008F3E47"/>
    <w:rsid w:val="008F4F1A"/>
    <w:rsid w:val="008F638E"/>
    <w:rsid w:val="008F7914"/>
    <w:rsid w:val="008F79CD"/>
    <w:rsid w:val="00900219"/>
    <w:rsid w:val="009006DF"/>
    <w:rsid w:val="00900897"/>
    <w:rsid w:val="00900BFE"/>
    <w:rsid w:val="0090155F"/>
    <w:rsid w:val="0090183D"/>
    <w:rsid w:val="00902105"/>
    <w:rsid w:val="00902358"/>
    <w:rsid w:val="00902BBD"/>
    <w:rsid w:val="00902C89"/>
    <w:rsid w:val="00903E9A"/>
    <w:rsid w:val="009041F3"/>
    <w:rsid w:val="00905A77"/>
    <w:rsid w:val="009062F5"/>
    <w:rsid w:val="00906846"/>
    <w:rsid w:val="00906F1F"/>
    <w:rsid w:val="00907E6C"/>
    <w:rsid w:val="00907F8B"/>
    <w:rsid w:val="0091066D"/>
    <w:rsid w:val="00910703"/>
    <w:rsid w:val="00910FFA"/>
    <w:rsid w:val="0091108A"/>
    <w:rsid w:val="00911618"/>
    <w:rsid w:val="009125A9"/>
    <w:rsid w:val="0091286A"/>
    <w:rsid w:val="0091296D"/>
    <w:rsid w:val="00912B2E"/>
    <w:rsid w:val="00912E87"/>
    <w:rsid w:val="009131CE"/>
    <w:rsid w:val="009132F0"/>
    <w:rsid w:val="00913634"/>
    <w:rsid w:val="00913C78"/>
    <w:rsid w:val="00913F9F"/>
    <w:rsid w:val="00914271"/>
    <w:rsid w:val="009146A7"/>
    <w:rsid w:val="00914B4C"/>
    <w:rsid w:val="00914C00"/>
    <w:rsid w:val="009153D8"/>
    <w:rsid w:val="00915799"/>
    <w:rsid w:val="00915EF2"/>
    <w:rsid w:val="00915F0B"/>
    <w:rsid w:val="0091731D"/>
    <w:rsid w:val="009176EE"/>
    <w:rsid w:val="0091791D"/>
    <w:rsid w:val="00917926"/>
    <w:rsid w:val="00917D7A"/>
    <w:rsid w:val="00917EED"/>
    <w:rsid w:val="00917F69"/>
    <w:rsid w:val="00920342"/>
    <w:rsid w:val="00920D63"/>
    <w:rsid w:val="0092172F"/>
    <w:rsid w:val="00921772"/>
    <w:rsid w:val="00921CA2"/>
    <w:rsid w:val="0092248D"/>
    <w:rsid w:val="00922AC7"/>
    <w:rsid w:val="00922F62"/>
    <w:rsid w:val="009239E9"/>
    <w:rsid w:val="00923E54"/>
    <w:rsid w:val="009248C0"/>
    <w:rsid w:val="00924FF0"/>
    <w:rsid w:val="00925711"/>
    <w:rsid w:val="00925CF2"/>
    <w:rsid w:val="00925D9D"/>
    <w:rsid w:val="00925F43"/>
    <w:rsid w:val="00926AD5"/>
    <w:rsid w:val="009272F0"/>
    <w:rsid w:val="00927908"/>
    <w:rsid w:val="00927BC1"/>
    <w:rsid w:val="0093026A"/>
    <w:rsid w:val="0093086F"/>
    <w:rsid w:val="00930A61"/>
    <w:rsid w:val="00930A76"/>
    <w:rsid w:val="00930BF7"/>
    <w:rsid w:val="009312AF"/>
    <w:rsid w:val="00931A2C"/>
    <w:rsid w:val="00931C6A"/>
    <w:rsid w:val="00932799"/>
    <w:rsid w:val="00932B2A"/>
    <w:rsid w:val="009342D7"/>
    <w:rsid w:val="00934A9D"/>
    <w:rsid w:val="00935074"/>
    <w:rsid w:val="00935529"/>
    <w:rsid w:val="0093573F"/>
    <w:rsid w:val="0093583E"/>
    <w:rsid w:val="00935A73"/>
    <w:rsid w:val="00935C25"/>
    <w:rsid w:val="009363FF"/>
    <w:rsid w:val="009365AA"/>
    <w:rsid w:val="009371EE"/>
    <w:rsid w:val="009417C0"/>
    <w:rsid w:val="009427E3"/>
    <w:rsid w:val="00942E71"/>
    <w:rsid w:val="00942FEC"/>
    <w:rsid w:val="00943E11"/>
    <w:rsid w:val="00944D1E"/>
    <w:rsid w:val="00945878"/>
    <w:rsid w:val="00945951"/>
    <w:rsid w:val="0094600A"/>
    <w:rsid w:val="0094630F"/>
    <w:rsid w:val="0094732A"/>
    <w:rsid w:val="009477A0"/>
    <w:rsid w:val="00950ADB"/>
    <w:rsid w:val="00950DB0"/>
    <w:rsid w:val="00950E63"/>
    <w:rsid w:val="00951000"/>
    <w:rsid w:val="0095103C"/>
    <w:rsid w:val="00951879"/>
    <w:rsid w:val="009521A9"/>
    <w:rsid w:val="00952346"/>
    <w:rsid w:val="00952F9A"/>
    <w:rsid w:val="0095327F"/>
    <w:rsid w:val="009534AC"/>
    <w:rsid w:val="009537B1"/>
    <w:rsid w:val="00953D9D"/>
    <w:rsid w:val="0095444D"/>
    <w:rsid w:val="00954575"/>
    <w:rsid w:val="00954EC9"/>
    <w:rsid w:val="009550BE"/>
    <w:rsid w:val="009552D4"/>
    <w:rsid w:val="00955D48"/>
    <w:rsid w:val="00955DBA"/>
    <w:rsid w:val="00956466"/>
    <w:rsid w:val="00956993"/>
    <w:rsid w:val="00956E33"/>
    <w:rsid w:val="009571AD"/>
    <w:rsid w:val="009576AB"/>
    <w:rsid w:val="00957DF4"/>
    <w:rsid w:val="009603B1"/>
    <w:rsid w:val="00960633"/>
    <w:rsid w:val="00960661"/>
    <w:rsid w:val="0096071B"/>
    <w:rsid w:val="00960836"/>
    <w:rsid w:val="0096132A"/>
    <w:rsid w:val="00961611"/>
    <w:rsid w:val="00961E8B"/>
    <w:rsid w:val="00962AD7"/>
    <w:rsid w:val="0096306A"/>
    <w:rsid w:val="0096333F"/>
    <w:rsid w:val="009634D9"/>
    <w:rsid w:val="00963665"/>
    <w:rsid w:val="009636DF"/>
    <w:rsid w:val="00964189"/>
    <w:rsid w:val="0096472B"/>
    <w:rsid w:val="00964AA3"/>
    <w:rsid w:val="009657FC"/>
    <w:rsid w:val="00965A1C"/>
    <w:rsid w:val="009662B9"/>
    <w:rsid w:val="009664F0"/>
    <w:rsid w:val="00966F74"/>
    <w:rsid w:val="009670B5"/>
    <w:rsid w:val="00967AF3"/>
    <w:rsid w:val="00967D02"/>
    <w:rsid w:val="0097008A"/>
    <w:rsid w:val="00970286"/>
    <w:rsid w:val="009715BA"/>
    <w:rsid w:val="00971A3E"/>
    <w:rsid w:val="0097235C"/>
    <w:rsid w:val="0097313D"/>
    <w:rsid w:val="00973A4F"/>
    <w:rsid w:val="00973FC7"/>
    <w:rsid w:val="0097437D"/>
    <w:rsid w:val="009747DF"/>
    <w:rsid w:val="009759AB"/>
    <w:rsid w:val="00975DC7"/>
    <w:rsid w:val="0097688B"/>
    <w:rsid w:val="00976B86"/>
    <w:rsid w:val="0097776B"/>
    <w:rsid w:val="009808B6"/>
    <w:rsid w:val="009816D6"/>
    <w:rsid w:val="0098179E"/>
    <w:rsid w:val="00981B29"/>
    <w:rsid w:val="00982298"/>
    <w:rsid w:val="00982D5C"/>
    <w:rsid w:val="00983684"/>
    <w:rsid w:val="00983881"/>
    <w:rsid w:val="00983CD1"/>
    <w:rsid w:val="00984148"/>
    <w:rsid w:val="00984392"/>
    <w:rsid w:val="00984403"/>
    <w:rsid w:val="00984B7C"/>
    <w:rsid w:val="009853F3"/>
    <w:rsid w:val="00986300"/>
    <w:rsid w:val="00986598"/>
    <w:rsid w:val="00986AA5"/>
    <w:rsid w:val="00986D54"/>
    <w:rsid w:val="00986F08"/>
    <w:rsid w:val="00987CBE"/>
    <w:rsid w:val="00987E6A"/>
    <w:rsid w:val="009903A4"/>
    <w:rsid w:val="00991271"/>
    <w:rsid w:val="009914FB"/>
    <w:rsid w:val="00991BFA"/>
    <w:rsid w:val="0099247C"/>
    <w:rsid w:val="009926B0"/>
    <w:rsid w:val="00992D6C"/>
    <w:rsid w:val="00993064"/>
    <w:rsid w:val="00993B5C"/>
    <w:rsid w:val="00994203"/>
    <w:rsid w:val="00994671"/>
    <w:rsid w:val="00994890"/>
    <w:rsid w:val="009950E5"/>
    <w:rsid w:val="0099643F"/>
    <w:rsid w:val="00996791"/>
    <w:rsid w:val="009969F8"/>
    <w:rsid w:val="00997D48"/>
    <w:rsid w:val="009A01B2"/>
    <w:rsid w:val="009A1A33"/>
    <w:rsid w:val="009A1BBE"/>
    <w:rsid w:val="009A292B"/>
    <w:rsid w:val="009A35CA"/>
    <w:rsid w:val="009A38A9"/>
    <w:rsid w:val="009A39E4"/>
    <w:rsid w:val="009A44F1"/>
    <w:rsid w:val="009A4EAA"/>
    <w:rsid w:val="009A525E"/>
    <w:rsid w:val="009A6869"/>
    <w:rsid w:val="009A6B60"/>
    <w:rsid w:val="009A6D9F"/>
    <w:rsid w:val="009A6EA7"/>
    <w:rsid w:val="009A7A5D"/>
    <w:rsid w:val="009B1309"/>
    <w:rsid w:val="009B1663"/>
    <w:rsid w:val="009B1877"/>
    <w:rsid w:val="009B1B43"/>
    <w:rsid w:val="009B1E2E"/>
    <w:rsid w:val="009B389A"/>
    <w:rsid w:val="009B3C6E"/>
    <w:rsid w:val="009B459F"/>
    <w:rsid w:val="009B490D"/>
    <w:rsid w:val="009B4A25"/>
    <w:rsid w:val="009B4C0D"/>
    <w:rsid w:val="009B4D6B"/>
    <w:rsid w:val="009B5B96"/>
    <w:rsid w:val="009B5E22"/>
    <w:rsid w:val="009B6032"/>
    <w:rsid w:val="009B6117"/>
    <w:rsid w:val="009B6569"/>
    <w:rsid w:val="009B6A82"/>
    <w:rsid w:val="009B6AE4"/>
    <w:rsid w:val="009B762B"/>
    <w:rsid w:val="009B78CC"/>
    <w:rsid w:val="009C057A"/>
    <w:rsid w:val="009C0883"/>
    <w:rsid w:val="009C1125"/>
    <w:rsid w:val="009C13C5"/>
    <w:rsid w:val="009C2049"/>
    <w:rsid w:val="009C230C"/>
    <w:rsid w:val="009C24D4"/>
    <w:rsid w:val="009C27C2"/>
    <w:rsid w:val="009C27E4"/>
    <w:rsid w:val="009C2D09"/>
    <w:rsid w:val="009C307B"/>
    <w:rsid w:val="009C329E"/>
    <w:rsid w:val="009C32D3"/>
    <w:rsid w:val="009C3537"/>
    <w:rsid w:val="009C35B4"/>
    <w:rsid w:val="009C3A32"/>
    <w:rsid w:val="009C3C12"/>
    <w:rsid w:val="009C3D28"/>
    <w:rsid w:val="009C43DF"/>
    <w:rsid w:val="009C522D"/>
    <w:rsid w:val="009C5591"/>
    <w:rsid w:val="009C5A56"/>
    <w:rsid w:val="009C639B"/>
    <w:rsid w:val="009C6868"/>
    <w:rsid w:val="009C6AFE"/>
    <w:rsid w:val="009C6D7B"/>
    <w:rsid w:val="009C7279"/>
    <w:rsid w:val="009C7738"/>
    <w:rsid w:val="009C7CB8"/>
    <w:rsid w:val="009D0074"/>
    <w:rsid w:val="009D0BC9"/>
    <w:rsid w:val="009D15D7"/>
    <w:rsid w:val="009D1654"/>
    <w:rsid w:val="009D1898"/>
    <w:rsid w:val="009D1B1E"/>
    <w:rsid w:val="009D20D3"/>
    <w:rsid w:val="009D264F"/>
    <w:rsid w:val="009D2679"/>
    <w:rsid w:val="009D26A4"/>
    <w:rsid w:val="009D36E4"/>
    <w:rsid w:val="009D4852"/>
    <w:rsid w:val="009D4AA7"/>
    <w:rsid w:val="009D4DB2"/>
    <w:rsid w:val="009D5020"/>
    <w:rsid w:val="009D5492"/>
    <w:rsid w:val="009D6594"/>
    <w:rsid w:val="009D678E"/>
    <w:rsid w:val="009D73B7"/>
    <w:rsid w:val="009D7A41"/>
    <w:rsid w:val="009E0C98"/>
    <w:rsid w:val="009E12B9"/>
    <w:rsid w:val="009E169E"/>
    <w:rsid w:val="009E19F5"/>
    <w:rsid w:val="009E1C46"/>
    <w:rsid w:val="009E27B2"/>
    <w:rsid w:val="009E2DE6"/>
    <w:rsid w:val="009E3842"/>
    <w:rsid w:val="009E3982"/>
    <w:rsid w:val="009E3AC9"/>
    <w:rsid w:val="009E41E7"/>
    <w:rsid w:val="009E5401"/>
    <w:rsid w:val="009E60BA"/>
    <w:rsid w:val="009E7561"/>
    <w:rsid w:val="009E7951"/>
    <w:rsid w:val="009E7C06"/>
    <w:rsid w:val="009E7E79"/>
    <w:rsid w:val="009E7FEB"/>
    <w:rsid w:val="009F063E"/>
    <w:rsid w:val="009F0860"/>
    <w:rsid w:val="009F08CB"/>
    <w:rsid w:val="009F0A14"/>
    <w:rsid w:val="009F0EFA"/>
    <w:rsid w:val="009F145E"/>
    <w:rsid w:val="009F1625"/>
    <w:rsid w:val="009F2B85"/>
    <w:rsid w:val="009F2F5E"/>
    <w:rsid w:val="009F3198"/>
    <w:rsid w:val="009F3962"/>
    <w:rsid w:val="009F3C7A"/>
    <w:rsid w:val="009F4B01"/>
    <w:rsid w:val="009F4B06"/>
    <w:rsid w:val="009F4FD6"/>
    <w:rsid w:val="009F5547"/>
    <w:rsid w:val="009F588B"/>
    <w:rsid w:val="009F5A43"/>
    <w:rsid w:val="009F62ED"/>
    <w:rsid w:val="009F62F1"/>
    <w:rsid w:val="009F6343"/>
    <w:rsid w:val="009F6B4D"/>
    <w:rsid w:val="009F6C68"/>
    <w:rsid w:val="009F767C"/>
    <w:rsid w:val="00A010F0"/>
    <w:rsid w:val="00A0118E"/>
    <w:rsid w:val="00A04129"/>
    <w:rsid w:val="00A0413A"/>
    <w:rsid w:val="00A042D3"/>
    <w:rsid w:val="00A05504"/>
    <w:rsid w:val="00A056E1"/>
    <w:rsid w:val="00A05E66"/>
    <w:rsid w:val="00A07003"/>
    <w:rsid w:val="00A074C3"/>
    <w:rsid w:val="00A07579"/>
    <w:rsid w:val="00A07D7C"/>
    <w:rsid w:val="00A10858"/>
    <w:rsid w:val="00A10BD9"/>
    <w:rsid w:val="00A10DCB"/>
    <w:rsid w:val="00A10DD5"/>
    <w:rsid w:val="00A1148C"/>
    <w:rsid w:val="00A115AF"/>
    <w:rsid w:val="00A11F90"/>
    <w:rsid w:val="00A127D0"/>
    <w:rsid w:val="00A13D2D"/>
    <w:rsid w:val="00A143A7"/>
    <w:rsid w:val="00A14868"/>
    <w:rsid w:val="00A14BCB"/>
    <w:rsid w:val="00A15529"/>
    <w:rsid w:val="00A15A8B"/>
    <w:rsid w:val="00A15C2B"/>
    <w:rsid w:val="00A15DDE"/>
    <w:rsid w:val="00A163CD"/>
    <w:rsid w:val="00A1683E"/>
    <w:rsid w:val="00A17161"/>
    <w:rsid w:val="00A17569"/>
    <w:rsid w:val="00A201C7"/>
    <w:rsid w:val="00A213BB"/>
    <w:rsid w:val="00A214C9"/>
    <w:rsid w:val="00A225F3"/>
    <w:rsid w:val="00A228EB"/>
    <w:rsid w:val="00A2296B"/>
    <w:rsid w:val="00A2329B"/>
    <w:rsid w:val="00A232A4"/>
    <w:rsid w:val="00A243ED"/>
    <w:rsid w:val="00A24FBC"/>
    <w:rsid w:val="00A2508E"/>
    <w:rsid w:val="00A253F5"/>
    <w:rsid w:val="00A26090"/>
    <w:rsid w:val="00A26F86"/>
    <w:rsid w:val="00A2712C"/>
    <w:rsid w:val="00A301E2"/>
    <w:rsid w:val="00A30AB1"/>
    <w:rsid w:val="00A30B7A"/>
    <w:rsid w:val="00A31B1F"/>
    <w:rsid w:val="00A31BC6"/>
    <w:rsid w:val="00A322B4"/>
    <w:rsid w:val="00A327CD"/>
    <w:rsid w:val="00A3375A"/>
    <w:rsid w:val="00A337C4"/>
    <w:rsid w:val="00A33A69"/>
    <w:rsid w:val="00A33A6C"/>
    <w:rsid w:val="00A34B86"/>
    <w:rsid w:val="00A35216"/>
    <w:rsid w:val="00A35343"/>
    <w:rsid w:val="00A35FC2"/>
    <w:rsid w:val="00A365C5"/>
    <w:rsid w:val="00A36D34"/>
    <w:rsid w:val="00A37401"/>
    <w:rsid w:val="00A3782E"/>
    <w:rsid w:val="00A37BFF"/>
    <w:rsid w:val="00A401CE"/>
    <w:rsid w:val="00A40619"/>
    <w:rsid w:val="00A408F4"/>
    <w:rsid w:val="00A40F9D"/>
    <w:rsid w:val="00A41AAF"/>
    <w:rsid w:val="00A42250"/>
    <w:rsid w:val="00A42C39"/>
    <w:rsid w:val="00A42CA4"/>
    <w:rsid w:val="00A43B03"/>
    <w:rsid w:val="00A44577"/>
    <w:rsid w:val="00A449AF"/>
    <w:rsid w:val="00A44E52"/>
    <w:rsid w:val="00A45047"/>
    <w:rsid w:val="00A45FBA"/>
    <w:rsid w:val="00A46317"/>
    <w:rsid w:val="00A46F3D"/>
    <w:rsid w:val="00A4726A"/>
    <w:rsid w:val="00A47ACA"/>
    <w:rsid w:val="00A500F4"/>
    <w:rsid w:val="00A501FD"/>
    <w:rsid w:val="00A503CD"/>
    <w:rsid w:val="00A505F8"/>
    <w:rsid w:val="00A506E9"/>
    <w:rsid w:val="00A50F98"/>
    <w:rsid w:val="00A5101C"/>
    <w:rsid w:val="00A515D2"/>
    <w:rsid w:val="00A51F55"/>
    <w:rsid w:val="00A51FBD"/>
    <w:rsid w:val="00A52E6E"/>
    <w:rsid w:val="00A540F4"/>
    <w:rsid w:val="00A54206"/>
    <w:rsid w:val="00A547BB"/>
    <w:rsid w:val="00A5539A"/>
    <w:rsid w:val="00A555F2"/>
    <w:rsid w:val="00A55F18"/>
    <w:rsid w:val="00A5601D"/>
    <w:rsid w:val="00A56472"/>
    <w:rsid w:val="00A56477"/>
    <w:rsid w:val="00A56B24"/>
    <w:rsid w:val="00A56D48"/>
    <w:rsid w:val="00A571CD"/>
    <w:rsid w:val="00A574DF"/>
    <w:rsid w:val="00A57A97"/>
    <w:rsid w:val="00A57BE4"/>
    <w:rsid w:val="00A57E07"/>
    <w:rsid w:val="00A57E70"/>
    <w:rsid w:val="00A6009E"/>
    <w:rsid w:val="00A607A3"/>
    <w:rsid w:val="00A61083"/>
    <w:rsid w:val="00A610E9"/>
    <w:rsid w:val="00A6170A"/>
    <w:rsid w:val="00A61BA5"/>
    <w:rsid w:val="00A61BC8"/>
    <w:rsid w:val="00A61FF7"/>
    <w:rsid w:val="00A625AB"/>
    <w:rsid w:val="00A62619"/>
    <w:rsid w:val="00A62783"/>
    <w:rsid w:val="00A629DF"/>
    <w:rsid w:val="00A62BAC"/>
    <w:rsid w:val="00A63066"/>
    <w:rsid w:val="00A64C98"/>
    <w:rsid w:val="00A64D66"/>
    <w:rsid w:val="00A64E76"/>
    <w:rsid w:val="00A66372"/>
    <w:rsid w:val="00A66760"/>
    <w:rsid w:val="00A66BFE"/>
    <w:rsid w:val="00A673DE"/>
    <w:rsid w:val="00A700D4"/>
    <w:rsid w:val="00A71331"/>
    <w:rsid w:val="00A71584"/>
    <w:rsid w:val="00A7193D"/>
    <w:rsid w:val="00A72100"/>
    <w:rsid w:val="00A7248B"/>
    <w:rsid w:val="00A725A7"/>
    <w:rsid w:val="00A72A04"/>
    <w:rsid w:val="00A7305F"/>
    <w:rsid w:val="00A73802"/>
    <w:rsid w:val="00A739FC"/>
    <w:rsid w:val="00A73A27"/>
    <w:rsid w:val="00A73C83"/>
    <w:rsid w:val="00A7431B"/>
    <w:rsid w:val="00A746F1"/>
    <w:rsid w:val="00A74F93"/>
    <w:rsid w:val="00A75D6D"/>
    <w:rsid w:val="00A75DE2"/>
    <w:rsid w:val="00A75E1A"/>
    <w:rsid w:val="00A76BA9"/>
    <w:rsid w:val="00A775B6"/>
    <w:rsid w:val="00A77E20"/>
    <w:rsid w:val="00A77F37"/>
    <w:rsid w:val="00A808C3"/>
    <w:rsid w:val="00A80AFC"/>
    <w:rsid w:val="00A8133A"/>
    <w:rsid w:val="00A81783"/>
    <w:rsid w:val="00A819D3"/>
    <w:rsid w:val="00A81BA0"/>
    <w:rsid w:val="00A821DF"/>
    <w:rsid w:val="00A825E6"/>
    <w:rsid w:val="00A826CD"/>
    <w:rsid w:val="00A82B89"/>
    <w:rsid w:val="00A833FB"/>
    <w:rsid w:val="00A839CC"/>
    <w:rsid w:val="00A8401A"/>
    <w:rsid w:val="00A8467A"/>
    <w:rsid w:val="00A84956"/>
    <w:rsid w:val="00A85AD8"/>
    <w:rsid w:val="00A8606B"/>
    <w:rsid w:val="00A8630E"/>
    <w:rsid w:val="00A867FF"/>
    <w:rsid w:val="00A874D3"/>
    <w:rsid w:val="00A8785F"/>
    <w:rsid w:val="00A87A2E"/>
    <w:rsid w:val="00A87EEB"/>
    <w:rsid w:val="00A87F50"/>
    <w:rsid w:val="00A90231"/>
    <w:rsid w:val="00A90712"/>
    <w:rsid w:val="00A90818"/>
    <w:rsid w:val="00A90A9A"/>
    <w:rsid w:val="00A91743"/>
    <w:rsid w:val="00A91BDC"/>
    <w:rsid w:val="00A91DF2"/>
    <w:rsid w:val="00A92BF1"/>
    <w:rsid w:val="00A9316F"/>
    <w:rsid w:val="00A93B67"/>
    <w:rsid w:val="00A93C21"/>
    <w:rsid w:val="00A94273"/>
    <w:rsid w:val="00A950C7"/>
    <w:rsid w:val="00A952CF"/>
    <w:rsid w:val="00A960A9"/>
    <w:rsid w:val="00A960F0"/>
    <w:rsid w:val="00A96176"/>
    <w:rsid w:val="00A96908"/>
    <w:rsid w:val="00A9726D"/>
    <w:rsid w:val="00A977CB"/>
    <w:rsid w:val="00A9786C"/>
    <w:rsid w:val="00AA00AA"/>
    <w:rsid w:val="00AA07D9"/>
    <w:rsid w:val="00AA0848"/>
    <w:rsid w:val="00AA1592"/>
    <w:rsid w:val="00AA1932"/>
    <w:rsid w:val="00AA1B02"/>
    <w:rsid w:val="00AA1BFD"/>
    <w:rsid w:val="00AA1C18"/>
    <w:rsid w:val="00AA2272"/>
    <w:rsid w:val="00AA2662"/>
    <w:rsid w:val="00AA3AC9"/>
    <w:rsid w:val="00AA3CEB"/>
    <w:rsid w:val="00AA4237"/>
    <w:rsid w:val="00AA4C2F"/>
    <w:rsid w:val="00AA6210"/>
    <w:rsid w:val="00AA6395"/>
    <w:rsid w:val="00AA6BA6"/>
    <w:rsid w:val="00AA6E20"/>
    <w:rsid w:val="00AA7156"/>
    <w:rsid w:val="00AA792A"/>
    <w:rsid w:val="00AB0044"/>
    <w:rsid w:val="00AB075E"/>
    <w:rsid w:val="00AB0D28"/>
    <w:rsid w:val="00AB11B3"/>
    <w:rsid w:val="00AB18CC"/>
    <w:rsid w:val="00AB20C1"/>
    <w:rsid w:val="00AB217A"/>
    <w:rsid w:val="00AB24E6"/>
    <w:rsid w:val="00AB3A85"/>
    <w:rsid w:val="00AB3AB6"/>
    <w:rsid w:val="00AB3BC2"/>
    <w:rsid w:val="00AB40F0"/>
    <w:rsid w:val="00AB4EC3"/>
    <w:rsid w:val="00AB5059"/>
    <w:rsid w:val="00AB50DF"/>
    <w:rsid w:val="00AB5B7B"/>
    <w:rsid w:val="00AB62EA"/>
    <w:rsid w:val="00AB74F1"/>
    <w:rsid w:val="00AB750C"/>
    <w:rsid w:val="00AC06FB"/>
    <w:rsid w:val="00AC0A37"/>
    <w:rsid w:val="00AC1077"/>
    <w:rsid w:val="00AC224C"/>
    <w:rsid w:val="00AC2874"/>
    <w:rsid w:val="00AC2BF5"/>
    <w:rsid w:val="00AC2F06"/>
    <w:rsid w:val="00AC4C05"/>
    <w:rsid w:val="00AC553C"/>
    <w:rsid w:val="00AC63DD"/>
    <w:rsid w:val="00AC67F5"/>
    <w:rsid w:val="00AC6F71"/>
    <w:rsid w:val="00AC705E"/>
    <w:rsid w:val="00AC7700"/>
    <w:rsid w:val="00AC7A95"/>
    <w:rsid w:val="00AC7AA0"/>
    <w:rsid w:val="00AC7DBA"/>
    <w:rsid w:val="00AD09DE"/>
    <w:rsid w:val="00AD0A0E"/>
    <w:rsid w:val="00AD16F8"/>
    <w:rsid w:val="00AD1C95"/>
    <w:rsid w:val="00AD27C1"/>
    <w:rsid w:val="00AD2928"/>
    <w:rsid w:val="00AD298F"/>
    <w:rsid w:val="00AD32CF"/>
    <w:rsid w:val="00AD3A50"/>
    <w:rsid w:val="00AD3E46"/>
    <w:rsid w:val="00AD41D8"/>
    <w:rsid w:val="00AD44A8"/>
    <w:rsid w:val="00AD4820"/>
    <w:rsid w:val="00AD4B93"/>
    <w:rsid w:val="00AD535B"/>
    <w:rsid w:val="00AD5748"/>
    <w:rsid w:val="00AD7057"/>
    <w:rsid w:val="00AD7293"/>
    <w:rsid w:val="00AD7527"/>
    <w:rsid w:val="00AD7AB9"/>
    <w:rsid w:val="00AE0509"/>
    <w:rsid w:val="00AE0E9D"/>
    <w:rsid w:val="00AE0F36"/>
    <w:rsid w:val="00AE1E7D"/>
    <w:rsid w:val="00AE35CF"/>
    <w:rsid w:val="00AE417B"/>
    <w:rsid w:val="00AE480F"/>
    <w:rsid w:val="00AE5096"/>
    <w:rsid w:val="00AE5D83"/>
    <w:rsid w:val="00AE62BD"/>
    <w:rsid w:val="00AE68C2"/>
    <w:rsid w:val="00AE766A"/>
    <w:rsid w:val="00AE7819"/>
    <w:rsid w:val="00AF05EC"/>
    <w:rsid w:val="00AF07E2"/>
    <w:rsid w:val="00AF1589"/>
    <w:rsid w:val="00AF1EFB"/>
    <w:rsid w:val="00AF2276"/>
    <w:rsid w:val="00AF43A1"/>
    <w:rsid w:val="00AF4B2A"/>
    <w:rsid w:val="00AF523E"/>
    <w:rsid w:val="00AF570F"/>
    <w:rsid w:val="00AF6843"/>
    <w:rsid w:val="00AF6873"/>
    <w:rsid w:val="00AF6ED0"/>
    <w:rsid w:val="00AF70FC"/>
    <w:rsid w:val="00AF77E8"/>
    <w:rsid w:val="00AF7C00"/>
    <w:rsid w:val="00B000B9"/>
    <w:rsid w:val="00B0075D"/>
    <w:rsid w:val="00B007F7"/>
    <w:rsid w:val="00B00955"/>
    <w:rsid w:val="00B0150B"/>
    <w:rsid w:val="00B0333B"/>
    <w:rsid w:val="00B037C6"/>
    <w:rsid w:val="00B03B22"/>
    <w:rsid w:val="00B04375"/>
    <w:rsid w:val="00B049F4"/>
    <w:rsid w:val="00B052F4"/>
    <w:rsid w:val="00B056E3"/>
    <w:rsid w:val="00B05D1B"/>
    <w:rsid w:val="00B06611"/>
    <w:rsid w:val="00B066EE"/>
    <w:rsid w:val="00B06F8D"/>
    <w:rsid w:val="00B07BC4"/>
    <w:rsid w:val="00B07C73"/>
    <w:rsid w:val="00B103B8"/>
    <w:rsid w:val="00B107AE"/>
    <w:rsid w:val="00B10AC0"/>
    <w:rsid w:val="00B10BDC"/>
    <w:rsid w:val="00B10F52"/>
    <w:rsid w:val="00B1102D"/>
    <w:rsid w:val="00B11204"/>
    <w:rsid w:val="00B12BBA"/>
    <w:rsid w:val="00B15C0B"/>
    <w:rsid w:val="00B16239"/>
    <w:rsid w:val="00B16310"/>
    <w:rsid w:val="00B16E61"/>
    <w:rsid w:val="00B17219"/>
    <w:rsid w:val="00B1740D"/>
    <w:rsid w:val="00B174E0"/>
    <w:rsid w:val="00B20912"/>
    <w:rsid w:val="00B21728"/>
    <w:rsid w:val="00B21B63"/>
    <w:rsid w:val="00B21DDB"/>
    <w:rsid w:val="00B22077"/>
    <w:rsid w:val="00B22089"/>
    <w:rsid w:val="00B2355A"/>
    <w:rsid w:val="00B239A9"/>
    <w:rsid w:val="00B23D32"/>
    <w:rsid w:val="00B23F4C"/>
    <w:rsid w:val="00B247C3"/>
    <w:rsid w:val="00B24F47"/>
    <w:rsid w:val="00B250F6"/>
    <w:rsid w:val="00B2531E"/>
    <w:rsid w:val="00B25623"/>
    <w:rsid w:val="00B26F04"/>
    <w:rsid w:val="00B27723"/>
    <w:rsid w:val="00B30178"/>
    <w:rsid w:val="00B3026F"/>
    <w:rsid w:val="00B306C4"/>
    <w:rsid w:val="00B30926"/>
    <w:rsid w:val="00B31557"/>
    <w:rsid w:val="00B3156B"/>
    <w:rsid w:val="00B31724"/>
    <w:rsid w:val="00B317B6"/>
    <w:rsid w:val="00B321A9"/>
    <w:rsid w:val="00B3268D"/>
    <w:rsid w:val="00B3288A"/>
    <w:rsid w:val="00B32BD7"/>
    <w:rsid w:val="00B331B2"/>
    <w:rsid w:val="00B349B6"/>
    <w:rsid w:val="00B34BC6"/>
    <w:rsid w:val="00B3528C"/>
    <w:rsid w:val="00B35C98"/>
    <w:rsid w:val="00B35F06"/>
    <w:rsid w:val="00B3610D"/>
    <w:rsid w:val="00B362E3"/>
    <w:rsid w:val="00B36BCA"/>
    <w:rsid w:val="00B36CD3"/>
    <w:rsid w:val="00B36E9A"/>
    <w:rsid w:val="00B36F43"/>
    <w:rsid w:val="00B37BC5"/>
    <w:rsid w:val="00B37CDD"/>
    <w:rsid w:val="00B37D69"/>
    <w:rsid w:val="00B40521"/>
    <w:rsid w:val="00B40B0B"/>
    <w:rsid w:val="00B40E3B"/>
    <w:rsid w:val="00B40F6B"/>
    <w:rsid w:val="00B413D2"/>
    <w:rsid w:val="00B4156C"/>
    <w:rsid w:val="00B41B04"/>
    <w:rsid w:val="00B422A4"/>
    <w:rsid w:val="00B425F9"/>
    <w:rsid w:val="00B435D1"/>
    <w:rsid w:val="00B43AF2"/>
    <w:rsid w:val="00B43BF1"/>
    <w:rsid w:val="00B4415E"/>
    <w:rsid w:val="00B442F0"/>
    <w:rsid w:val="00B4490C"/>
    <w:rsid w:val="00B457F4"/>
    <w:rsid w:val="00B4593C"/>
    <w:rsid w:val="00B45B2D"/>
    <w:rsid w:val="00B45D51"/>
    <w:rsid w:val="00B461C1"/>
    <w:rsid w:val="00B46726"/>
    <w:rsid w:val="00B46794"/>
    <w:rsid w:val="00B468BB"/>
    <w:rsid w:val="00B4698B"/>
    <w:rsid w:val="00B46B51"/>
    <w:rsid w:val="00B4727E"/>
    <w:rsid w:val="00B479DE"/>
    <w:rsid w:val="00B47F86"/>
    <w:rsid w:val="00B5007D"/>
    <w:rsid w:val="00B50355"/>
    <w:rsid w:val="00B5149B"/>
    <w:rsid w:val="00B515C3"/>
    <w:rsid w:val="00B516D2"/>
    <w:rsid w:val="00B52758"/>
    <w:rsid w:val="00B52C13"/>
    <w:rsid w:val="00B52CC7"/>
    <w:rsid w:val="00B530DD"/>
    <w:rsid w:val="00B536D1"/>
    <w:rsid w:val="00B53916"/>
    <w:rsid w:val="00B5559F"/>
    <w:rsid w:val="00B55E5A"/>
    <w:rsid w:val="00B55F92"/>
    <w:rsid w:val="00B5642C"/>
    <w:rsid w:val="00B564AB"/>
    <w:rsid w:val="00B56B21"/>
    <w:rsid w:val="00B56FCC"/>
    <w:rsid w:val="00B6081B"/>
    <w:rsid w:val="00B61004"/>
    <w:rsid w:val="00B6293E"/>
    <w:rsid w:val="00B62C20"/>
    <w:rsid w:val="00B63133"/>
    <w:rsid w:val="00B63135"/>
    <w:rsid w:val="00B6415E"/>
    <w:rsid w:val="00B642F9"/>
    <w:rsid w:val="00B64A30"/>
    <w:rsid w:val="00B64B3F"/>
    <w:rsid w:val="00B652D6"/>
    <w:rsid w:val="00B65E99"/>
    <w:rsid w:val="00B66186"/>
    <w:rsid w:val="00B663FB"/>
    <w:rsid w:val="00B679D9"/>
    <w:rsid w:val="00B700D7"/>
    <w:rsid w:val="00B70202"/>
    <w:rsid w:val="00B71D52"/>
    <w:rsid w:val="00B722F0"/>
    <w:rsid w:val="00B72329"/>
    <w:rsid w:val="00B7244A"/>
    <w:rsid w:val="00B72E19"/>
    <w:rsid w:val="00B73017"/>
    <w:rsid w:val="00B73030"/>
    <w:rsid w:val="00B731E1"/>
    <w:rsid w:val="00B738BF"/>
    <w:rsid w:val="00B74405"/>
    <w:rsid w:val="00B74A2E"/>
    <w:rsid w:val="00B74AF0"/>
    <w:rsid w:val="00B74FFC"/>
    <w:rsid w:val="00B75432"/>
    <w:rsid w:val="00B754DF"/>
    <w:rsid w:val="00B760DA"/>
    <w:rsid w:val="00B77A9A"/>
    <w:rsid w:val="00B8046C"/>
    <w:rsid w:val="00B80C9B"/>
    <w:rsid w:val="00B810E5"/>
    <w:rsid w:val="00B81714"/>
    <w:rsid w:val="00B8186D"/>
    <w:rsid w:val="00B82331"/>
    <w:rsid w:val="00B82703"/>
    <w:rsid w:val="00B83253"/>
    <w:rsid w:val="00B83855"/>
    <w:rsid w:val="00B84A37"/>
    <w:rsid w:val="00B84BEF"/>
    <w:rsid w:val="00B853CE"/>
    <w:rsid w:val="00B857A0"/>
    <w:rsid w:val="00B8580B"/>
    <w:rsid w:val="00B85CE7"/>
    <w:rsid w:val="00B85E14"/>
    <w:rsid w:val="00B87934"/>
    <w:rsid w:val="00B87C70"/>
    <w:rsid w:val="00B903CD"/>
    <w:rsid w:val="00B91230"/>
    <w:rsid w:val="00B919E9"/>
    <w:rsid w:val="00B92394"/>
    <w:rsid w:val="00B92D2C"/>
    <w:rsid w:val="00B92EF0"/>
    <w:rsid w:val="00B92F29"/>
    <w:rsid w:val="00B93033"/>
    <w:rsid w:val="00B931F4"/>
    <w:rsid w:val="00B93B0D"/>
    <w:rsid w:val="00B94299"/>
    <w:rsid w:val="00B94D26"/>
    <w:rsid w:val="00B95719"/>
    <w:rsid w:val="00B95E49"/>
    <w:rsid w:val="00B95FFA"/>
    <w:rsid w:val="00B9614E"/>
    <w:rsid w:val="00B97B59"/>
    <w:rsid w:val="00B97D9D"/>
    <w:rsid w:val="00B97E07"/>
    <w:rsid w:val="00B97F69"/>
    <w:rsid w:val="00B97FA0"/>
    <w:rsid w:val="00BA0285"/>
    <w:rsid w:val="00BA0547"/>
    <w:rsid w:val="00BA08E7"/>
    <w:rsid w:val="00BA0A95"/>
    <w:rsid w:val="00BA0B75"/>
    <w:rsid w:val="00BA1D42"/>
    <w:rsid w:val="00BA20C1"/>
    <w:rsid w:val="00BA21EF"/>
    <w:rsid w:val="00BA2360"/>
    <w:rsid w:val="00BA2581"/>
    <w:rsid w:val="00BA3042"/>
    <w:rsid w:val="00BA3577"/>
    <w:rsid w:val="00BA4BE1"/>
    <w:rsid w:val="00BA5F23"/>
    <w:rsid w:val="00BA60D8"/>
    <w:rsid w:val="00BA655D"/>
    <w:rsid w:val="00BA65A9"/>
    <w:rsid w:val="00BA6864"/>
    <w:rsid w:val="00BA7F57"/>
    <w:rsid w:val="00BB0343"/>
    <w:rsid w:val="00BB070E"/>
    <w:rsid w:val="00BB141A"/>
    <w:rsid w:val="00BB1862"/>
    <w:rsid w:val="00BB1C45"/>
    <w:rsid w:val="00BB1E54"/>
    <w:rsid w:val="00BB1EC9"/>
    <w:rsid w:val="00BB2A44"/>
    <w:rsid w:val="00BB3409"/>
    <w:rsid w:val="00BB39F8"/>
    <w:rsid w:val="00BB3A0A"/>
    <w:rsid w:val="00BB4418"/>
    <w:rsid w:val="00BB463B"/>
    <w:rsid w:val="00BB4951"/>
    <w:rsid w:val="00BB49F4"/>
    <w:rsid w:val="00BB4B86"/>
    <w:rsid w:val="00BB4F9C"/>
    <w:rsid w:val="00BB56F4"/>
    <w:rsid w:val="00BB68BC"/>
    <w:rsid w:val="00BB7111"/>
    <w:rsid w:val="00BB743C"/>
    <w:rsid w:val="00BB7A10"/>
    <w:rsid w:val="00BB7A4F"/>
    <w:rsid w:val="00BC02AD"/>
    <w:rsid w:val="00BC039E"/>
    <w:rsid w:val="00BC04C2"/>
    <w:rsid w:val="00BC1447"/>
    <w:rsid w:val="00BC1BFE"/>
    <w:rsid w:val="00BC29A3"/>
    <w:rsid w:val="00BC2ECA"/>
    <w:rsid w:val="00BC334A"/>
    <w:rsid w:val="00BC39A7"/>
    <w:rsid w:val="00BC3D1F"/>
    <w:rsid w:val="00BC429B"/>
    <w:rsid w:val="00BC48FF"/>
    <w:rsid w:val="00BC524A"/>
    <w:rsid w:val="00BC57D5"/>
    <w:rsid w:val="00BC6039"/>
    <w:rsid w:val="00BC6A43"/>
    <w:rsid w:val="00BC75C8"/>
    <w:rsid w:val="00BD1071"/>
    <w:rsid w:val="00BD15B2"/>
    <w:rsid w:val="00BD18E7"/>
    <w:rsid w:val="00BD1D86"/>
    <w:rsid w:val="00BD2137"/>
    <w:rsid w:val="00BD252D"/>
    <w:rsid w:val="00BD2A7D"/>
    <w:rsid w:val="00BD2AB1"/>
    <w:rsid w:val="00BD2F56"/>
    <w:rsid w:val="00BD3329"/>
    <w:rsid w:val="00BD3D67"/>
    <w:rsid w:val="00BD4605"/>
    <w:rsid w:val="00BD4F80"/>
    <w:rsid w:val="00BD59ED"/>
    <w:rsid w:val="00BD660E"/>
    <w:rsid w:val="00BD67A8"/>
    <w:rsid w:val="00BD6D0C"/>
    <w:rsid w:val="00BD6D48"/>
    <w:rsid w:val="00BD76F3"/>
    <w:rsid w:val="00BD7B90"/>
    <w:rsid w:val="00BD7EFA"/>
    <w:rsid w:val="00BE01AF"/>
    <w:rsid w:val="00BE028A"/>
    <w:rsid w:val="00BE13FA"/>
    <w:rsid w:val="00BE1C67"/>
    <w:rsid w:val="00BE1F2D"/>
    <w:rsid w:val="00BE26CF"/>
    <w:rsid w:val="00BE2734"/>
    <w:rsid w:val="00BE3360"/>
    <w:rsid w:val="00BE3657"/>
    <w:rsid w:val="00BE3D7F"/>
    <w:rsid w:val="00BE41CB"/>
    <w:rsid w:val="00BE4366"/>
    <w:rsid w:val="00BE4669"/>
    <w:rsid w:val="00BE4A49"/>
    <w:rsid w:val="00BE4C46"/>
    <w:rsid w:val="00BE512B"/>
    <w:rsid w:val="00BE58C5"/>
    <w:rsid w:val="00BE6AAD"/>
    <w:rsid w:val="00BE700B"/>
    <w:rsid w:val="00BE7900"/>
    <w:rsid w:val="00BE798A"/>
    <w:rsid w:val="00BE7D15"/>
    <w:rsid w:val="00BF032F"/>
    <w:rsid w:val="00BF03F7"/>
    <w:rsid w:val="00BF070D"/>
    <w:rsid w:val="00BF0849"/>
    <w:rsid w:val="00BF096C"/>
    <w:rsid w:val="00BF0A9D"/>
    <w:rsid w:val="00BF0DCD"/>
    <w:rsid w:val="00BF134D"/>
    <w:rsid w:val="00BF137E"/>
    <w:rsid w:val="00BF2EB7"/>
    <w:rsid w:val="00BF344A"/>
    <w:rsid w:val="00BF3DBA"/>
    <w:rsid w:val="00BF449E"/>
    <w:rsid w:val="00BF47C8"/>
    <w:rsid w:val="00BF488B"/>
    <w:rsid w:val="00BF501B"/>
    <w:rsid w:val="00BF50C9"/>
    <w:rsid w:val="00BF517E"/>
    <w:rsid w:val="00BF546A"/>
    <w:rsid w:val="00BF6420"/>
    <w:rsid w:val="00BF6471"/>
    <w:rsid w:val="00BF68C8"/>
    <w:rsid w:val="00BF6CF0"/>
    <w:rsid w:val="00BF6F6B"/>
    <w:rsid w:val="00C00016"/>
    <w:rsid w:val="00C00AFD"/>
    <w:rsid w:val="00C00EF0"/>
    <w:rsid w:val="00C01E23"/>
    <w:rsid w:val="00C01E81"/>
    <w:rsid w:val="00C0252A"/>
    <w:rsid w:val="00C032A7"/>
    <w:rsid w:val="00C034CF"/>
    <w:rsid w:val="00C03D8E"/>
    <w:rsid w:val="00C04173"/>
    <w:rsid w:val="00C05960"/>
    <w:rsid w:val="00C05A4A"/>
    <w:rsid w:val="00C05C2C"/>
    <w:rsid w:val="00C05F06"/>
    <w:rsid w:val="00C05F2C"/>
    <w:rsid w:val="00C0629C"/>
    <w:rsid w:val="00C065D6"/>
    <w:rsid w:val="00C067A5"/>
    <w:rsid w:val="00C10370"/>
    <w:rsid w:val="00C107B9"/>
    <w:rsid w:val="00C10B0D"/>
    <w:rsid w:val="00C10E60"/>
    <w:rsid w:val="00C11342"/>
    <w:rsid w:val="00C1134F"/>
    <w:rsid w:val="00C11F7B"/>
    <w:rsid w:val="00C12A68"/>
    <w:rsid w:val="00C13220"/>
    <w:rsid w:val="00C13463"/>
    <w:rsid w:val="00C14319"/>
    <w:rsid w:val="00C14C1F"/>
    <w:rsid w:val="00C14DD8"/>
    <w:rsid w:val="00C15B2C"/>
    <w:rsid w:val="00C15EA8"/>
    <w:rsid w:val="00C1626A"/>
    <w:rsid w:val="00C16B32"/>
    <w:rsid w:val="00C16C27"/>
    <w:rsid w:val="00C16CAA"/>
    <w:rsid w:val="00C16FF6"/>
    <w:rsid w:val="00C1722B"/>
    <w:rsid w:val="00C17C39"/>
    <w:rsid w:val="00C203E8"/>
    <w:rsid w:val="00C20D1C"/>
    <w:rsid w:val="00C2102A"/>
    <w:rsid w:val="00C21093"/>
    <w:rsid w:val="00C214B1"/>
    <w:rsid w:val="00C21513"/>
    <w:rsid w:val="00C21930"/>
    <w:rsid w:val="00C22077"/>
    <w:rsid w:val="00C22123"/>
    <w:rsid w:val="00C22633"/>
    <w:rsid w:val="00C22774"/>
    <w:rsid w:val="00C229E7"/>
    <w:rsid w:val="00C23ED3"/>
    <w:rsid w:val="00C25AD4"/>
    <w:rsid w:val="00C2647F"/>
    <w:rsid w:val="00C26496"/>
    <w:rsid w:val="00C27265"/>
    <w:rsid w:val="00C273F5"/>
    <w:rsid w:val="00C2766E"/>
    <w:rsid w:val="00C300D9"/>
    <w:rsid w:val="00C30455"/>
    <w:rsid w:val="00C31880"/>
    <w:rsid w:val="00C32620"/>
    <w:rsid w:val="00C32705"/>
    <w:rsid w:val="00C32B07"/>
    <w:rsid w:val="00C32BCF"/>
    <w:rsid w:val="00C332B1"/>
    <w:rsid w:val="00C33F1A"/>
    <w:rsid w:val="00C341B5"/>
    <w:rsid w:val="00C34311"/>
    <w:rsid w:val="00C34CD6"/>
    <w:rsid w:val="00C34D81"/>
    <w:rsid w:val="00C34DFB"/>
    <w:rsid w:val="00C35663"/>
    <w:rsid w:val="00C35881"/>
    <w:rsid w:val="00C37457"/>
    <w:rsid w:val="00C37D7A"/>
    <w:rsid w:val="00C40D88"/>
    <w:rsid w:val="00C413CC"/>
    <w:rsid w:val="00C4148F"/>
    <w:rsid w:val="00C4240F"/>
    <w:rsid w:val="00C42CB7"/>
    <w:rsid w:val="00C436C6"/>
    <w:rsid w:val="00C43994"/>
    <w:rsid w:val="00C44ADD"/>
    <w:rsid w:val="00C44D15"/>
    <w:rsid w:val="00C45881"/>
    <w:rsid w:val="00C4599A"/>
    <w:rsid w:val="00C46087"/>
    <w:rsid w:val="00C46A0C"/>
    <w:rsid w:val="00C46C2D"/>
    <w:rsid w:val="00C46C83"/>
    <w:rsid w:val="00C4716C"/>
    <w:rsid w:val="00C4785A"/>
    <w:rsid w:val="00C47C47"/>
    <w:rsid w:val="00C512DC"/>
    <w:rsid w:val="00C51586"/>
    <w:rsid w:val="00C51EAD"/>
    <w:rsid w:val="00C5267D"/>
    <w:rsid w:val="00C53396"/>
    <w:rsid w:val="00C53C40"/>
    <w:rsid w:val="00C541FB"/>
    <w:rsid w:val="00C549A9"/>
    <w:rsid w:val="00C54CE1"/>
    <w:rsid w:val="00C5512D"/>
    <w:rsid w:val="00C55820"/>
    <w:rsid w:val="00C55CE1"/>
    <w:rsid w:val="00C572F6"/>
    <w:rsid w:val="00C5755B"/>
    <w:rsid w:val="00C57CBB"/>
    <w:rsid w:val="00C60229"/>
    <w:rsid w:val="00C60362"/>
    <w:rsid w:val="00C60439"/>
    <w:rsid w:val="00C60EC9"/>
    <w:rsid w:val="00C62D14"/>
    <w:rsid w:val="00C62E93"/>
    <w:rsid w:val="00C6311F"/>
    <w:rsid w:val="00C64281"/>
    <w:rsid w:val="00C64967"/>
    <w:rsid w:val="00C65078"/>
    <w:rsid w:val="00C65F98"/>
    <w:rsid w:val="00C66056"/>
    <w:rsid w:val="00C66384"/>
    <w:rsid w:val="00C666D7"/>
    <w:rsid w:val="00C66997"/>
    <w:rsid w:val="00C67BFF"/>
    <w:rsid w:val="00C70EC7"/>
    <w:rsid w:val="00C70F41"/>
    <w:rsid w:val="00C713C9"/>
    <w:rsid w:val="00C71779"/>
    <w:rsid w:val="00C72413"/>
    <w:rsid w:val="00C72661"/>
    <w:rsid w:val="00C726AE"/>
    <w:rsid w:val="00C7274A"/>
    <w:rsid w:val="00C72A2C"/>
    <w:rsid w:val="00C72F13"/>
    <w:rsid w:val="00C72F34"/>
    <w:rsid w:val="00C739CF"/>
    <w:rsid w:val="00C73F47"/>
    <w:rsid w:val="00C74340"/>
    <w:rsid w:val="00C74B30"/>
    <w:rsid w:val="00C74BEA"/>
    <w:rsid w:val="00C74E90"/>
    <w:rsid w:val="00C760C5"/>
    <w:rsid w:val="00C7648D"/>
    <w:rsid w:val="00C7671A"/>
    <w:rsid w:val="00C76B72"/>
    <w:rsid w:val="00C76BF9"/>
    <w:rsid w:val="00C76ED2"/>
    <w:rsid w:val="00C76FC7"/>
    <w:rsid w:val="00C77DC2"/>
    <w:rsid w:val="00C80336"/>
    <w:rsid w:val="00C80AB4"/>
    <w:rsid w:val="00C80BC6"/>
    <w:rsid w:val="00C80E4D"/>
    <w:rsid w:val="00C80E6F"/>
    <w:rsid w:val="00C81E68"/>
    <w:rsid w:val="00C836B9"/>
    <w:rsid w:val="00C83BAF"/>
    <w:rsid w:val="00C849E2"/>
    <w:rsid w:val="00C852EC"/>
    <w:rsid w:val="00C85A9A"/>
    <w:rsid w:val="00C85B62"/>
    <w:rsid w:val="00C85CF3"/>
    <w:rsid w:val="00C85DAE"/>
    <w:rsid w:val="00C87223"/>
    <w:rsid w:val="00C872D7"/>
    <w:rsid w:val="00C87847"/>
    <w:rsid w:val="00C87B08"/>
    <w:rsid w:val="00C87BE1"/>
    <w:rsid w:val="00C9011E"/>
    <w:rsid w:val="00C9060A"/>
    <w:rsid w:val="00C91A3F"/>
    <w:rsid w:val="00C92E6C"/>
    <w:rsid w:val="00C93CFB"/>
    <w:rsid w:val="00C9414D"/>
    <w:rsid w:val="00C94701"/>
    <w:rsid w:val="00C9495B"/>
    <w:rsid w:val="00C949B1"/>
    <w:rsid w:val="00C96124"/>
    <w:rsid w:val="00C96CE5"/>
    <w:rsid w:val="00C971EC"/>
    <w:rsid w:val="00C977F4"/>
    <w:rsid w:val="00C97810"/>
    <w:rsid w:val="00C97938"/>
    <w:rsid w:val="00C9794B"/>
    <w:rsid w:val="00CA0A0C"/>
    <w:rsid w:val="00CA0BA5"/>
    <w:rsid w:val="00CA152C"/>
    <w:rsid w:val="00CA1D2C"/>
    <w:rsid w:val="00CA2479"/>
    <w:rsid w:val="00CA24A5"/>
    <w:rsid w:val="00CA27C7"/>
    <w:rsid w:val="00CA27C8"/>
    <w:rsid w:val="00CA3782"/>
    <w:rsid w:val="00CA37AF"/>
    <w:rsid w:val="00CA42C3"/>
    <w:rsid w:val="00CA45E6"/>
    <w:rsid w:val="00CA4A2F"/>
    <w:rsid w:val="00CA4B1C"/>
    <w:rsid w:val="00CA503C"/>
    <w:rsid w:val="00CA56B6"/>
    <w:rsid w:val="00CA5A41"/>
    <w:rsid w:val="00CA6082"/>
    <w:rsid w:val="00CA6235"/>
    <w:rsid w:val="00CA6744"/>
    <w:rsid w:val="00CA7F39"/>
    <w:rsid w:val="00CB05C2"/>
    <w:rsid w:val="00CB0A78"/>
    <w:rsid w:val="00CB0D93"/>
    <w:rsid w:val="00CB1589"/>
    <w:rsid w:val="00CB1AA6"/>
    <w:rsid w:val="00CB268B"/>
    <w:rsid w:val="00CB2D6D"/>
    <w:rsid w:val="00CB2E08"/>
    <w:rsid w:val="00CB2F77"/>
    <w:rsid w:val="00CB307C"/>
    <w:rsid w:val="00CB332C"/>
    <w:rsid w:val="00CB376C"/>
    <w:rsid w:val="00CB3EDD"/>
    <w:rsid w:val="00CB45D2"/>
    <w:rsid w:val="00CB46E3"/>
    <w:rsid w:val="00CB4E4E"/>
    <w:rsid w:val="00CB52FB"/>
    <w:rsid w:val="00CB5555"/>
    <w:rsid w:val="00CB55A1"/>
    <w:rsid w:val="00CB57BE"/>
    <w:rsid w:val="00CB658A"/>
    <w:rsid w:val="00CB6CA6"/>
    <w:rsid w:val="00CB70C9"/>
    <w:rsid w:val="00CB7376"/>
    <w:rsid w:val="00CB746A"/>
    <w:rsid w:val="00CC00DB"/>
    <w:rsid w:val="00CC053B"/>
    <w:rsid w:val="00CC059D"/>
    <w:rsid w:val="00CC0D4A"/>
    <w:rsid w:val="00CC277E"/>
    <w:rsid w:val="00CC30FA"/>
    <w:rsid w:val="00CC4FAB"/>
    <w:rsid w:val="00CC570B"/>
    <w:rsid w:val="00CC57D6"/>
    <w:rsid w:val="00CC5EF0"/>
    <w:rsid w:val="00CC6166"/>
    <w:rsid w:val="00CC6345"/>
    <w:rsid w:val="00CC6897"/>
    <w:rsid w:val="00CC71B5"/>
    <w:rsid w:val="00CC7715"/>
    <w:rsid w:val="00CC7822"/>
    <w:rsid w:val="00CC7849"/>
    <w:rsid w:val="00CD02D1"/>
    <w:rsid w:val="00CD0362"/>
    <w:rsid w:val="00CD118F"/>
    <w:rsid w:val="00CD1618"/>
    <w:rsid w:val="00CD19FA"/>
    <w:rsid w:val="00CD1B32"/>
    <w:rsid w:val="00CD1EFA"/>
    <w:rsid w:val="00CD2530"/>
    <w:rsid w:val="00CD25B8"/>
    <w:rsid w:val="00CD2EA2"/>
    <w:rsid w:val="00CD2EB6"/>
    <w:rsid w:val="00CD2F2B"/>
    <w:rsid w:val="00CD31B1"/>
    <w:rsid w:val="00CD3208"/>
    <w:rsid w:val="00CD3548"/>
    <w:rsid w:val="00CD40F3"/>
    <w:rsid w:val="00CD4EF0"/>
    <w:rsid w:val="00CD51B7"/>
    <w:rsid w:val="00CD540E"/>
    <w:rsid w:val="00CD5B8F"/>
    <w:rsid w:val="00CD5D5C"/>
    <w:rsid w:val="00CD60F9"/>
    <w:rsid w:val="00CD747F"/>
    <w:rsid w:val="00CD7C81"/>
    <w:rsid w:val="00CE004E"/>
    <w:rsid w:val="00CE03D1"/>
    <w:rsid w:val="00CE0756"/>
    <w:rsid w:val="00CE1266"/>
    <w:rsid w:val="00CE150B"/>
    <w:rsid w:val="00CE16CD"/>
    <w:rsid w:val="00CE1C62"/>
    <w:rsid w:val="00CE207B"/>
    <w:rsid w:val="00CE25F8"/>
    <w:rsid w:val="00CE3649"/>
    <w:rsid w:val="00CE38FF"/>
    <w:rsid w:val="00CE3E97"/>
    <w:rsid w:val="00CE490F"/>
    <w:rsid w:val="00CE4CD6"/>
    <w:rsid w:val="00CE5096"/>
    <w:rsid w:val="00CE5235"/>
    <w:rsid w:val="00CE5435"/>
    <w:rsid w:val="00CE5D4E"/>
    <w:rsid w:val="00CE734D"/>
    <w:rsid w:val="00CE742D"/>
    <w:rsid w:val="00CE7606"/>
    <w:rsid w:val="00CE7BB8"/>
    <w:rsid w:val="00CF0554"/>
    <w:rsid w:val="00CF06F6"/>
    <w:rsid w:val="00CF08E5"/>
    <w:rsid w:val="00CF0D5E"/>
    <w:rsid w:val="00CF0DEC"/>
    <w:rsid w:val="00CF190C"/>
    <w:rsid w:val="00CF1EB3"/>
    <w:rsid w:val="00CF2395"/>
    <w:rsid w:val="00CF246E"/>
    <w:rsid w:val="00CF29F8"/>
    <w:rsid w:val="00CF2F7C"/>
    <w:rsid w:val="00CF3487"/>
    <w:rsid w:val="00CF37B5"/>
    <w:rsid w:val="00CF39B9"/>
    <w:rsid w:val="00CF3A64"/>
    <w:rsid w:val="00CF49FB"/>
    <w:rsid w:val="00CF4A12"/>
    <w:rsid w:val="00CF4CE2"/>
    <w:rsid w:val="00CF4D27"/>
    <w:rsid w:val="00CF65E8"/>
    <w:rsid w:val="00CF69A3"/>
    <w:rsid w:val="00CF774E"/>
    <w:rsid w:val="00CF787F"/>
    <w:rsid w:val="00D00327"/>
    <w:rsid w:val="00D0054E"/>
    <w:rsid w:val="00D008B2"/>
    <w:rsid w:val="00D01586"/>
    <w:rsid w:val="00D01F03"/>
    <w:rsid w:val="00D02348"/>
    <w:rsid w:val="00D02F12"/>
    <w:rsid w:val="00D038B9"/>
    <w:rsid w:val="00D038CA"/>
    <w:rsid w:val="00D03A81"/>
    <w:rsid w:val="00D03D27"/>
    <w:rsid w:val="00D03F82"/>
    <w:rsid w:val="00D041F3"/>
    <w:rsid w:val="00D043BD"/>
    <w:rsid w:val="00D046D8"/>
    <w:rsid w:val="00D05534"/>
    <w:rsid w:val="00D056B1"/>
    <w:rsid w:val="00D05887"/>
    <w:rsid w:val="00D0594C"/>
    <w:rsid w:val="00D05ECF"/>
    <w:rsid w:val="00D06382"/>
    <w:rsid w:val="00D0647B"/>
    <w:rsid w:val="00D065C3"/>
    <w:rsid w:val="00D0666C"/>
    <w:rsid w:val="00D0695A"/>
    <w:rsid w:val="00D0700D"/>
    <w:rsid w:val="00D070B4"/>
    <w:rsid w:val="00D078B5"/>
    <w:rsid w:val="00D101C7"/>
    <w:rsid w:val="00D1022C"/>
    <w:rsid w:val="00D10C1F"/>
    <w:rsid w:val="00D112C7"/>
    <w:rsid w:val="00D113CA"/>
    <w:rsid w:val="00D11420"/>
    <w:rsid w:val="00D115A4"/>
    <w:rsid w:val="00D1204A"/>
    <w:rsid w:val="00D12F9F"/>
    <w:rsid w:val="00D13480"/>
    <w:rsid w:val="00D13769"/>
    <w:rsid w:val="00D13F48"/>
    <w:rsid w:val="00D14ED9"/>
    <w:rsid w:val="00D15043"/>
    <w:rsid w:val="00D1568F"/>
    <w:rsid w:val="00D15BF8"/>
    <w:rsid w:val="00D1643C"/>
    <w:rsid w:val="00D168E0"/>
    <w:rsid w:val="00D16A36"/>
    <w:rsid w:val="00D16F69"/>
    <w:rsid w:val="00D17503"/>
    <w:rsid w:val="00D17EA7"/>
    <w:rsid w:val="00D201A5"/>
    <w:rsid w:val="00D2039E"/>
    <w:rsid w:val="00D218FA"/>
    <w:rsid w:val="00D21E71"/>
    <w:rsid w:val="00D22401"/>
    <w:rsid w:val="00D2249F"/>
    <w:rsid w:val="00D225B2"/>
    <w:rsid w:val="00D22F1B"/>
    <w:rsid w:val="00D23255"/>
    <w:rsid w:val="00D23620"/>
    <w:rsid w:val="00D23F4D"/>
    <w:rsid w:val="00D2425F"/>
    <w:rsid w:val="00D244BB"/>
    <w:rsid w:val="00D25050"/>
    <w:rsid w:val="00D25643"/>
    <w:rsid w:val="00D26149"/>
    <w:rsid w:val="00D26A0C"/>
    <w:rsid w:val="00D27A13"/>
    <w:rsid w:val="00D300A4"/>
    <w:rsid w:val="00D31373"/>
    <w:rsid w:val="00D31493"/>
    <w:rsid w:val="00D317B7"/>
    <w:rsid w:val="00D31A81"/>
    <w:rsid w:val="00D31FCF"/>
    <w:rsid w:val="00D330B6"/>
    <w:rsid w:val="00D33536"/>
    <w:rsid w:val="00D33BD6"/>
    <w:rsid w:val="00D33D23"/>
    <w:rsid w:val="00D344C7"/>
    <w:rsid w:val="00D3488D"/>
    <w:rsid w:val="00D348EC"/>
    <w:rsid w:val="00D34C44"/>
    <w:rsid w:val="00D350BA"/>
    <w:rsid w:val="00D35B25"/>
    <w:rsid w:val="00D3601C"/>
    <w:rsid w:val="00D36213"/>
    <w:rsid w:val="00D364EB"/>
    <w:rsid w:val="00D3659C"/>
    <w:rsid w:val="00D36FC9"/>
    <w:rsid w:val="00D371C4"/>
    <w:rsid w:val="00D37A4C"/>
    <w:rsid w:val="00D407F5"/>
    <w:rsid w:val="00D40FB0"/>
    <w:rsid w:val="00D41862"/>
    <w:rsid w:val="00D41883"/>
    <w:rsid w:val="00D41C83"/>
    <w:rsid w:val="00D4223C"/>
    <w:rsid w:val="00D42577"/>
    <w:rsid w:val="00D434D6"/>
    <w:rsid w:val="00D437AE"/>
    <w:rsid w:val="00D43B79"/>
    <w:rsid w:val="00D43C00"/>
    <w:rsid w:val="00D4449F"/>
    <w:rsid w:val="00D44A59"/>
    <w:rsid w:val="00D44EF3"/>
    <w:rsid w:val="00D45906"/>
    <w:rsid w:val="00D45C04"/>
    <w:rsid w:val="00D45E5B"/>
    <w:rsid w:val="00D45EB8"/>
    <w:rsid w:val="00D46213"/>
    <w:rsid w:val="00D46E13"/>
    <w:rsid w:val="00D47455"/>
    <w:rsid w:val="00D474A6"/>
    <w:rsid w:val="00D5019D"/>
    <w:rsid w:val="00D50233"/>
    <w:rsid w:val="00D50973"/>
    <w:rsid w:val="00D5112B"/>
    <w:rsid w:val="00D512E3"/>
    <w:rsid w:val="00D5131C"/>
    <w:rsid w:val="00D51A7B"/>
    <w:rsid w:val="00D51EF6"/>
    <w:rsid w:val="00D5235B"/>
    <w:rsid w:val="00D5309F"/>
    <w:rsid w:val="00D53122"/>
    <w:rsid w:val="00D53133"/>
    <w:rsid w:val="00D53229"/>
    <w:rsid w:val="00D534C7"/>
    <w:rsid w:val="00D54408"/>
    <w:rsid w:val="00D54A68"/>
    <w:rsid w:val="00D56A8A"/>
    <w:rsid w:val="00D57030"/>
    <w:rsid w:val="00D57B87"/>
    <w:rsid w:val="00D57BB1"/>
    <w:rsid w:val="00D57E35"/>
    <w:rsid w:val="00D600E4"/>
    <w:rsid w:val="00D6050A"/>
    <w:rsid w:val="00D606AB"/>
    <w:rsid w:val="00D61568"/>
    <w:rsid w:val="00D61B1A"/>
    <w:rsid w:val="00D61BDB"/>
    <w:rsid w:val="00D61FAB"/>
    <w:rsid w:val="00D6269B"/>
    <w:rsid w:val="00D63174"/>
    <w:rsid w:val="00D632FE"/>
    <w:rsid w:val="00D6335F"/>
    <w:rsid w:val="00D638DF"/>
    <w:rsid w:val="00D64093"/>
    <w:rsid w:val="00D64A60"/>
    <w:rsid w:val="00D656F7"/>
    <w:rsid w:val="00D65CD3"/>
    <w:rsid w:val="00D66113"/>
    <w:rsid w:val="00D66861"/>
    <w:rsid w:val="00D66DC9"/>
    <w:rsid w:val="00D6758C"/>
    <w:rsid w:val="00D67F92"/>
    <w:rsid w:val="00D7019B"/>
    <w:rsid w:val="00D70B96"/>
    <w:rsid w:val="00D71057"/>
    <w:rsid w:val="00D71277"/>
    <w:rsid w:val="00D71ABD"/>
    <w:rsid w:val="00D71FF0"/>
    <w:rsid w:val="00D72852"/>
    <w:rsid w:val="00D72859"/>
    <w:rsid w:val="00D72C47"/>
    <w:rsid w:val="00D73BD9"/>
    <w:rsid w:val="00D73DB6"/>
    <w:rsid w:val="00D743FD"/>
    <w:rsid w:val="00D74926"/>
    <w:rsid w:val="00D74ED1"/>
    <w:rsid w:val="00D75615"/>
    <w:rsid w:val="00D75BBB"/>
    <w:rsid w:val="00D75BF8"/>
    <w:rsid w:val="00D75C52"/>
    <w:rsid w:val="00D75D8B"/>
    <w:rsid w:val="00D75FFA"/>
    <w:rsid w:val="00D76C3B"/>
    <w:rsid w:val="00D775D3"/>
    <w:rsid w:val="00D77831"/>
    <w:rsid w:val="00D7785B"/>
    <w:rsid w:val="00D77B15"/>
    <w:rsid w:val="00D81D90"/>
    <w:rsid w:val="00D82CEA"/>
    <w:rsid w:val="00D83E8C"/>
    <w:rsid w:val="00D842C7"/>
    <w:rsid w:val="00D84563"/>
    <w:rsid w:val="00D8463C"/>
    <w:rsid w:val="00D84D44"/>
    <w:rsid w:val="00D84E51"/>
    <w:rsid w:val="00D854BF"/>
    <w:rsid w:val="00D8613D"/>
    <w:rsid w:val="00D867C4"/>
    <w:rsid w:val="00D87129"/>
    <w:rsid w:val="00D875C5"/>
    <w:rsid w:val="00D87B27"/>
    <w:rsid w:val="00D90FDE"/>
    <w:rsid w:val="00D914AD"/>
    <w:rsid w:val="00D9177D"/>
    <w:rsid w:val="00D91BA8"/>
    <w:rsid w:val="00D9216A"/>
    <w:rsid w:val="00D92370"/>
    <w:rsid w:val="00D92F95"/>
    <w:rsid w:val="00D936F0"/>
    <w:rsid w:val="00D938C4"/>
    <w:rsid w:val="00D93B47"/>
    <w:rsid w:val="00D93BB6"/>
    <w:rsid w:val="00D93C27"/>
    <w:rsid w:val="00D9438E"/>
    <w:rsid w:val="00D94699"/>
    <w:rsid w:val="00D94B1D"/>
    <w:rsid w:val="00D9512A"/>
    <w:rsid w:val="00D9539D"/>
    <w:rsid w:val="00D957BD"/>
    <w:rsid w:val="00D95EAE"/>
    <w:rsid w:val="00D9603D"/>
    <w:rsid w:val="00D9731B"/>
    <w:rsid w:val="00D9760F"/>
    <w:rsid w:val="00D97A94"/>
    <w:rsid w:val="00D97A95"/>
    <w:rsid w:val="00DA00F5"/>
    <w:rsid w:val="00DA01DF"/>
    <w:rsid w:val="00DA05B4"/>
    <w:rsid w:val="00DA0BD2"/>
    <w:rsid w:val="00DA14C3"/>
    <w:rsid w:val="00DA1F89"/>
    <w:rsid w:val="00DA23E4"/>
    <w:rsid w:val="00DA27F9"/>
    <w:rsid w:val="00DA2904"/>
    <w:rsid w:val="00DA2A0B"/>
    <w:rsid w:val="00DA2A9C"/>
    <w:rsid w:val="00DA336B"/>
    <w:rsid w:val="00DA33AE"/>
    <w:rsid w:val="00DA380C"/>
    <w:rsid w:val="00DA3AC2"/>
    <w:rsid w:val="00DA3CA2"/>
    <w:rsid w:val="00DA3F81"/>
    <w:rsid w:val="00DA44E7"/>
    <w:rsid w:val="00DA45F7"/>
    <w:rsid w:val="00DA557E"/>
    <w:rsid w:val="00DA6187"/>
    <w:rsid w:val="00DA68A8"/>
    <w:rsid w:val="00DA6B13"/>
    <w:rsid w:val="00DA6B62"/>
    <w:rsid w:val="00DA7BDA"/>
    <w:rsid w:val="00DB0A25"/>
    <w:rsid w:val="00DB18E9"/>
    <w:rsid w:val="00DB1B2E"/>
    <w:rsid w:val="00DB224B"/>
    <w:rsid w:val="00DB3134"/>
    <w:rsid w:val="00DB341D"/>
    <w:rsid w:val="00DB344A"/>
    <w:rsid w:val="00DB346A"/>
    <w:rsid w:val="00DB3951"/>
    <w:rsid w:val="00DB3FCE"/>
    <w:rsid w:val="00DB4242"/>
    <w:rsid w:val="00DB426C"/>
    <w:rsid w:val="00DB4A79"/>
    <w:rsid w:val="00DB4EA7"/>
    <w:rsid w:val="00DB5134"/>
    <w:rsid w:val="00DB522B"/>
    <w:rsid w:val="00DB5E0B"/>
    <w:rsid w:val="00DB714F"/>
    <w:rsid w:val="00DB7D05"/>
    <w:rsid w:val="00DC0130"/>
    <w:rsid w:val="00DC0BDE"/>
    <w:rsid w:val="00DC22B9"/>
    <w:rsid w:val="00DC2569"/>
    <w:rsid w:val="00DC260F"/>
    <w:rsid w:val="00DC2C48"/>
    <w:rsid w:val="00DC2E93"/>
    <w:rsid w:val="00DC3C45"/>
    <w:rsid w:val="00DC3CBC"/>
    <w:rsid w:val="00DC45D2"/>
    <w:rsid w:val="00DC47C1"/>
    <w:rsid w:val="00DC4866"/>
    <w:rsid w:val="00DC49BE"/>
    <w:rsid w:val="00DC4FF7"/>
    <w:rsid w:val="00DC503D"/>
    <w:rsid w:val="00DC58B0"/>
    <w:rsid w:val="00DC6947"/>
    <w:rsid w:val="00DC6FC4"/>
    <w:rsid w:val="00DC6FE9"/>
    <w:rsid w:val="00DC707D"/>
    <w:rsid w:val="00DC7223"/>
    <w:rsid w:val="00DC793F"/>
    <w:rsid w:val="00DD0DD5"/>
    <w:rsid w:val="00DD2A9E"/>
    <w:rsid w:val="00DD2B40"/>
    <w:rsid w:val="00DD2ECB"/>
    <w:rsid w:val="00DD32E3"/>
    <w:rsid w:val="00DD32EC"/>
    <w:rsid w:val="00DD496B"/>
    <w:rsid w:val="00DD5C33"/>
    <w:rsid w:val="00DD5D1B"/>
    <w:rsid w:val="00DD6A8B"/>
    <w:rsid w:val="00DD6EDD"/>
    <w:rsid w:val="00DD713B"/>
    <w:rsid w:val="00DD717A"/>
    <w:rsid w:val="00DD78F4"/>
    <w:rsid w:val="00DE0444"/>
    <w:rsid w:val="00DE1946"/>
    <w:rsid w:val="00DE1BFE"/>
    <w:rsid w:val="00DE273C"/>
    <w:rsid w:val="00DE427C"/>
    <w:rsid w:val="00DE4547"/>
    <w:rsid w:val="00DE4A81"/>
    <w:rsid w:val="00DE4C7E"/>
    <w:rsid w:val="00DE4EE4"/>
    <w:rsid w:val="00DE5D06"/>
    <w:rsid w:val="00DE5D09"/>
    <w:rsid w:val="00DE5E78"/>
    <w:rsid w:val="00DE5F27"/>
    <w:rsid w:val="00DE6586"/>
    <w:rsid w:val="00DE7C96"/>
    <w:rsid w:val="00DE7E13"/>
    <w:rsid w:val="00DE7F1B"/>
    <w:rsid w:val="00DF04A7"/>
    <w:rsid w:val="00DF13AA"/>
    <w:rsid w:val="00DF14C6"/>
    <w:rsid w:val="00DF243A"/>
    <w:rsid w:val="00DF24DB"/>
    <w:rsid w:val="00DF2F6B"/>
    <w:rsid w:val="00DF3236"/>
    <w:rsid w:val="00DF3405"/>
    <w:rsid w:val="00DF497F"/>
    <w:rsid w:val="00DF5757"/>
    <w:rsid w:val="00DF5844"/>
    <w:rsid w:val="00DF5A3A"/>
    <w:rsid w:val="00DF6B8C"/>
    <w:rsid w:val="00DF6C25"/>
    <w:rsid w:val="00DF6F8B"/>
    <w:rsid w:val="00DF71F4"/>
    <w:rsid w:val="00DF7304"/>
    <w:rsid w:val="00DF7EC8"/>
    <w:rsid w:val="00E00109"/>
    <w:rsid w:val="00E0071F"/>
    <w:rsid w:val="00E00DC7"/>
    <w:rsid w:val="00E00ECE"/>
    <w:rsid w:val="00E013F5"/>
    <w:rsid w:val="00E01AF4"/>
    <w:rsid w:val="00E01C09"/>
    <w:rsid w:val="00E0235F"/>
    <w:rsid w:val="00E02CD4"/>
    <w:rsid w:val="00E0346D"/>
    <w:rsid w:val="00E04091"/>
    <w:rsid w:val="00E04CA3"/>
    <w:rsid w:val="00E050A4"/>
    <w:rsid w:val="00E051FF"/>
    <w:rsid w:val="00E05A37"/>
    <w:rsid w:val="00E05C94"/>
    <w:rsid w:val="00E06724"/>
    <w:rsid w:val="00E07052"/>
    <w:rsid w:val="00E07286"/>
    <w:rsid w:val="00E10461"/>
    <w:rsid w:val="00E10537"/>
    <w:rsid w:val="00E10639"/>
    <w:rsid w:val="00E108AF"/>
    <w:rsid w:val="00E10945"/>
    <w:rsid w:val="00E11F29"/>
    <w:rsid w:val="00E1264E"/>
    <w:rsid w:val="00E127B6"/>
    <w:rsid w:val="00E12EFF"/>
    <w:rsid w:val="00E1376F"/>
    <w:rsid w:val="00E139A5"/>
    <w:rsid w:val="00E14A7A"/>
    <w:rsid w:val="00E15AF6"/>
    <w:rsid w:val="00E1618C"/>
    <w:rsid w:val="00E1692C"/>
    <w:rsid w:val="00E17362"/>
    <w:rsid w:val="00E17977"/>
    <w:rsid w:val="00E17B1B"/>
    <w:rsid w:val="00E17C0C"/>
    <w:rsid w:val="00E20238"/>
    <w:rsid w:val="00E202E0"/>
    <w:rsid w:val="00E22330"/>
    <w:rsid w:val="00E22FE9"/>
    <w:rsid w:val="00E23F6B"/>
    <w:rsid w:val="00E24485"/>
    <w:rsid w:val="00E2479C"/>
    <w:rsid w:val="00E25C9A"/>
    <w:rsid w:val="00E26C6E"/>
    <w:rsid w:val="00E2713F"/>
    <w:rsid w:val="00E27797"/>
    <w:rsid w:val="00E27FDD"/>
    <w:rsid w:val="00E30D28"/>
    <w:rsid w:val="00E3107E"/>
    <w:rsid w:val="00E313A8"/>
    <w:rsid w:val="00E31489"/>
    <w:rsid w:val="00E3156B"/>
    <w:rsid w:val="00E31D8C"/>
    <w:rsid w:val="00E31F28"/>
    <w:rsid w:val="00E320D9"/>
    <w:rsid w:val="00E322B3"/>
    <w:rsid w:val="00E3242C"/>
    <w:rsid w:val="00E32E1E"/>
    <w:rsid w:val="00E33247"/>
    <w:rsid w:val="00E332A6"/>
    <w:rsid w:val="00E33669"/>
    <w:rsid w:val="00E338D3"/>
    <w:rsid w:val="00E33EF6"/>
    <w:rsid w:val="00E34BE5"/>
    <w:rsid w:val="00E34CC9"/>
    <w:rsid w:val="00E34CD9"/>
    <w:rsid w:val="00E34CFB"/>
    <w:rsid w:val="00E34E29"/>
    <w:rsid w:val="00E351D4"/>
    <w:rsid w:val="00E3579E"/>
    <w:rsid w:val="00E35BBD"/>
    <w:rsid w:val="00E364C3"/>
    <w:rsid w:val="00E37147"/>
    <w:rsid w:val="00E37B73"/>
    <w:rsid w:val="00E37EFE"/>
    <w:rsid w:val="00E40073"/>
    <w:rsid w:val="00E401EE"/>
    <w:rsid w:val="00E403F8"/>
    <w:rsid w:val="00E40503"/>
    <w:rsid w:val="00E40931"/>
    <w:rsid w:val="00E40F82"/>
    <w:rsid w:val="00E41330"/>
    <w:rsid w:val="00E417DD"/>
    <w:rsid w:val="00E418CC"/>
    <w:rsid w:val="00E426A6"/>
    <w:rsid w:val="00E428C2"/>
    <w:rsid w:val="00E428D2"/>
    <w:rsid w:val="00E42905"/>
    <w:rsid w:val="00E42B22"/>
    <w:rsid w:val="00E42DF6"/>
    <w:rsid w:val="00E42E56"/>
    <w:rsid w:val="00E42EA0"/>
    <w:rsid w:val="00E434F4"/>
    <w:rsid w:val="00E4391F"/>
    <w:rsid w:val="00E43B99"/>
    <w:rsid w:val="00E44B61"/>
    <w:rsid w:val="00E44D4A"/>
    <w:rsid w:val="00E452F0"/>
    <w:rsid w:val="00E45AF5"/>
    <w:rsid w:val="00E460B8"/>
    <w:rsid w:val="00E46AB5"/>
    <w:rsid w:val="00E46AE6"/>
    <w:rsid w:val="00E479C6"/>
    <w:rsid w:val="00E5037C"/>
    <w:rsid w:val="00E507CB"/>
    <w:rsid w:val="00E51A19"/>
    <w:rsid w:val="00E521B8"/>
    <w:rsid w:val="00E5265C"/>
    <w:rsid w:val="00E5366A"/>
    <w:rsid w:val="00E53729"/>
    <w:rsid w:val="00E538BD"/>
    <w:rsid w:val="00E53933"/>
    <w:rsid w:val="00E53ED9"/>
    <w:rsid w:val="00E54599"/>
    <w:rsid w:val="00E54930"/>
    <w:rsid w:val="00E551CC"/>
    <w:rsid w:val="00E55F35"/>
    <w:rsid w:val="00E56945"/>
    <w:rsid w:val="00E56C25"/>
    <w:rsid w:val="00E56DFB"/>
    <w:rsid w:val="00E56FCA"/>
    <w:rsid w:val="00E577DB"/>
    <w:rsid w:val="00E57905"/>
    <w:rsid w:val="00E57A94"/>
    <w:rsid w:val="00E60337"/>
    <w:rsid w:val="00E60984"/>
    <w:rsid w:val="00E61794"/>
    <w:rsid w:val="00E61FBD"/>
    <w:rsid w:val="00E6220E"/>
    <w:rsid w:val="00E6225F"/>
    <w:rsid w:val="00E6278A"/>
    <w:rsid w:val="00E62C1B"/>
    <w:rsid w:val="00E62CE0"/>
    <w:rsid w:val="00E632E7"/>
    <w:rsid w:val="00E635A3"/>
    <w:rsid w:val="00E63DD9"/>
    <w:rsid w:val="00E640B7"/>
    <w:rsid w:val="00E648A0"/>
    <w:rsid w:val="00E648DC"/>
    <w:rsid w:val="00E64A88"/>
    <w:rsid w:val="00E64BDC"/>
    <w:rsid w:val="00E6535C"/>
    <w:rsid w:val="00E657CF"/>
    <w:rsid w:val="00E65B7D"/>
    <w:rsid w:val="00E66013"/>
    <w:rsid w:val="00E663EC"/>
    <w:rsid w:val="00E671D1"/>
    <w:rsid w:val="00E6723C"/>
    <w:rsid w:val="00E67A2F"/>
    <w:rsid w:val="00E67D4E"/>
    <w:rsid w:val="00E7019A"/>
    <w:rsid w:val="00E70649"/>
    <w:rsid w:val="00E70A96"/>
    <w:rsid w:val="00E714F9"/>
    <w:rsid w:val="00E72B2E"/>
    <w:rsid w:val="00E73473"/>
    <w:rsid w:val="00E73EE5"/>
    <w:rsid w:val="00E74A79"/>
    <w:rsid w:val="00E74B62"/>
    <w:rsid w:val="00E759F4"/>
    <w:rsid w:val="00E75BAF"/>
    <w:rsid w:val="00E76C0B"/>
    <w:rsid w:val="00E77528"/>
    <w:rsid w:val="00E77966"/>
    <w:rsid w:val="00E8023D"/>
    <w:rsid w:val="00E80394"/>
    <w:rsid w:val="00E80987"/>
    <w:rsid w:val="00E80CBC"/>
    <w:rsid w:val="00E80D57"/>
    <w:rsid w:val="00E81147"/>
    <w:rsid w:val="00E81782"/>
    <w:rsid w:val="00E81CF5"/>
    <w:rsid w:val="00E8221D"/>
    <w:rsid w:val="00E8320E"/>
    <w:rsid w:val="00E8344C"/>
    <w:rsid w:val="00E83AD9"/>
    <w:rsid w:val="00E83E65"/>
    <w:rsid w:val="00E8433F"/>
    <w:rsid w:val="00E850CF"/>
    <w:rsid w:val="00E8547D"/>
    <w:rsid w:val="00E865AD"/>
    <w:rsid w:val="00E8665D"/>
    <w:rsid w:val="00E86B79"/>
    <w:rsid w:val="00E909CD"/>
    <w:rsid w:val="00E90EA8"/>
    <w:rsid w:val="00E9233D"/>
    <w:rsid w:val="00E939E5"/>
    <w:rsid w:val="00E9413E"/>
    <w:rsid w:val="00E9423A"/>
    <w:rsid w:val="00E94B9D"/>
    <w:rsid w:val="00E94C78"/>
    <w:rsid w:val="00E95390"/>
    <w:rsid w:val="00E953A0"/>
    <w:rsid w:val="00E95D08"/>
    <w:rsid w:val="00E95F56"/>
    <w:rsid w:val="00E961E2"/>
    <w:rsid w:val="00E96F96"/>
    <w:rsid w:val="00E97115"/>
    <w:rsid w:val="00E971D1"/>
    <w:rsid w:val="00E97304"/>
    <w:rsid w:val="00E97AC1"/>
    <w:rsid w:val="00E97E25"/>
    <w:rsid w:val="00EA05B0"/>
    <w:rsid w:val="00EA18BC"/>
    <w:rsid w:val="00EA1B85"/>
    <w:rsid w:val="00EA2B39"/>
    <w:rsid w:val="00EA2F5C"/>
    <w:rsid w:val="00EA3261"/>
    <w:rsid w:val="00EA3439"/>
    <w:rsid w:val="00EA3EC6"/>
    <w:rsid w:val="00EA4030"/>
    <w:rsid w:val="00EA4235"/>
    <w:rsid w:val="00EA45CF"/>
    <w:rsid w:val="00EA47AC"/>
    <w:rsid w:val="00EA4948"/>
    <w:rsid w:val="00EA4E9A"/>
    <w:rsid w:val="00EA61C6"/>
    <w:rsid w:val="00EA6AAD"/>
    <w:rsid w:val="00EA6EBF"/>
    <w:rsid w:val="00EA7489"/>
    <w:rsid w:val="00EB068D"/>
    <w:rsid w:val="00EB0C7D"/>
    <w:rsid w:val="00EB1021"/>
    <w:rsid w:val="00EB177A"/>
    <w:rsid w:val="00EB1AFC"/>
    <w:rsid w:val="00EB1EC1"/>
    <w:rsid w:val="00EB236B"/>
    <w:rsid w:val="00EB2374"/>
    <w:rsid w:val="00EB29FB"/>
    <w:rsid w:val="00EB2D4C"/>
    <w:rsid w:val="00EB3348"/>
    <w:rsid w:val="00EB3657"/>
    <w:rsid w:val="00EB3FF2"/>
    <w:rsid w:val="00EB5186"/>
    <w:rsid w:val="00EB5764"/>
    <w:rsid w:val="00EB6728"/>
    <w:rsid w:val="00EB6760"/>
    <w:rsid w:val="00EB68F0"/>
    <w:rsid w:val="00EB6DC5"/>
    <w:rsid w:val="00EB790A"/>
    <w:rsid w:val="00EC0696"/>
    <w:rsid w:val="00EC0AFA"/>
    <w:rsid w:val="00EC0F4B"/>
    <w:rsid w:val="00EC1002"/>
    <w:rsid w:val="00EC1666"/>
    <w:rsid w:val="00EC177A"/>
    <w:rsid w:val="00EC21B8"/>
    <w:rsid w:val="00EC2393"/>
    <w:rsid w:val="00EC2543"/>
    <w:rsid w:val="00EC29D7"/>
    <w:rsid w:val="00EC3927"/>
    <w:rsid w:val="00EC4945"/>
    <w:rsid w:val="00EC51C9"/>
    <w:rsid w:val="00EC54A7"/>
    <w:rsid w:val="00EC5769"/>
    <w:rsid w:val="00EC6229"/>
    <w:rsid w:val="00EC651E"/>
    <w:rsid w:val="00EC711B"/>
    <w:rsid w:val="00EC7185"/>
    <w:rsid w:val="00EC7286"/>
    <w:rsid w:val="00EC7A25"/>
    <w:rsid w:val="00ED0714"/>
    <w:rsid w:val="00ED0A03"/>
    <w:rsid w:val="00ED0D2B"/>
    <w:rsid w:val="00ED0E4D"/>
    <w:rsid w:val="00ED1E91"/>
    <w:rsid w:val="00ED225E"/>
    <w:rsid w:val="00ED241E"/>
    <w:rsid w:val="00ED24FC"/>
    <w:rsid w:val="00ED2506"/>
    <w:rsid w:val="00ED30AB"/>
    <w:rsid w:val="00ED30EE"/>
    <w:rsid w:val="00ED31E5"/>
    <w:rsid w:val="00ED39D3"/>
    <w:rsid w:val="00ED3E33"/>
    <w:rsid w:val="00ED3F8C"/>
    <w:rsid w:val="00ED40C3"/>
    <w:rsid w:val="00ED42A3"/>
    <w:rsid w:val="00ED42CC"/>
    <w:rsid w:val="00ED4F99"/>
    <w:rsid w:val="00ED54BE"/>
    <w:rsid w:val="00ED555F"/>
    <w:rsid w:val="00ED5A55"/>
    <w:rsid w:val="00ED5E29"/>
    <w:rsid w:val="00ED69F6"/>
    <w:rsid w:val="00ED6B89"/>
    <w:rsid w:val="00ED6FED"/>
    <w:rsid w:val="00ED709A"/>
    <w:rsid w:val="00ED73D4"/>
    <w:rsid w:val="00ED780C"/>
    <w:rsid w:val="00ED7A63"/>
    <w:rsid w:val="00ED7F88"/>
    <w:rsid w:val="00EE045F"/>
    <w:rsid w:val="00EE04BB"/>
    <w:rsid w:val="00EE1CD1"/>
    <w:rsid w:val="00EE2109"/>
    <w:rsid w:val="00EE2F96"/>
    <w:rsid w:val="00EE3726"/>
    <w:rsid w:val="00EE43EB"/>
    <w:rsid w:val="00EE4F03"/>
    <w:rsid w:val="00EE518C"/>
    <w:rsid w:val="00EE68CD"/>
    <w:rsid w:val="00EE7CFF"/>
    <w:rsid w:val="00EF03C2"/>
    <w:rsid w:val="00EF11C0"/>
    <w:rsid w:val="00EF2410"/>
    <w:rsid w:val="00EF2947"/>
    <w:rsid w:val="00EF2D9A"/>
    <w:rsid w:val="00EF303C"/>
    <w:rsid w:val="00EF47C5"/>
    <w:rsid w:val="00EF4A5A"/>
    <w:rsid w:val="00EF572B"/>
    <w:rsid w:val="00EF5833"/>
    <w:rsid w:val="00EF5E8F"/>
    <w:rsid w:val="00EF5FA9"/>
    <w:rsid w:val="00EF6CF1"/>
    <w:rsid w:val="00EF7059"/>
    <w:rsid w:val="00EF76F1"/>
    <w:rsid w:val="00F0040A"/>
    <w:rsid w:val="00F00A48"/>
    <w:rsid w:val="00F00C2E"/>
    <w:rsid w:val="00F01231"/>
    <w:rsid w:val="00F013A1"/>
    <w:rsid w:val="00F018B7"/>
    <w:rsid w:val="00F018F4"/>
    <w:rsid w:val="00F01C0B"/>
    <w:rsid w:val="00F02607"/>
    <w:rsid w:val="00F031C6"/>
    <w:rsid w:val="00F0356D"/>
    <w:rsid w:val="00F03E9C"/>
    <w:rsid w:val="00F0426F"/>
    <w:rsid w:val="00F04938"/>
    <w:rsid w:val="00F05960"/>
    <w:rsid w:val="00F05FDF"/>
    <w:rsid w:val="00F06188"/>
    <w:rsid w:val="00F067DE"/>
    <w:rsid w:val="00F068E8"/>
    <w:rsid w:val="00F070D5"/>
    <w:rsid w:val="00F07164"/>
    <w:rsid w:val="00F07336"/>
    <w:rsid w:val="00F07BB6"/>
    <w:rsid w:val="00F07F88"/>
    <w:rsid w:val="00F10BA7"/>
    <w:rsid w:val="00F12805"/>
    <w:rsid w:val="00F1369D"/>
    <w:rsid w:val="00F13CA8"/>
    <w:rsid w:val="00F15270"/>
    <w:rsid w:val="00F15357"/>
    <w:rsid w:val="00F1544A"/>
    <w:rsid w:val="00F15582"/>
    <w:rsid w:val="00F15BCA"/>
    <w:rsid w:val="00F161E4"/>
    <w:rsid w:val="00F163FF"/>
    <w:rsid w:val="00F164D3"/>
    <w:rsid w:val="00F1706A"/>
    <w:rsid w:val="00F17087"/>
    <w:rsid w:val="00F17A7E"/>
    <w:rsid w:val="00F17BEF"/>
    <w:rsid w:val="00F20A24"/>
    <w:rsid w:val="00F21423"/>
    <w:rsid w:val="00F21F54"/>
    <w:rsid w:val="00F23036"/>
    <w:rsid w:val="00F23299"/>
    <w:rsid w:val="00F2355E"/>
    <w:rsid w:val="00F238EC"/>
    <w:rsid w:val="00F238F8"/>
    <w:rsid w:val="00F23E92"/>
    <w:rsid w:val="00F23F43"/>
    <w:rsid w:val="00F243D2"/>
    <w:rsid w:val="00F24B51"/>
    <w:rsid w:val="00F24D02"/>
    <w:rsid w:val="00F24FA7"/>
    <w:rsid w:val="00F251AE"/>
    <w:rsid w:val="00F2539C"/>
    <w:rsid w:val="00F2553D"/>
    <w:rsid w:val="00F25827"/>
    <w:rsid w:val="00F25B3E"/>
    <w:rsid w:val="00F25B80"/>
    <w:rsid w:val="00F26672"/>
    <w:rsid w:val="00F27045"/>
    <w:rsid w:val="00F27C68"/>
    <w:rsid w:val="00F30EA6"/>
    <w:rsid w:val="00F31E84"/>
    <w:rsid w:val="00F31EB3"/>
    <w:rsid w:val="00F324A0"/>
    <w:rsid w:val="00F32868"/>
    <w:rsid w:val="00F333AB"/>
    <w:rsid w:val="00F3469D"/>
    <w:rsid w:val="00F34778"/>
    <w:rsid w:val="00F358EB"/>
    <w:rsid w:val="00F35E4F"/>
    <w:rsid w:val="00F36064"/>
    <w:rsid w:val="00F36193"/>
    <w:rsid w:val="00F361BF"/>
    <w:rsid w:val="00F36D0A"/>
    <w:rsid w:val="00F37319"/>
    <w:rsid w:val="00F377B8"/>
    <w:rsid w:val="00F37959"/>
    <w:rsid w:val="00F37F70"/>
    <w:rsid w:val="00F40428"/>
    <w:rsid w:val="00F40A69"/>
    <w:rsid w:val="00F40B43"/>
    <w:rsid w:val="00F40C45"/>
    <w:rsid w:val="00F4389F"/>
    <w:rsid w:val="00F438F0"/>
    <w:rsid w:val="00F439B9"/>
    <w:rsid w:val="00F441E0"/>
    <w:rsid w:val="00F4494B"/>
    <w:rsid w:val="00F44BD3"/>
    <w:rsid w:val="00F44C24"/>
    <w:rsid w:val="00F44EC8"/>
    <w:rsid w:val="00F458E1"/>
    <w:rsid w:val="00F46400"/>
    <w:rsid w:val="00F47137"/>
    <w:rsid w:val="00F47701"/>
    <w:rsid w:val="00F47C58"/>
    <w:rsid w:val="00F50507"/>
    <w:rsid w:val="00F50A42"/>
    <w:rsid w:val="00F51073"/>
    <w:rsid w:val="00F5147E"/>
    <w:rsid w:val="00F51C00"/>
    <w:rsid w:val="00F5235C"/>
    <w:rsid w:val="00F5237E"/>
    <w:rsid w:val="00F52440"/>
    <w:rsid w:val="00F52F50"/>
    <w:rsid w:val="00F530C4"/>
    <w:rsid w:val="00F5377D"/>
    <w:rsid w:val="00F53DFE"/>
    <w:rsid w:val="00F545A8"/>
    <w:rsid w:val="00F5478A"/>
    <w:rsid w:val="00F54B11"/>
    <w:rsid w:val="00F54CC1"/>
    <w:rsid w:val="00F55415"/>
    <w:rsid w:val="00F5554B"/>
    <w:rsid w:val="00F559CB"/>
    <w:rsid w:val="00F55BF1"/>
    <w:rsid w:val="00F55D7E"/>
    <w:rsid w:val="00F56758"/>
    <w:rsid w:val="00F5700E"/>
    <w:rsid w:val="00F60167"/>
    <w:rsid w:val="00F60329"/>
    <w:rsid w:val="00F62027"/>
    <w:rsid w:val="00F6210C"/>
    <w:rsid w:val="00F62119"/>
    <w:rsid w:val="00F626A1"/>
    <w:rsid w:val="00F62B70"/>
    <w:rsid w:val="00F62D40"/>
    <w:rsid w:val="00F63871"/>
    <w:rsid w:val="00F6476B"/>
    <w:rsid w:val="00F64B5D"/>
    <w:rsid w:val="00F64C2B"/>
    <w:rsid w:val="00F658D2"/>
    <w:rsid w:val="00F65E40"/>
    <w:rsid w:val="00F65F88"/>
    <w:rsid w:val="00F6602E"/>
    <w:rsid w:val="00F66D72"/>
    <w:rsid w:val="00F703A4"/>
    <w:rsid w:val="00F70E14"/>
    <w:rsid w:val="00F71167"/>
    <w:rsid w:val="00F71FD1"/>
    <w:rsid w:val="00F73AC8"/>
    <w:rsid w:val="00F73AE5"/>
    <w:rsid w:val="00F73C57"/>
    <w:rsid w:val="00F73E00"/>
    <w:rsid w:val="00F74107"/>
    <w:rsid w:val="00F74301"/>
    <w:rsid w:val="00F74D5B"/>
    <w:rsid w:val="00F75146"/>
    <w:rsid w:val="00F757FA"/>
    <w:rsid w:val="00F77334"/>
    <w:rsid w:val="00F77A33"/>
    <w:rsid w:val="00F77C09"/>
    <w:rsid w:val="00F77D0E"/>
    <w:rsid w:val="00F80BEF"/>
    <w:rsid w:val="00F816F2"/>
    <w:rsid w:val="00F8198F"/>
    <w:rsid w:val="00F82348"/>
    <w:rsid w:val="00F8236F"/>
    <w:rsid w:val="00F8286C"/>
    <w:rsid w:val="00F83353"/>
    <w:rsid w:val="00F8346A"/>
    <w:rsid w:val="00F84981"/>
    <w:rsid w:val="00F84CF8"/>
    <w:rsid w:val="00F84D3B"/>
    <w:rsid w:val="00F85E80"/>
    <w:rsid w:val="00F85F41"/>
    <w:rsid w:val="00F86515"/>
    <w:rsid w:val="00F86D85"/>
    <w:rsid w:val="00F874C2"/>
    <w:rsid w:val="00F90091"/>
    <w:rsid w:val="00F90388"/>
    <w:rsid w:val="00F9061C"/>
    <w:rsid w:val="00F91803"/>
    <w:rsid w:val="00F91A9D"/>
    <w:rsid w:val="00F921C4"/>
    <w:rsid w:val="00F9230F"/>
    <w:rsid w:val="00F92E0A"/>
    <w:rsid w:val="00F948CC"/>
    <w:rsid w:val="00F94953"/>
    <w:rsid w:val="00F9578C"/>
    <w:rsid w:val="00F95AA1"/>
    <w:rsid w:val="00F95DBC"/>
    <w:rsid w:val="00F97AE3"/>
    <w:rsid w:val="00F97C57"/>
    <w:rsid w:val="00FA0973"/>
    <w:rsid w:val="00FA0974"/>
    <w:rsid w:val="00FA11F1"/>
    <w:rsid w:val="00FA1349"/>
    <w:rsid w:val="00FA1428"/>
    <w:rsid w:val="00FA1BB9"/>
    <w:rsid w:val="00FA22E5"/>
    <w:rsid w:val="00FA3143"/>
    <w:rsid w:val="00FA344B"/>
    <w:rsid w:val="00FA37C4"/>
    <w:rsid w:val="00FA3A5B"/>
    <w:rsid w:val="00FA47DB"/>
    <w:rsid w:val="00FA4971"/>
    <w:rsid w:val="00FA4A01"/>
    <w:rsid w:val="00FA4A62"/>
    <w:rsid w:val="00FA511F"/>
    <w:rsid w:val="00FA5297"/>
    <w:rsid w:val="00FA5C65"/>
    <w:rsid w:val="00FA6283"/>
    <w:rsid w:val="00FA63D2"/>
    <w:rsid w:val="00FA648B"/>
    <w:rsid w:val="00FA743F"/>
    <w:rsid w:val="00FA7569"/>
    <w:rsid w:val="00FA7D39"/>
    <w:rsid w:val="00FB016A"/>
    <w:rsid w:val="00FB037B"/>
    <w:rsid w:val="00FB0D05"/>
    <w:rsid w:val="00FB10C3"/>
    <w:rsid w:val="00FB1159"/>
    <w:rsid w:val="00FB1A47"/>
    <w:rsid w:val="00FB1BB0"/>
    <w:rsid w:val="00FB2D85"/>
    <w:rsid w:val="00FB3F0B"/>
    <w:rsid w:val="00FB4DA7"/>
    <w:rsid w:val="00FB55D4"/>
    <w:rsid w:val="00FB5968"/>
    <w:rsid w:val="00FB5A39"/>
    <w:rsid w:val="00FB5BF8"/>
    <w:rsid w:val="00FB6E5A"/>
    <w:rsid w:val="00FB7123"/>
    <w:rsid w:val="00FB7166"/>
    <w:rsid w:val="00FB7AF7"/>
    <w:rsid w:val="00FC056C"/>
    <w:rsid w:val="00FC05D9"/>
    <w:rsid w:val="00FC0B1D"/>
    <w:rsid w:val="00FC1D6C"/>
    <w:rsid w:val="00FC1E20"/>
    <w:rsid w:val="00FC1F98"/>
    <w:rsid w:val="00FC2964"/>
    <w:rsid w:val="00FC29C5"/>
    <w:rsid w:val="00FC2C55"/>
    <w:rsid w:val="00FC36F5"/>
    <w:rsid w:val="00FC3B2A"/>
    <w:rsid w:val="00FC4663"/>
    <w:rsid w:val="00FC4AA7"/>
    <w:rsid w:val="00FC4B18"/>
    <w:rsid w:val="00FC4ED4"/>
    <w:rsid w:val="00FC5088"/>
    <w:rsid w:val="00FC543D"/>
    <w:rsid w:val="00FC5CE4"/>
    <w:rsid w:val="00FC60D6"/>
    <w:rsid w:val="00FC6C11"/>
    <w:rsid w:val="00FC7054"/>
    <w:rsid w:val="00FC7463"/>
    <w:rsid w:val="00FD0000"/>
    <w:rsid w:val="00FD042A"/>
    <w:rsid w:val="00FD0563"/>
    <w:rsid w:val="00FD08EA"/>
    <w:rsid w:val="00FD0EC8"/>
    <w:rsid w:val="00FD1FC3"/>
    <w:rsid w:val="00FD27F5"/>
    <w:rsid w:val="00FD2BF3"/>
    <w:rsid w:val="00FD2BFC"/>
    <w:rsid w:val="00FD3ABC"/>
    <w:rsid w:val="00FD4114"/>
    <w:rsid w:val="00FD43E3"/>
    <w:rsid w:val="00FD4805"/>
    <w:rsid w:val="00FD4A78"/>
    <w:rsid w:val="00FD4B86"/>
    <w:rsid w:val="00FD4FEC"/>
    <w:rsid w:val="00FD6272"/>
    <w:rsid w:val="00FD6708"/>
    <w:rsid w:val="00FD6818"/>
    <w:rsid w:val="00FD69A1"/>
    <w:rsid w:val="00FD6DB2"/>
    <w:rsid w:val="00FD6F24"/>
    <w:rsid w:val="00FD76DB"/>
    <w:rsid w:val="00FD7CF7"/>
    <w:rsid w:val="00FE036C"/>
    <w:rsid w:val="00FE05CD"/>
    <w:rsid w:val="00FE0636"/>
    <w:rsid w:val="00FE068F"/>
    <w:rsid w:val="00FE08A1"/>
    <w:rsid w:val="00FE1240"/>
    <w:rsid w:val="00FE1263"/>
    <w:rsid w:val="00FE146A"/>
    <w:rsid w:val="00FE1484"/>
    <w:rsid w:val="00FE17D2"/>
    <w:rsid w:val="00FE23F4"/>
    <w:rsid w:val="00FE3CDE"/>
    <w:rsid w:val="00FE4785"/>
    <w:rsid w:val="00FE4C73"/>
    <w:rsid w:val="00FE5972"/>
    <w:rsid w:val="00FE5F9E"/>
    <w:rsid w:val="00FE6714"/>
    <w:rsid w:val="00FE68B9"/>
    <w:rsid w:val="00FE7679"/>
    <w:rsid w:val="00FE7805"/>
    <w:rsid w:val="00FE7A8F"/>
    <w:rsid w:val="00FE7DC3"/>
    <w:rsid w:val="00FF0751"/>
    <w:rsid w:val="00FF12C5"/>
    <w:rsid w:val="00FF1A20"/>
    <w:rsid w:val="00FF323B"/>
    <w:rsid w:val="00FF338F"/>
    <w:rsid w:val="00FF4193"/>
    <w:rsid w:val="00FF473E"/>
    <w:rsid w:val="00FF4B47"/>
    <w:rsid w:val="00FF5243"/>
    <w:rsid w:val="00FF559B"/>
    <w:rsid w:val="00FF63C8"/>
    <w:rsid w:val="00FF644C"/>
    <w:rsid w:val="00FF65EB"/>
    <w:rsid w:val="00FF6B73"/>
    <w:rsid w:val="00FF78D3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7F8C2A"/>
  <w15:docId w15:val="{D4B2478B-7F7C-E14C-A861-4FD4759D1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23C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1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uiPriority w:val="99"/>
    <w:unhideWhenUsed/>
    <w:qFormat/>
    <w:rsid w:val="007717B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qFormat/>
    <w:rsid w:val="007717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nhideWhenUsed/>
    <w:qFormat/>
    <w:rsid w:val="007717BE"/>
    <w:rPr>
      <w:vertAlign w:val="superscript"/>
    </w:rPr>
  </w:style>
  <w:style w:type="character" w:styleId="Tekstzastpczy">
    <w:name w:val="Placeholder Text"/>
    <w:uiPriority w:val="99"/>
    <w:semiHidden/>
    <w:rsid w:val="00CE742D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1A9D"/>
  </w:style>
  <w:style w:type="paragraph" w:styleId="Stopka">
    <w:name w:val="footer"/>
    <w:basedOn w:val="Normalny"/>
    <w:link w:val="Stopka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1A9D"/>
  </w:style>
  <w:style w:type="paragraph" w:styleId="Akapitzlist">
    <w:name w:val="List Paragraph"/>
    <w:basedOn w:val="Normalny"/>
    <w:link w:val="AkapitzlistZnak"/>
    <w:uiPriority w:val="34"/>
    <w:qFormat/>
    <w:rsid w:val="00CA5A41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955D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5D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55D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5DB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55DB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55DBA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6471C9"/>
    <w:rPr>
      <w:color w:val="0563C1"/>
      <w:u w:val="single"/>
    </w:rPr>
  </w:style>
  <w:style w:type="character" w:styleId="Uwydatnienie">
    <w:name w:val="Emphasis"/>
    <w:uiPriority w:val="20"/>
    <w:qFormat/>
    <w:rsid w:val="006471C9"/>
    <w:rPr>
      <w:i/>
      <w:iCs/>
    </w:rPr>
  </w:style>
  <w:style w:type="paragraph" w:styleId="NormalnyWeb">
    <w:name w:val="Normal (Web)"/>
    <w:basedOn w:val="Normalny"/>
    <w:uiPriority w:val="99"/>
    <w:unhideWhenUsed/>
    <w:rsid w:val="006471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6C69F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2A1C5F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DE427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98B46-A0C9-4DB0-ADFE-C1453FC4F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5</Words>
  <Characters>597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4</CharactersWithSpaces>
  <SharedDoc>false</SharedDoc>
  <HLinks>
    <vt:vector size="18" baseType="variant">
      <vt:variant>
        <vt:i4>458876</vt:i4>
      </vt:variant>
      <vt:variant>
        <vt:i4>71</vt:i4>
      </vt:variant>
      <vt:variant>
        <vt:i4>0</vt:i4>
      </vt:variant>
      <vt:variant>
        <vt:i4>5</vt:i4>
      </vt:variant>
      <vt:variant>
        <vt:lpwstr>mailto:iod@kujawsko-pomorskie.pl</vt:lpwstr>
      </vt:variant>
      <vt:variant>
        <vt:lpwstr/>
      </vt:variant>
      <vt:variant>
        <vt:i4>5308503</vt:i4>
      </vt:variant>
      <vt:variant>
        <vt:i4>68</vt:i4>
      </vt:variant>
      <vt:variant>
        <vt:i4>0</vt:i4>
      </vt:variant>
      <vt:variant>
        <vt:i4>5</vt:i4>
      </vt:variant>
      <vt:variant>
        <vt:lpwstr>http://bip.kujawsko-pomorskie.pl/</vt:lpwstr>
      </vt:variant>
      <vt:variant>
        <vt:lpwstr/>
      </vt:variant>
      <vt:variant>
        <vt:i4>5898338</vt:i4>
      </vt:variant>
      <vt:variant>
        <vt:i4>65</vt:i4>
      </vt:variant>
      <vt:variant>
        <vt:i4>0</vt:i4>
      </vt:variant>
      <vt:variant>
        <vt:i4>5</vt:i4>
      </vt:variant>
      <vt:variant>
        <vt:lpwstr>mailto:punkt.informacyjny@kujawsko-pomor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</dc:creator>
  <cp:lastModifiedBy>GMINNY OŚRODEK</cp:lastModifiedBy>
  <cp:revision>2</cp:revision>
  <cp:lastPrinted>2022-04-13T11:04:00Z</cp:lastPrinted>
  <dcterms:created xsi:type="dcterms:W3CDTF">2022-11-15T08:47:00Z</dcterms:created>
  <dcterms:modified xsi:type="dcterms:W3CDTF">2022-11-15T08:47:00Z</dcterms:modified>
</cp:coreProperties>
</file>